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DE" w:rsidRPr="00961F34" w:rsidRDefault="00DE4DDE" w:rsidP="00056F4E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       </w:t>
      </w:r>
      <w:r w:rsidR="00056F4E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DE4DDE" w:rsidRPr="00961F34" w:rsidRDefault="00056F4E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</w:t>
      </w:r>
      <w:r w:rsidR="00DC6D80">
        <w:rPr>
          <w:rFonts w:ascii="Kruti Dev 050" w:hAnsi="Kruti Dev 050"/>
          <w:sz w:val="36"/>
          <w:szCs w:val="36"/>
        </w:rPr>
        <w:t>@2017</w:t>
      </w:r>
    </w:p>
    <w:p w:rsidR="00DE4DDE" w:rsidRPr="00961F34" w:rsidRDefault="00961F34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="00DE4DDE"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DE4DDE" w:rsidRPr="00961F34" w:rsidRDefault="00DE4DDE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 w:rsidR="00961F34"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 w:rsidR="00056F4E"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 w:rsidR="00961F34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DE4DDE" w:rsidRDefault="00DC6D80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95@17</w:t>
      </w:r>
      <w:r w:rsidR="00DE4DDE" w:rsidRPr="00961F34">
        <w:rPr>
          <w:rFonts w:ascii="Kruti Dev 050" w:hAnsi="Kruti Dev 050"/>
          <w:sz w:val="36"/>
          <w:szCs w:val="36"/>
        </w:rPr>
        <w:t xml:space="preserve"> dye </w:t>
      </w:r>
      <w:r w:rsidR="00961F34">
        <w:rPr>
          <w:rFonts w:ascii="Kruti Dev 050" w:hAnsi="Kruti Dev 050"/>
          <w:sz w:val="36"/>
          <w:szCs w:val="36"/>
        </w:rPr>
        <w:t>392] 34</w:t>
      </w:r>
      <w:r w:rsidR="00DE4DDE" w:rsidRPr="00961F34">
        <w:rPr>
          <w:rFonts w:ascii="Kruti Dev 050" w:hAnsi="Kruti Dev 050"/>
          <w:sz w:val="36"/>
          <w:szCs w:val="36"/>
        </w:rPr>
        <w:t xml:space="preserve"> Hkk-n-oh</w:t>
      </w:r>
      <w:r w:rsidR="00961F34">
        <w:rPr>
          <w:rFonts w:ascii="Kruti Dev 050" w:hAnsi="Kruti Dev 050"/>
          <w:sz w:val="36"/>
          <w:szCs w:val="36"/>
        </w:rPr>
        <w:t xml:space="preserve">  </w:t>
      </w:r>
    </w:p>
    <w:p w:rsidR="00961F34" w:rsidRDefault="00DC6D80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9@04@2017</w:t>
      </w:r>
      <w:r w:rsidR="00961F34">
        <w:rPr>
          <w:rFonts w:ascii="Kruti Dev 050" w:hAnsi="Kruti Dev 050"/>
          <w:sz w:val="36"/>
          <w:szCs w:val="36"/>
        </w:rPr>
        <w:t xml:space="preserve"> ps </w:t>
      </w:r>
      <w:r>
        <w:rPr>
          <w:rFonts w:ascii="Kruti Dev 050" w:hAnsi="Kruti Dev 050"/>
          <w:sz w:val="36"/>
          <w:szCs w:val="36"/>
        </w:rPr>
        <w:t xml:space="preserve">20@15 </w:t>
      </w:r>
      <w:r w:rsidR="00961F34">
        <w:rPr>
          <w:rFonts w:ascii="Kruti Dev 050" w:hAnsi="Kruti Dev 050"/>
          <w:sz w:val="36"/>
          <w:szCs w:val="36"/>
        </w:rPr>
        <w:t>ok- lqekjkl</w:t>
      </w:r>
    </w:p>
    <w:p w:rsidR="00DC6D80" w:rsidRDefault="00961F34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   %&amp; </w:t>
      </w:r>
      <w:r w:rsidR="00DC6D80">
        <w:rPr>
          <w:rFonts w:ascii="Kruti Dev 050" w:hAnsi="Kruti Dev 050"/>
          <w:sz w:val="36"/>
          <w:szCs w:val="36"/>
        </w:rPr>
        <w:t>ckous dq.kch lHkkx`g] f’koeanhj toG jkeuxj]</w:t>
      </w:r>
    </w:p>
    <w:p w:rsidR="00961F34" w:rsidRDefault="00DC6D80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</w:t>
      </w:r>
      <w:r w:rsidR="00961F34">
        <w:rPr>
          <w:rFonts w:ascii="Kruti Dev 050" w:hAnsi="Kruti Dev 050"/>
          <w:sz w:val="36"/>
          <w:szCs w:val="36"/>
        </w:rPr>
        <w:t>iks-LVs-vack&gt;jh] ukxiqj</w:t>
      </w:r>
    </w:p>
    <w:p w:rsidR="00DC6D80" w:rsidRDefault="00961F34" w:rsidP="00DC6D8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</w:t>
      </w:r>
      <w:r w:rsidR="00DC6D80">
        <w:rPr>
          <w:rFonts w:ascii="Kruti Dev 050" w:hAnsi="Kruti Dev 050"/>
          <w:sz w:val="36"/>
          <w:szCs w:val="36"/>
        </w:rPr>
        <w:t xml:space="preserve">lkS- Lokrh lq/kkdj o&gt;yokj o; 67 o”kZ </w:t>
      </w:r>
    </w:p>
    <w:p w:rsidR="00961F34" w:rsidRDefault="00DC6D80" w:rsidP="00DC6D8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jk- j?kqdwy 11] IykWV ua- 201] jkeuxj] iks-LVs-vack&gt;jh] ukxiqj</w:t>
      </w:r>
    </w:p>
    <w:p w:rsidR="0008654C" w:rsidRDefault="0008654C" w:rsidP="00DC6D8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</w:t>
      </w:r>
      <w:r w:rsidR="00DC6D80">
        <w:rPr>
          <w:rFonts w:ascii="Kruti Dev 050" w:hAnsi="Kruti Dev 050"/>
          <w:sz w:val="36"/>
          <w:szCs w:val="36"/>
        </w:rPr>
        <w:t>eksVjlk;dy ojy</w:t>
      </w:r>
      <w:r>
        <w:rPr>
          <w:rFonts w:ascii="Kruti Dev 050" w:hAnsi="Kruti Dev 050"/>
          <w:sz w:val="36"/>
          <w:szCs w:val="36"/>
        </w:rPr>
        <w:t xml:space="preserve"> nksu ble </w:t>
      </w:r>
    </w:p>
    <w:p w:rsidR="00DC6D80" w:rsidRDefault="0008654C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</w:t>
      </w:r>
      <w:r w:rsidR="00DC6D80">
        <w:rPr>
          <w:rFonts w:ascii="Kruti Dev 050" w:hAnsi="Kruti Dev 050"/>
          <w:sz w:val="36"/>
          <w:szCs w:val="36"/>
        </w:rPr>
        <w:t xml:space="preserve">1½ pkSdMh vkdkjkP;k indkapk v/kZoV rqVysyk y{ehgkj otu </w:t>
      </w:r>
    </w:p>
    <w:p w:rsidR="00DC6D80" w:rsidRDefault="00DC6D80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ankts 1 rksGk] 2½ dkGs lksU;kps euh pSu e/;s vksoysys </w:t>
      </w:r>
    </w:p>
    <w:p w:rsidR="00DC6D80" w:rsidRDefault="00DC6D80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/kZoV rqVysys] ekxhy cktql pSu vlysys eaxGlq= vankts fnM </w:t>
      </w:r>
    </w:p>
    <w:p w:rsidR="00DC6D80" w:rsidRDefault="00DC6D80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rksGs nksUgh feGqu fd-va- 70]000@&amp;#-</w:t>
      </w:r>
    </w:p>
    <w:p w:rsidR="00C55DE6" w:rsidRDefault="00C55DE6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   %&amp; </w:t>
      </w:r>
      <w:r w:rsidR="00983CB2">
        <w:rPr>
          <w:rFonts w:ascii="Kruti Dev 050" w:hAnsi="Kruti Dev 050"/>
          <w:sz w:val="36"/>
          <w:szCs w:val="36"/>
        </w:rPr>
        <w:t>fujad</w:t>
      </w:r>
    </w:p>
    <w:p w:rsidR="00983CB2" w:rsidRPr="00961F34" w:rsidRDefault="00DC6D80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9@04</w:t>
      </w:r>
      <w:r w:rsidR="00983CB2">
        <w:rPr>
          <w:rFonts w:ascii="Kruti Dev 050" w:hAnsi="Kruti Dev 050"/>
          <w:sz w:val="36"/>
          <w:szCs w:val="36"/>
        </w:rPr>
        <w:t>@20</w:t>
      </w:r>
      <w:r>
        <w:rPr>
          <w:rFonts w:ascii="Kruti Dev 050" w:hAnsi="Kruti Dev 050"/>
          <w:sz w:val="36"/>
          <w:szCs w:val="36"/>
        </w:rPr>
        <w:t>17</w:t>
      </w:r>
      <w:r w:rsidR="00983CB2">
        <w:rPr>
          <w:rFonts w:ascii="Kruti Dev 050" w:hAnsi="Kruti Dev 050"/>
          <w:sz w:val="36"/>
          <w:szCs w:val="36"/>
        </w:rPr>
        <w:t xml:space="preserve"> ps </w:t>
      </w:r>
      <w:r>
        <w:rPr>
          <w:rFonts w:ascii="Kruti Dev 050" w:hAnsi="Kruti Dev 050"/>
          <w:sz w:val="36"/>
          <w:szCs w:val="36"/>
        </w:rPr>
        <w:t xml:space="preserve">22@57 </w:t>
      </w:r>
      <w:r w:rsidR="00983CB2">
        <w:rPr>
          <w:rFonts w:ascii="Kruti Dev 050" w:hAnsi="Kruti Dev 050"/>
          <w:sz w:val="36"/>
          <w:szCs w:val="36"/>
        </w:rPr>
        <w:t>ok-</w:t>
      </w:r>
    </w:p>
    <w:p w:rsidR="00DE4DDE" w:rsidRPr="00961F34" w:rsidRDefault="00983CB2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="00DE4DDE"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</w:t>
      </w:r>
      <w:r w:rsidR="00DC6D80">
        <w:rPr>
          <w:rFonts w:ascii="Kruti Dev 050" w:hAnsi="Kruti Dev 050"/>
          <w:sz w:val="36"/>
          <w:szCs w:val="36"/>
        </w:rPr>
        <w:t>,e-,l-dqjsokM</w:t>
      </w:r>
      <w:r>
        <w:rPr>
          <w:rFonts w:ascii="Kruti Dev 050" w:hAnsi="Kruti Dev 050"/>
          <w:sz w:val="36"/>
          <w:szCs w:val="36"/>
        </w:rPr>
        <w:t xml:space="preserve"> </w:t>
      </w:r>
      <w:r w:rsidR="00DE4DDE"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B34900" w:rsidRPr="00961F34" w:rsidRDefault="00961F34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="00DE4DDE" w:rsidRPr="00961F34">
        <w:rPr>
          <w:rFonts w:ascii="Kruti Dev 050" w:hAnsi="Kruti Dev 050"/>
          <w:sz w:val="36"/>
          <w:szCs w:val="36"/>
        </w:rPr>
        <w:t>&amp;&amp;&amp;&amp;</w:t>
      </w:r>
      <w:r w:rsidR="00056F4E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="00DE4DDE" w:rsidRPr="00961F34">
        <w:rPr>
          <w:rFonts w:ascii="Kruti Dev 050" w:hAnsi="Kruti Dev 050"/>
          <w:sz w:val="36"/>
          <w:szCs w:val="36"/>
        </w:rPr>
        <w:t xml:space="preserve">        </w:t>
      </w:r>
      <w:r w:rsidR="00955F70" w:rsidRPr="00961F34">
        <w:rPr>
          <w:rFonts w:ascii="Kruti Dev 050" w:hAnsi="Kruti Dev 050"/>
          <w:sz w:val="36"/>
          <w:szCs w:val="36"/>
        </w:rPr>
        <w:t xml:space="preserve">      </w:t>
      </w:r>
      <w:r w:rsidR="00B34900" w:rsidRPr="00961F34">
        <w:rPr>
          <w:rFonts w:ascii="Kruti Dev 050" w:hAnsi="Kruti Dev 050"/>
          <w:sz w:val="36"/>
          <w:szCs w:val="36"/>
        </w:rPr>
        <w:t xml:space="preserve">   </w:t>
      </w:r>
    </w:p>
    <w:p w:rsidR="00955F70" w:rsidRPr="00961F34" w:rsidRDefault="00B34900" w:rsidP="00056F4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</w:t>
      </w:r>
      <w:r w:rsidR="00955F70" w:rsidRPr="00961F34">
        <w:rPr>
          <w:rFonts w:ascii="Kruti Dev 050" w:hAnsi="Kruti Dev 050"/>
          <w:sz w:val="36"/>
          <w:szCs w:val="36"/>
        </w:rPr>
        <w:t xml:space="preserve">lnj xqUg;kpk rikl vkEgh </w:t>
      </w:r>
      <w:r w:rsidR="00463A16">
        <w:rPr>
          <w:rFonts w:ascii="Kruti Dev 050" w:hAnsi="Kruti Dev 050"/>
          <w:sz w:val="36"/>
          <w:szCs w:val="36"/>
        </w:rPr>
        <w:t>iksmifu- ,e-,l-dqjsokM</w:t>
      </w:r>
      <w:r w:rsidR="00463A16" w:rsidRPr="00961F34">
        <w:rPr>
          <w:rFonts w:ascii="Kruti Dev 050" w:hAnsi="Kruti Dev 050"/>
          <w:sz w:val="36"/>
          <w:szCs w:val="36"/>
        </w:rPr>
        <w:t xml:space="preserve"> </w:t>
      </w:r>
      <w:r w:rsidR="00955F70"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CF3E86" w:rsidRPr="00961F34" w:rsidRDefault="00955F70" w:rsidP="00056F4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- ps jksy dkW</w:t>
      </w:r>
      <w:r w:rsidR="00CA1F9A" w:rsidRPr="00961F34">
        <w:rPr>
          <w:rFonts w:ascii="Kruti Dev 050" w:hAnsi="Kruti Dev 050"/>
          <w:sz w:val="36"/>
          <w:szCs w:val="36"/>
        </w:rPr>
        <w:t>yoj xqUg;kph FkksMD;kr gdhdr lkaxqu xqUg;kr</w:t>
      </w:r>
      <w:r w:rsidRPr="00961F34">
        <w:rPr>
          <w:rFonts w:ascii="Kruti Dev 050" w:hAnsi="Kruti Dev 050"/>
          <w:sz w:val="36"/>
          <w:szCs w:val="36"/>
        </w:rPr>
        <w:t xml:space="preserve"> pksjh xsyk eky o vKkr </w:t>
      </w:r>
      <w:r w:rsidR="00CA1F9A" w:rsidRPr="00961F34">
        <w:rPr>
          <w:rFonts w:ascii="Kruti Dev 050" w:hAnsi="Kruti Dev 050"/>
          <w:sz w:val="36"/>
          <w:szCs w:val="36"/>
        </w:rPr>
        <w:t xml:space="preserve">vkjksihph ekghrh dk&lt;.ks ckcr iks-LVs-ps iVªksyhax ofjy deZpkjh ;kauk ekghrh ns.;kr vkyh rlsp </w:t>
      </w:r>
      <w:r w:rsidR="00CF3E86" w:rsidRPr="00961F34">
        <w:rPr>
          <w:rFonts w:ascii="Kruti Dev 050" w:hAnsi="Kruti Dev 050"/>
          <w:sz w:val="36"/>
          <w:szCs w:val="36"/>
        </w:rPr>
        <w:t xml:space="preserve">iks-LVs-ps gn~nhyk ykxwu vlysY;k iks-LVs-flrkcMhZ] jk.kkizrki uxj] fxV~Vh[knku ;sFkhy rikl iFkdkrhy deZpkjh ;kauk HksVwu R;kuka lnj xqUg;kph FkksMD;kr gddhr lkaxwu xqUg;kr pksjhl xsysyk eqnn~seky o vKkr vkjksihpk </w:t>
      </w:r>
      <w:r w:rsidR="007A51FA">
        <w:rPr>
          <w:rFonts w:ascii="Kruti Dev 050" w:hAnsi="Kruti Dev 050"/>
          <w:sz w:val="36"/>
          <w:szCs w:val="36"/>
        </w:rPr>
        <w:t>‘</w:t>
      </w:r>
      <w:r w:rsidR="00CF3E86" w:rsidRPr="00961F34">
        <w:rPr>
          <w:rFonts w:ascii="Kruti Dev 050" w:hAnsi="Kruti Dev 050"/>
          <w:sz w:val="36"/>
          <w:szCs w:val="36"/>
        </w:rPr>
        <w:t>kks/k ?ksowu feGwu vkY;kl iksyhl LVs</w:t>
      </w:r>
      <w:r w:rsidR="007A51FA">
        <w:rPr>
          <w:rFonts w:ascii="Kruti Dev 050" w:hAnsi="Kruti Dev 050"/>
          <w:sz w:val="36"/>
          <w:szCs w:val="36"/>
        </w:rPr>
        <w:t>’</w:t>
      </w:r>
      <w:r w:rsidR="00CF3E86" w:rsidRPr="00961F34">
        <w:rPr>
          <w:rFonts w:ascii="Kruti Dev 050" w:hAnsi="Kruti Dev 050"/>
          <w:sz w:val="36"/>
          <w:szCs w:val="36"/>
        </w:rPr>
        <w:t>ku vack&gt;jh ;sFks ekghrh ns.;kckcr lkax.;kr vkys rlsp iks-LVs- gn~nhr iVªksyhax njE;ku vkeps xqIr ckrehnkj ;kauk HksVqu R;kauk xqUg;kph ekghrh nsowu xqUg;kr pksjhl xsysyk eqnn~seky o vKkr vkjksihph ekghrh dk&lt;.ks ckcr lkax.;kr vkys-</w:t>
      </w:r>
    </w:p>
    <w:p w:rsidR="00CF3E86" w:rsidRPr="00961F34" w:rsidRDefault="00CF3E86" w:rsidP="00056F4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k l[kksy vkf.k lfoLrj rikl d:u xqUgk m?kMdhl vk.k.;kph rtfot Bsowu dslMk;jh iks-LVs-vack&gt;jh eqDdkeh 22@00 ok- LFkxhr dsyh-</w:t>
      </w:r>
    </w:p>
    <w:p w:rsidR="00380011" w:rsidRPr="00961F34" w:rsidRDefault="00CF3E86" w:rsidP="00056F4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Mk;jh riklkoj</w:t>
      </w:r>
    </w:p>
    <w:p w:rsidR="00CF3E86" w:rsidRPr="00961F34" w:rsidRDefault="007A51FA" w:rsidP="007A51FA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</w:t>
      </w:r>
      <w:r w:rsidR="00CF3E86" w:rsidRPr="00961F34">
        <w:rPr>
          <w:rFonts w:ascii="Kruti Dev 050" w:hAnsi="Kruti Dev 050"/>
          <w:b/>
          <w:sz w:val="36"/>
          <w:szCs w:val="36"/>
        </w:rPr>
        <w:t>¼</w:t>
      </w:r>
      <w:r w:rsidR="00AF3A34">
        <w:rPr>
          <w:rFonts w:ascii="Kruti Dev 050" w:hAnsi="Kruti Dev 050"/>
          <w:b/>
          <w:sz w:val="36"/>
          <w:szCs w:val="36"/>
        </w:rPr>
        <w:t>,e-,l</w:t>
      </w:r>
      <w:r w:rsidR="00463A16">
        <w:rPr>
          <w:rFonts w:ascii="Kruti Dev 050" w:hAnsi="Kruti Dev 050"/>
          <w:b/>
          <w:sz w:val="36"/>
          <w:szCs w:val="36"/>
        </w:rPr>
        <w:t>-dqjsokM</w:t>
      </w:r>
      <w:r w:rsidR="00CF3E86" w:rsidRPr="00961F34">
        <w:rPr>
          <w:rFonts w:ascii="Kruti Dev 050" w:hAnsi="Kruti Dev 050"/>
          <w:b/>
          <w:sz w:val="36"/>
          <w:szCs w:val="36"/>
        </w:rPr>
        <w:t>½</w:t>
      </w:r>
    </w:p>
    <w:p w:rsidR="00CF3E86" w:rsidRPr="00961F34" w:rsidRDefault="007A51FA" w:rsidP="007A51FA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iksyhl mifujh{kd</w:t>
      </w:r>
    </w:p>
    <w:p w:rsidR="00E05ACD" w:rsidRDefault="00CF3E86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 w:rsidR="007A51FA"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 w:rsidR="007A51FA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</w:t>
      </w:r>
      <w:r w:rsidR="00463A16">
        <w:rPr>
          <w:rFonts w:ascii="Kruti Dev 050" w:hAnsi="Kruti Dev 050"/>
          <w:sz w:val="36"/>
          <w:szCs w:val="36"/>
        </w:rPr>
        <w:t>j</w:t>
      </w:r>
    </w:p>
    <w:p w:rsidR="00463A16" w:rsidRPr="00961F34" w:rsidRDefault="007A1426" w:rsidP="00AF3A34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                 </w:t>
      </w:r>
      <w:r w:rsidR="00E05ACD">
        <w:rPr>
          <w:rFonts w:ascii="Kruti Dev 050" w:hAnsi="Kruti Dev 050"/>
          <w:sz w:val="36"/>
          <w:szCs w:val="36"/>
        </w:rPr>
        <w:t xml:space="preserve">  </w:t>
      </w:r>
      <w:r w:rsidRPr="00961F34">
        <w:rPr>
          <w:rFonts w:ascii="Kruti Dev 050" w:hAnsi="Kruti Dev 050"/>
          <w:sz w:val="36"/>
          <w:szCs w:val="36"/>
        </w:rPr>
        <w:t xml:space="preserve"> </w:t>
      </w:r>
      <w:r w:rsidR="00FB67DE" w:rsidRPr="00961F34">
        <w:rPr>
          <w:rFonts w:ascii="Kruti Dev 050" w:hAnsi="Kruti Dev 050"/>
          <w:sz w:val="36"/>
          <w:szCs w:val="36"/>
        </w:rPr>
        <w:t xml:space="preserve"> </w:t>
      </w:r>
      <w:r w:rsidR="00463A1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3A16" w:rsidRPr="00961F34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463A16" w:rsidRPr="00961F34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463A16" w:rsidRPr="00961F34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463A16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95@17</w:t>
      </w:r>
      <w:r w:rsidRPr="00961F34">
        <w:rPr>
          <w:rFonts w:ascii="Kruti Dev 050" w:hAnsi="Kruti Dev 050"/>
          <w:sz w:val="36"/>
          <w:szCs w:val="36"/>
        </w:rPr>
        <w:t xml:space="preserve">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463A16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9@04@2017 ps 20@15 ok- lqekjkl</w:t>
      </w:r>
    </w:p>
    <w:p w:rsidR="00463A16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ckous dq.kch lHkkx`g] f’koeanhj toG jkeuxj]</w:t>
      </w:r>
    </w:p>
    <w:p w:rsidR="00463A16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iks-LVs-vack&gt;jh] ukxiqj</w:t>
      </w:r>
    </w:p>
    <w:p w:rsidR="00463A16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lkS- Lokrh lq/kkdj o&gt;yokj o; 67 o”kZ </w:t>
      </w:r>
    </w:p>
    <w:p w:rsidR="00463A16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jk- j?kqdwy 11] IykWV ua- 201] jkeuxj] iks-LVs-vack&gt;jh] ukxiqj</w:t>
      </w:r>
    </w:p>
    <w:p w:rsidR="00463A16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eksVjlk;dy ojy nksu ble </w:t>
      </w:r>
    </w:p>
    <w:p w:rsidR="00463A16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1½ pkSdMh vkdkjkP;k indkapk v/kZoV rqVysyk y{ehgkj otu </w:t>
      </w:r>
    </w:p>
    <w:p w:rsidR="00463A16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ankts 1 rksGk] 2½ dkGs lksU;kps euh pSu e/;s vksoysys </w:t>
      </w:r>
    </w:p>
    <w:p w:rsidR="00463A16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/kZoV rqVysys] ekxhy cktql pSu vlysys eaxGlq= vankts fnM </w:t>
      </w:r>
    </w:p>
    <w:p w:rsidR="00463A16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rksGs nksUgh feGqu fd-va- 70]000@&amp;#-</w:t>
      </w:r>
    </w:p>
    <w:p w:rsidR="00463A16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463A16" w:rsidRPr="00961F34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9@04@2017 ps 22@57 ok-</w:t>
      </w:r>
    </w:p>
    <w:p w:rsidR="00463A16" w:rsidRPr="00961F34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,e-,l-dqjsokM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3A16" w:rsidRPr="00961F34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463A16" w:rsidRDefault="00463A16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>iksmifu- ,e-,l-dqjsokM</w:t>
      </w:r>
      <w:r w:rsidRPr="00961F34">
        <w:rPr>
          <w:rFonts w:ascii="Kruti Dev 050" w:hAnsi="Kruti Dev 050"/>
          <w:sz w:val="36"/>
          <w:szCs w:val="36"/>
        </w:rPr>
        <w:t xml:space="preserve"> iks-LVs-vack&gt;jhus lq: dsyk rks ;s.ks izek.ks-</w:t>
      </w:r>
    </w:p>
    <w:p w:rsidR="00FB67DE" w:rsidRPr="00961F34" w:rsidRDefault="00014DCF" w:rsidP="00AF3A3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FB67DE" w:rsidRPr="00961F34">
        <w:rPr>
          <w:rFonts w:ascii="Kruti Dev 050" w:hAnsi="Kruti Dev 050"/>
          <w:sz w:val="36"/>
          <w:szCs w:val="36"/>
        </w:rPr>
        <w:t xml:space="preserve">lnj xqUg;kps rikldkeh vkt jksth ljkQk vlks”kh;”ku brokjh ;kauk </w:t>
      </w:r>
      <w:r>
        <w:rPr>
          <w:rFonts w:ascii="Kruti Dev 050" w:hAnsi="Kruti Dev 050"/>
          <w:sz w:val="36"/>
          <w:szCs w:val="36"/>
        </w:rPr>
        <w:t xml:space="preserve">iks-LVs- tkod Ø-      </w:t>
      </w:r>
      <w:r w:rsidR="00463A16">
        <w:rPr>
          <w:rFonts w:ascii="Kruti Dev 050" w:hAnsi="Kruti Dev 050"/>
          <w:sz w:val="36"/>
          <w:szCs w:val="36"/>
        </w:rPr>
        <w:t>@17</w:t>
      </w:r>
      <w:r w:rsidR="007A1426" w:rsidRPr="00961F34">
        <w:rPr>
          <w:rFonts w:ascii="Kruti Dev 050" w:hAnsi="Kruti Dev 050"/>
          <w:sz w:val="36"/>
          <w:szCs w:val="36"/>
        </w:rPr>
        <w:t xml:space="preserve"> vUo;s </w:t>
      </w:r>
      <w:r w:rsidR="00FB67DE" w:rsidRPr="00961F34">
        <w:rPr>
          <w:rFonts w:ascii="Kruti Dev 050" w:hAnsi="Kruti Dev 050"/>
          <w:sz w:val="36"/>
          <w:szCs w:val="36"/>
        </w:rPr>
        <w:t>ys[kh i= nsowu xqUg;kr pkjh</w:t>
      </w:r>
      <w:r w:rsidR="007A1426" w:rsidRPr="00961F34">
        <w:rPr>
          <w:rFonts w:ascii="Kruti Dev 050" w:hAnsi="Kruti Dev 050"/>
          <w:sz w:val="36"/>
          <w:szCs w:val="36"/>
        </w:rPr>
        <w:t>l</w:t>
      </w:r>
      <w:r w:rsidR="00FB67DE" w:rsidRPr="00961F34">
        <w:rPr>
          <w:rFonts w:ascii="Kruti Dev 050" w:hAnsi="Kruti Dev 050"/>
          <w:sz w:val="36"/>
          <w:szCs w:val="36"/>
        </w:rPr>
        <w:t xml:space="preserve"> xs</w:t>
      </w:r>
      <w:r w:rsidR="007A1426" w:rsidRPr="00961F34">
        <w:rPr>
          <w:rFonts w:ascii="Kruti Dev 050" w:hAnsi="Kruti Dev 050"/>
          <w:sz w:val="36"/>
          <w:szCs w:val="36"/>
        </w:rPr>
        <w:t>ys</w:t>
      </w:r>
      <w:r w:rsidR="00FB67DE" w:rsidRPr="00961F34">
        <w:rPr>
          <w:rFonts w:ascii="Kruti Dev 050" w:hAnsi="Kruti Dev 050"/>
          <w:sz w:val="36"/>
          <w:szCs w:val="36"/>
        </w:rPr>
        <w:t xml:space="preserve">Y;k ekykph ekghrh ns.;kr vkyh </w:t>
      </w:r>
      <w:r w:rsidR="007A1426" w:rsidRPr="00961F34">
        <w:rPr>
          <w:rFonts w:ascii="Kruti Dev 050" w:hAnsi="Kruti Dev 050"/>
          <w:sz w:val="36"/>
          <w:szCs w:val="36"/>
        </w:rPr>
        <w:t xml:space="preserve">o </w:t>
      </w:r>
      <w:r w:rsidR="00FB67DE" w:rsidRPr="00961F34">
        <w:rPr>
          <w:rFonts w:ascii="Kruti Dev 050" w:hAnsi="Kruti Dev 050"/>
          <w:sz w:val="36"/>
          <w:szCs w:val="36"/>
        </w:rPr>
        <w:t>lnj eky ?ksowu dks.kh vKkr ble fod.;kl vkyk fdaok xgk.k Bso.;kl]</w:t>
      </w:r>
      <w:r w:rsidR="00E05ACD">
        <w:rPr>
          <w:rFonts w:ascii="Kruti Dev 050" w:hAnsi="Kruti Dev 050"/>
          <w:sz w:val="36"/>
          <w:szCs w:val="36"/>
        </w:rPr>
        <w:t xml:space="preserve"> eksM ns.;kl vkyk rj iksyhl LVs’</w:t>
      </w:r>
      <w:r w:rsidR="00FB67DE" w:rsidRPr="00961F34">
        <w:rPr>
          <w:rFonts w:ascii="Kruti Dev 050" w:hAnsi="Kruti Dev 050"/>
          <w:sz w:val="36"/>
          <w:szCs w:val="36"/>
        </w:rPr>
        <w:t xml:space="preserve">ku vack&gt;jh] ukxiqj </w:t>
      </w:r>
      <w:r>
        <w:rPr>
          <w:rFonts w:ascii="Kruti Dev 050" w:hAnsi="Kruti Dev 050"/>
          <w:sz w:val="36"/>
          <w:szCs w:val="36"/>
        </w:rPr>
        <w:t>‘</w:t>
      </w:r>
      <w:r w:rsidR="00FB67DE" w:rsidRPr="00961F34">
        <w:rPr>
          <w:rFonts w:ascii="Kruti Dev 050" w:hAnsi="Kruti Dev 050"/>
          <w:sz w:val="36"/>
          <w:szCs w:val="36"/>
        </w:rPr>
        <w:t xml:space="preserve">kgj ;sFks ekghrh </w:t>
      </w:r>
      <w:r w:rsidR="007A1426" w:rsidRPr="00961F34">
        <w:rPr>
          <w:rFonts w:ascii="Kruti Dev 050" w:hAnsi="Kruti Dev 050"/>
          <w:sz w:val="36"/>
          <w:szCs w:val="36"/>
        </w:rPr>
        <w:t>ns.;kr ;koh</w:t>
      </w:r>
      <w:r w:rsidR="00FB67DE" w:rsidRPr="00961F34">
        <w:rPr>
          <w:rFonts w:ascii="Kruti Dev 050" w:hAnsi="Kruti Dev 050"/>
          <w:sz w:val="36"/>
          <w:szCs w:val="36"/>
        </w:rPr>
        <w:t xml:space="preserve"> rlsp vkiY;k vlksf</w:t>
      </w:r>
      <w:r>
        <w:rPr>
          <w:rFonts w:ascii="Kruti Dev 050" w:hAnsi="Kruti Dev 050"/>
          <w:sz w:val="36"/>
          <w:szCs w:val="36"/>
        </w:rPr>
        <w:t>’k,’k</w:t>
      </w:r>
      <w:r w:rsidR="00FB67DE" w:rsidRPr="00961F34">
        <w:rPr>
          <w:rFonts w:ascii="Kruti Dev 050" w:hAnsi="Kruti Dev 050"/>
          <w:sz w:val="36"/>
          <w:szCs w:val="36"/>
        </w:rPr>
        <w:t xml:space="preserve"> varxZr ;s.kkÚ;k loZ lanL;kauk gh ekghrh ns.;kr ;koh vls </w:t>
      </w:r>
      <w:r w:rsidR="007A1426" w:rsidRPr="00961F34">
        <w:rPr>
          <w:rFonts w:ascii="Kruti Dev 050" w:hAnsi="Kruti Dev 050"/>
          <w:sz w:val="36"/>
          <w:szCs w:val="36"/>
        </w:rPr>
        <w:t>dGfo.;kr</w:t>
      </w:r>
      <w:r w:rsidR="00FB67DE" w:rsidRPr="00961F34">
        <w:rPr>
          <w:rFonts w:ascii="Kruti Dev 050" w:hAnsi="Kruti Dev 050"/>
          <w:sz w:val="36"/>
          <w:szCs w:val="36"/>
        </w:rPr>
        <w:t xml:space="preserve"> vkys-</w:t>
      </w:r>
    </w:p>
    <w:p w:rsidR="00FB67DE" w:rsidRPr="00961F34" w:rsidRDefault="00FB67DE" w:rsidP="00AF3A3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k l[kksy </w:t>
      </w:r>
      <w:r w:rsidR="00814D66" w:rsidRPr="00961F34">
        <w:rPr>
          <w:rFonts w:ascii="Kruti Dev 050" w:hAnsi="Kruti Dev 050"/>
          <w:sz w:val="36"/>
          <w:szCs w:val="36"/>
        </w:rPr>
        <w:t>vkf.k lfoLrj rikl d:u xqUg;kr p</w:t>
      </w:r>
      <w:r w:rsidR="00A02BF9">
        <w:rPr>
          <w:rFonts w:ascii="Kruti Dev 050" w:hAnsi="Kruti Dev 050"/>
          <w:sz w:val="36"/>
          <w:szCs w:val="36"/>
        </w:rPr>
        <w:t>ksjh xsyk eky o vKkr vkjksihpk ‘k</w:t>
      </w:r>
      <w:r w:rsidR="00814D66" w:rsidRPr="00961F34">
        <w:rPr>
          <w:rFonts w:ascii="Kruti Dev 050" w:hAnsi="Kruti Dev 050"/>
          <w:sz w:val="36"/>
          <w:szCs w:val="36"/>
        </w:rPr>
        <w:t>ks/k ykowu xqUgk m?kMdhl vk.k.;kph rtfot Bsowu dslMk;jh iks-L</w:t>
      </w:r>
      <w:r w:rsidR="00A02BF9">
        <w:rPr>
          <w:rFonts w:ascii="Kruti Dev 050" w:hAnsi="Kruti Dev 050"/>
          <w:sz w:val="36"/>
          <w:szCs w:val="36"/>
        </w:rPr>
        <w:t>Vs- eqDdkeh</w:t>
      </w:r>
      <w:r w:rsidR="00814D66"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CF3E86" w:rsidRPr="00961F34" w:rsidRDefault="007A1426" w:rsidP="00AF3A3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</w:t>
      </w:r>
      <w:r w:rsidR="00CF3E86" w:rsidRPr="00961F34">
        <w:rPr>
          <w:rFonts w:ascii="Kruti Dev 050" w:hAnsi="Kruti Dev 050"/>
          <w:sz w:val="36"/>
          <w:szCs w:val="36"/>
        </w:rPr>
        <w:t>Mk;jh riklkoj</w:t>
      </w:r>
      <w:r w:rsidR="00BF2A83">
        <w:rPr>
          <w:rFonts w:ascii="Kruti Dev 050" w:hAnsi="Kruti Dev 050"/>
          <w:sz w:val="36"/>
          <w:szCs w:val="36"/>
        </w:rPr>
        <w:t>--------</w:t>
      </w:r>
    </w:p>
    <w:p w:rsidR="00AF3A34" w:rsidRPr="00961F34" w:rsidRDefault="00AF3A34" w:rsidP="00AF3A34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,e-,l-dqjsokM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AF3A34" w:rsidRPr="00961F34" w:rsidRDefault="00AF3A34" w:rsidP="00AF3A34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iksyhl mifujh{kd</w:t>
      </w:r>
    </w:p>
    <w:p w:rsidR="00AF3A34" w:rsidRDefault="00AF3A34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</w:t>
      </w:r>
      <w:r>
        <w:rPr>
          <w:rFonts w:ascii="Kruti Dev 050" w:hAnsi="Kruti Dev 050"/>
          <w:sz w:val="36"/>
          <w:szCs w:val="36"/>
        </w:rPr>
        <w:t>j</w:t>
      </w:r>
    </w:p>
    <w:p w:rsidR="00AF3A34" w:rsidRDefault="00AF3A34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AF3A34" w:rsidRDefault="00AF3A34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C20FFC" w:rsidRDefault="00635FE8" w:rsidP="00BF2A83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b/>
          <w:sz w:val="36"/>
          <w:szCs w:val="36"/>
        </w:rPr>
        <w:lastRenderedPageBreak/>
        <w:t xml:space="preserve">                             </w:t>
      </w:r>
    </w:p>
    <w:p w:rsidR="00463A16" w:rsidRPr="00961F34" w:rsidRDefault="00C20FFC" w:rsidP="00463A16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961F34">
        <w:rPr>
          <w:rFonts w:ascii="Kruti Dev 050" w:hAnsi="Kruti Dev 050"/>
          <w:sz w:val="36"/>
          <w:szCs w:val="36"/>
        </w:rPr>
        <w:t xml:space="preserve">  </w:t>
      </w:r>
      <w:r w:rsidR="00063ABB">
        <w:rPr>
          <w:rFonts w:ascii="Kruti Dev 050" w:hAnsi="Kruti Dev 050"/>
          <w:sz w:val="36"/>
          <w:szCs w:val="36"/>
        </w:rPr>
        <w:t xml:space="preserve">              </w:t>
      </w:r>
      <w:r w:rsidR="00463A1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95@17</w:t>
      </w:r>
      <w:r w:rsidR="00FE5A9D">
        <w:rPr>
          <w:rFonts w:ascii="Kruti Dev 050" w:hAnsi="Kruti Dev 050"/>
          <w:sz w:val="36"/>
          <w:szCs w:val="36"/>
        </w:rPr>
        <w:t xml:space="preserve"> lhlhVh,u,l-u- 129@17</w:t>
      </w:r>
      <w:r w:rsidRPr="00961F34">
        <w:rPr>
          <w:rFonts w:ascii="Kruti Dev 050" w:hAnsi="Kruti Dev 050"/>
          <w:sz w:val="36"/>
          <w:szCs w:val="36"/>
        </w:rPr>
        <w:t xml:space="preserve">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9@04@2017 ps 20@15 ok- lqekjkl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ckous dq.kch lHkkx`g] f’koeanhj toG jkeuxj]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lkS- Lokrh lq/kkdj o&gt;yokj o; 67 o”kZ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jk- j?kqdwy 11] IykWV ua- 201] jkeuxj]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eksVjlk;dy ojy nksu ble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1½ pkSdMh vkdkjkP;k indkapk v/kZoV rqVysyk y{ehgkj otu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ankts 1 rksGk] 2½ dkGs lksU;kps euh pSu e/;s vksoysys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/kZoV rqVysys] ekxhy cktql pSu vlysys eaxGlq= vankts fnM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rksGs nksUgh feGqu fd-va- 70]000@&amp;#-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9@04@2017 ps 22@57 ok-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,e-,l-dqjsokM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C20FFC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>iksmifu- ,e-,l-dqjsokM</w:t>
      </w:r>
      <w:r w:rsidRPr="00961F34">
        <w:rPr>
          <w:rFonts w:ascii="Kruti Dev 050" w:hAnsi="Kruti Dev 050"/>
          <w:sz w:val="36"/>
          <w:szCs w:val="36"/>
        </w:rPr>
        <w:t xml:space="preserve"> iks-LVs-vack&gt;jhus lq: dsyk rks ;s.ks izek.ks-</w:t>
      </w:r>
    </w:p>
    <w:p w:rsidR="007A1426" w:rsidRPr="00961F34" w:rsidRDefault="00635FE8" w:rsidP="00C00F5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</w:t>
      </w:r>
      <w:r w:rsidR="00C20FFC">
        <w:rPr>
          <w:rFonts w:ascii="Kruti Dev 050" w:hAnsi="Kruti Dev 050"/>
          <w:sz w:val="36"/>
          <w:szCs w:val="36"/>
        </w:rPr>
        <w:t>ksth ?kVukLFkGk oj tkoqu lnj ?kVusckcr ekghrh vlysY;k [kkyhy yksadkuk fo’</w:t>
      </w:r>
      <w:r w:rsidRPr="00961F34">
        <w:rPr>
          <w:rFonts w:ascii="Kruti Dev 050" w:hAnsi="Kruti Dev 050"/>
          <w:sz w:val="36"/>
          <w:szCs w:val="36"/>
        </w:rPr>
        <w:t xml:space="preserve">oklkr ?ksowu lnj </w:t>
      </w:r>
      <w:r w:rsidR="00C20FFC"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>pksjh ckcr fopkjiql dj.;kr vkyh-</w:t>
      </w:r>
    </w:p>
    <w:p w:rsidR="00AF3A34" w:rsidRDefault="00635FE8" w:rsidP="00AF3A3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1½</w:t>
      </w:r>
      <w:r w:rsidR="00133414" w:rsidRPr="00961F34">
        <w:rPr>
          <w:rFonts w:ascii="Kruti Dev 050" w:hAnsi="Kruti Dev 050"/>
          <w:sz w:val="36"/>
          <w:szCs w:val="36"/>
        </w:rPr>
        <w:t xml:space="preserve"> </w:t>
      </w:r>
      <w:r w:rsidR="00AF3A34">
        <w:rPr>
          <w:rFonts w:ascii="Kruti Dev 050" w:hAnsi="Kruti Dev 050"/>
          <w:sz w:val="36"/>
          <w:szCs w:val="36"/>
        </w:rPr>
        <w:t>lkS] fyyk ukjk;.k xqYgkus o; 55 o”kZ-</w:t>
      </w:r>
    </w:p>
    <w:p w:rsidR="00AF3A34" w:rsidRDefault="00AF3A34" w:rsidP="00AF3A3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294] jkeuxj] ikVhy ;kaP;k ?kjk ekxs iks-LVs-vack&gt;jh] ukxiqj</w:t>
      </w:r>
    </w:p>
    <w:p w:rsidR="00AF3A34" w:rsidRDefault="00133414" w:rsidP="00AF3A3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2½ </w:t>
      </w:r>
      <w:r w:rsidR="00AF3A34">
        <w:rPr>
          <w:rFonts w:ascii="Kruti Dev 050" w:hAnsi="Kruti Dev 050"/>
          <w:sz w:val="36"/>
          <w:szCs w:val="36"/>
        </w:rPr>
        <w:t>fo”.kq oSHko ukj[ksMs o; 35 o”kZ-</w:t>
      </w:r>
    </w:p>
    <w:p w:rsidR="00AF3A34" w:rsidRDefault="00AF3A34" w:rsidP="00AF3A3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jk- ika&lt;jkcksMh iksyhl pkSdh toG iks-LVs-vack&gt;jh] ukxiqj</w:t>
      </w:r>
    </w:p>
    <w:p w:rsidR="00AF3A34" w:rsidRDefault="00133414" w:rsidP="00AF3A3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3½ </w:t>
      </w:r>
      <w:r w:rsidR="00AF3A34">
        <w:rPr>
          <w:rFonts w:ascii="Kruti Dev 050" w:hAnsi="Kruti Dev 050"/>
          <w:sz w:val="36"/>
          <w:szCs w:val="36"/>
        </w:rPr>
        <w:t>nsosUnz d`”.kjko dsus o; 39 o”kZ-</w:t>
      </w:r>
    </w:p>
    <w:p w:rsidR="00AF3A34" w:rsidRDefault="00AF3A34" w:rsidP="00AF3A3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fgyVkWi] MkW- xqYgjP;k nok[kk.;k toG iks-LVs-vack&gt;jh] ukxiqj</w:t>
      </w:r>
    </w:p>
    <w:p w:rsidR="00133414" w:rsidRPr="00961F34" w:rsidRDefault="00710BE0" w:rsidP="00BE44C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</w:t>
      </w:r>
      <w:r w:rsidR="00AF3A34">
        <w:rPr>
          <w:rFonts w:ascii="Kruti Dev 050" w:hAnsi="Kruti Dev 050"/>
          <w:sz w:val="36"/>
          <w:szCs w:val="36"/>
        </w:rPr>
        <w:t xml:space="preserve"> Ø- 1 rs 3</w:t>
      </w:r>
      <w:r w:rsidR="00133414" w:rsidRPr="00961F34">
        <w:rPr>
          <w:rFonts w:ascii="Kruti Dev 050" w:hAnsi="Kruti Dev 050"/>
          <w:sz w:val="36"/>
          <w:szCs w:val="36"/>
        </w:rPr>
        <w:t xml:space="preserve"> ;kauh lkaxhrys dh] </w:t>
      </w:r>
      <w:r w:rsidR="00C00F57">
        <w:rPr>
          <w:rFonts w:ascii="Kruti Dev 050" w:hAnsi="Kruti Dev 050"/>
          <w:sz w:val="36"/>
          <w:szCs w:val="36"/>
        </w:rPr>
        <w:t xml:space="preserve">rs vkivkiY;k </w:t>
      </w:r>
      <w:r w:rsidR="00AF3A34">
        <w:rPr>
          <w:rFonts w:ascii="Kruti Dev 050" w:hAnsi="Kruti Dev 050"/>
          <w:sz w:val="36"/>
          <w:szCs w:val="36"/>
        </w:rPr>
        <w:t xml:space="preserve">nqdkukr gtj vlrkauk </w:t>
      </w:r>
      <w:r w:rsidR="00C00F57">
        <w:rPr>
          <w:rFonts w:ascii="Kruti Dev 050" w:hAnsi="Kruti Dev 050"/>
          <w:sz w:val="36"/>
          <w:szCs w:val="36"/>
        </w:rPr>
        <w:t>?kVuk ?kMY;kps fQ;kZnh dMqu letys</w:t>
      </w:r>
      <w:r w:rsidR="00133414" w:rsidRPr="00961F34">
        <w:rPr>
          <w:rFonts w:ascii="Kruti Dev 050" w:hAnsi="Kruti Dev 050"/>
          <w:sz w:val="36"/>
          <w:szCs w:val="36"/>
        </w:rPr>
        <w:t xml:space="preserve"> ijarq lnj </w:t>
      </w:r>
      <w:r w:rsidR="00C00F57">
        <w:rPr>
          <w:rFonts w:ascii="Kruti Dev 050" w:hAnsi="Kruti Dev 050"/>
          <w:sz w:val="36"/>
          <w:szCs w:val="36"/>
        </w:rPr>
        <w:t>tcjh</w:t>
      </w:r>
      <w:r w:rsidR="00133414" w:rsidRPr="00961F34">
        <w:rPr>
          <w:rFonts w:ascii="Kruti Dev 050" w:hAnsi="Kruti Dev 050"/>
          <w:sz w:val="36"/>
          <w:szCs w:val="36"/>
        </w:rPr>
        <w:t>pksjh djrkauk R;kauh dks.kkykgh ikgh</w:t>
      </w:r>
      <w:r w:rsidR="00C00F57">
        <w:rPr>
          <w:rFonts w:ascii="Kruti Dev 050" w:hAnsi="Kruti Dev 050"/>
          <w:sz w:val="36"/>
          <w:szCs w:val="36"/>
        </w:rPr>
        <w:t>ys ukgh- o R;kapk dks.kojgh la’k;</w:t>
      </w:r>
      <w:r w:rsidR="00133414" w:rsidRPr="00961F34">
        <w:rPr>
          <w:rFonts w:ascii="Kruti Dev 050" w:hAnsi="Kruti Dev 050"/>
          <w:sz w:val="36"/>
          <w:szCs w:val="36"/>
        </w:rPr>
        <w:t xml:space="preserve"> ukgh- tj lnj </w:t>
      </w:r>
      <w:r w:rsidR="00C00F57">
        <w:rPr>
          <w:rFonts w:ascii="Kruti Dev 050" w:hAnsi="Kruti Dev 050"/>
          <w:sz w:val="36"/>
          <w:szCs w:val="36"/>
        </w:rPr>
        <w:t>tcjh</w:t>
      </w:r>
      <w:r w:rsidR="00133414" w:rsidRPr="00961F34">
        <w:rPr>
          <w:rFonts w:ascii="Kruti Dev 050" w:hAnsi="Kruti Dev 050"/>
          <w:sz w:val="36"/>
          <w:szCs w:val="36"/>
        </w:rPr>
        <w:t xml:space="preserve">pksjh ckcr </w:t>
      </w:r>
      <w:r w:rsidR="00C00F57">
        <w:rPr>
          <w:rFonts w:ascii="Kruti Dev 050" w:hAnsi="Kruti Dev 050"/>
          <w:sz w:val="36"/>
          <w:szCs w:val="36"/>
        </w:rPr>
        <w:t>dkgh ekghrh feGkY;kl iksyhl LVs’k</w:t>
      </w:r>
      <w:r w:rsidR="00133414" w:rsidRPr="00961F34">
        <w:rPr>
          <w:rFonts w:ascii="Kruti Dev 050" w:hAnsi="Kruti Dev 050"/>
          <w:sz w:val="36"/>
          <w:szCs w:val="36"/>
        </w:rPr>
        <w:t>uyk ekghrh nsoq o:u rls R;kaps lfoLrj c;ku uksanowu dslMk;jh lkscr lekf</w:t>
      </w:r>
      <w:r w:rsidR="00BE44CE">
        <w:rPr>
          <w:rFonts w:ascii="Kruti Dev 050" w:hAnsi="Kruti Dev 050"/>
          <w:sz w:val="36"/>
          <w:szCs w:val="36"/>
        </w:rPr>
        <w:t>o”</w:t>
      </w:r>
      <w:r w:rsidR="00133414" w:rsidRPr="00961F34">
        <w:rPr>
          <w:rFonts w:ascii="Kruti Dev 050" w:hAnsi="Kruti Dev 050"/>
          <w:sz w:val="36"/>
          <w:szCs w:val="36"/>
        </w:rPr>
        <w:t>B dj.;kr vkys-</w:t>
      </w:r>
    </w:p>
    <w:p w:rsidR="00133414" w:rsidRPr="00961F34" w:rsidRDefault="00BE44CE" w:rsidP="00C00F5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</w:t>
      </w:r>
      <w:r w:rsidR="00133414" w:rsidRPr="00961F34">
        <w:rPr>
          <w:rFonts w:ascii="Kruti Dev 050" w:hAnsi="Kruti Dev 050"/>
          <w:sz w:val="36"/>
          <w:szCs w:val="36"/>
        </w:rPr>
        <w:t xml:space="preserve"> L</w:t>
      </w:r>
      <w:r w:rsidR="00C00F57">
        <w:rPr>
          <w:rFonts w:ascii="Kruti Dev 050" w:hAnsi="Kruti Dev 050"/>
          <w:sz w:val="36"/>
          <w:szCs w:val="36"/>
        </w:rPr>
        <w:t>k</w:t>
      </w:r>
      <w:r w:rsidR="00133414" w:rsidRPr="00961F34">
        <w:rPr>
          <w:rFonts w:ascii="Kruti Dev 050" w:hAnsi="Kruti Dev 050"/>
          <w:sz w:val="36"/>
          <w:szCs w:val="36"/>
        </w:rPr>
        <w:t>nj xqUg;kpk l[kksy vkf.k lfoLrj rikl d:u xqUgk m?kMfdl vk.k.;kph rtfot Bsowu dslMk;jh iks-LVs-vack&gt;jh eqDdkeh LFkxhr dsyh-</w:t>
      </w:r>
    </w:p>
    <w:p w:rsidR="00C00F57" w:rsidRPr="00961F34" w:rsidRDefault="00BE44CE" w:rsidP="00C00F57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</w:t>
      </w:r>
      <w:r w:rsidR="00C00F57" w:rsidRPr="00961F34">
        <w:rPr>
          <w:rFonts w:ascii="Kruti Dev 050" w:hAnsi="Kruti Dev 050"/>
          <w:sz w:val="36"/>
          <w:szCs w:val="36"/>
        </w:rPr>
        <w:t>Mk;jh riklkoj</w:t>
      </w:r>
      <w:r w:rsidR="00C00F57">
        <w:rPr>
          <w:rFonts w:ascii="Kruti Dev 050" w:hAnsi="Kruti Dev 050"/>
          <w:sz w:val="36"/>
          <w:szCs w:val="36"/>
        </w:rPr>
        <w:t>--------</w:t>
      </w:r>
    </w:p>
    <w:p w:rsidR="00AF3A34" w:rsidRPr="00961F34" w:rsidRDefault="00C80C39" w:rsidP="00AF3A34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</w:t>
      </w:r>
      <w:r w:rsidR="00AF3A34">
        <w:rPr>
          <w:rFonts w:ascii="Kruti Dev 050" w:hAnsi="Kruti Dev 050"/>
          <w:b/>
          <w:sz w:val="36"/>
          <w:szCs w:val="36"/>
        </w:rPr>
        <w:t xml:space="preserve"> </w:t>
      </w:r>
      <w:r w:rsidR="00AF3A34" w:rsidRPr="00961F34">
        <w:rPr>
          <w:rFonts w:ascii="Kruti Dev 050" w:hAnsi="Kruti Dev 050"/>
          <w:b/>
          <w:sz w:val="36"/>
          <w:szCs w:val="36"/>
        </w:rPr>
        <w:t>¼</w:t>
      </w:r>
      <w:r w:rsidR="00AF3A34">
        <w:rPr>
          <w:rFonts w:ascii="Kruti Dev 050" w:hAnsi="Kruti Dev 050"/>
          <w:b/>
          <w:sz w:val="36"/>
          <w:szCs w:val="36"/>
        </w:rPr>
        <w:t>,e-,l-dqjsokM</w:t>
      </w:r>
      <w:r w:rsidR="00AF3A34" w:rsidRPr="00961F34">
        <w:rPr>
          <w:rFonts w:ascii="Kruti Dev 050" w:hAnsi="Kruti Dev 050"/>
          <w:b/>
          <w:sz w:val="36"/>
          <w:szCs w:val="36"/>
        </w:rPr>
        <w:t>½</w:t>
      </w:r>
    </w:p>
    <w:p w:rsidR="00AF3A34" w:rsidRPr="00961F34" w:rsidRDefault="00AF3A34" w:rsidP="00AF3A34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iksyhl mifujh{kd</w:t>
      </w:r>
    </w:p>
    <w:p w:rsidR="00AF3A34" w:rsidRDefault="00AF3A34" w:rsidP="00AF3A3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</w:t>
      </w:r>
      <w:r>
        <w:rPr>
          <w:rFonts w:ascii="Kruti Dev 050" w:hAnsi="Kruti Dev 050"/>
          <w:sz w:val="36"/>
          <w:szCs w:val="36"/>
        </w:rPr>
        <w:t>j</w:t>
      </w:r>
    </w:p>
    <w:p w:rsidR="00C00F57" w:rsidRPr="00961F34" w:rsidRDefault="00C00F57" w:rsidP="00AF3A34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</w:p>
    <w:p w:rsidR="00133414" w:rsidRDefault="00133414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E44CE" w:rsidRDefault="00BE44CE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63A16" w:rsidRPr="00961F34" w:rsidRDefault="00DA553A" w:rsidP="00463A16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lastRenderedPageBreak/>
        <w:t xml:space="preserve">                            </w:t>
      </w:r>
      <w:r w:rsidR="00463A1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95@17</w:t>
      </w:r>
      <w:r w:rsidRPr="00961F34">
        <w:rPr>
          <w:rFonts w:ascii="Kruti Dev 050" w:hAnsi="Kruti Dev 050"/>
          <w:sz w:val="36"/>
          <w:szCs w:val="36"/>
        </w:rPr>
        <w:t xml:space="preserve"> </w:t>
      </w:r>
      <w:r w:rsidR="00481CAD">
        <w:rPr>
          <w:rFonts w:ascii="Kruti Dev 050" w:hAnsi="Kruti Dev 050"/>
          <w:sz w:val="36"/>
          <w:szCs w:val="36"/>
        </w:rPr>
        <w:t xml:space="preserve">lhlhVh,u,l-u- 129@17 </w:t>
      </w:r>
      <w:r w:rsidRPr="00961F34">
        <w:rPr>
          <w:rFonts w:ascii="Kruti Dev 050" w:hAnsi="Kruti Dev 050"/>
          <w:sz w:val="36"/>
          <w:szCs w:val="36"/>
        </w:rPr>
        <w:t xml:space="preserve">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9@04@2017 ps 20@15 ok- lqekjkl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ckous dq.kch lHkkx`g] f’koeanhj toG jkeuxj]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lkS- Lokrh lq/kkdj o&gt;yokj o; 67 o”kZ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jk- j?kqdwy 11] IykWV ua- 201] jkeuxj]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eksVjlk;dy ojy nksu ble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1½ pkSdMh vkdkjkP;k indkapk v/kZoV rqVysyk y{ehgkj otu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ankts 1 rksGk] 2½ dkGs lksU;kps euh pSu e/;s vksoysys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/kZoV rqVysys] ekxhy cktql pSu vlysys eaxGlq= vankts fnM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rksGs nksUgh feGqu fd-va- 70]000@&amp;#-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9@04@2017 ps 22@57 ok-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,e-,l-dqjsokM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C00F57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>iksmifu- ,e-,l-dqjsokM</w:t>
      </w:r>
      <w:r w:rsidRPr="00961F34">
        <w:rPr>
          <w:rFonts w:ascii="Kruti Dev 050" w:hAnsi="Kruti Dev 050"/>
          <w:sz w:val="36"/>
          <w:szCs w:val="36"/>
        </w:rPr>
        <w:t xml:space="preserve"> iks-LVs-vack&gt;jhus lq: dsyk rks ;s.ks izek.ks-</w:t>
      </w:r>
    </w:p>
    <w:p w:rsidR="00946703" w:rsidRPr="00961F34" w:rsidRDefault="00946703" w:rsidP="00946703">
      <w:pPr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zkIr ,e-vks-ch- lts</w:t>
      </w:r>
      <w:r w:rsidR="00C00F57"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;knh ef/ky vkjksih gs iks-LVs- </w:t>
      </w:r>
      <w:r w:rsidR="001F5FF1">
        <w:rPr>
          <w:rFonts w:ascii="Kruti Dev 050" w:hAnsi="Kruti Dev 050"/>
          <w:sz w:val="36"/>
          <w:szCs w:val="36"/>
        </w:rPr>
        <w:t>lnj] lDdjnjk o flrkcMhZ</w:t>
      </w:r>
      <w:r w:rsidRPr="00961F34">
        <w:rPr>
          <w:rFonts w:ascii="Kruti Dev 050" w:hAnsi="Kruti Dev 050"/>
          <w:sz w:val="36"/>
          <w:szCs w:val="36"/>
        </w:rPr>
        <w:t>ps gn~nhrhy jkg.kkjs ek- iksyhl fujh{kd lkgsc] iks-LVs</w:t>
      </w:r>
      <w:r w:rsidR="00C00F57">
        <w:rPr>
          <w:rFonts w:ascii="Kruti Dev 050" w:hAnsi="Kruti Dev 050"/>
          <w:sz w:val="36"/>
          <w:szCs w:val="36"/>
        </w:rPr>
        <w:t>-</w:t>
      </w:r>
      <w:r w:rsidR="001F5FF1">
        <w:rPr>
          <w:rFonts w:ascii="Kruti Dev 050" w:hAnsi="Kruti Dev 050"/>
          <w:sz w:val="36"/>
          <w:szCs w:val="36"/>
        </w:rPr>
        <w:t>lnj] lDdjnjk o flrkcMhZ</w:t>
      </w:r>
      <w:r w:rsidRPr="00961F34">
        <w:rPr>
          <w:rFonts w:ascii="Kruti Dev 050" w:hAnsi="Kruti Dev 050"/>
          <w:sz w:val="36"/>
          <w:szCs w:val="36"/>
        </w:rPr>
        <w:t xml:space="preserve"> ;kauk iks-LVs- vack&gt;jh tkod </w:t>
      </w:r>
      <w:r w:rsidR="00C00F57">
        <w:rPr>
          <w:rFonts w:ascii="Kruti Dev 050" w:hAnsi="Kruti Dev 050"/>
          <w:sz w:val="36"/>
          <w:szCs w:val="36"/>
        </w:rPr>
        <w:t>Øekad %     @17</w:t>
      </w:r>
      <w:r w:rsidRPr="00961F34">
        <w:rPr>
          <w:rFonts w:ascii="Kruti Dev 050" w:hAnsi="Kruti Dev 050"/>
          <w:sz w:val="36"/>
          <w:szCs w:val="36"/>
        </w:rPr>
        <w:t xml:space="preserve"> vUo;s i= nsowu lnj vkjksihauk vkiys vf/kfuLr deZpkÚ;kaP;k ekQZr psd d#u vgoky feG.ksl fouarh dj.;kr vkyh vkgs-</w:t>
      </w:r>
    </w:p>
    <w:p w:rsidR="00946703" w:rsidRPr="00961F34" w:rsidRDefault="00C00F57" w:rsidP="00946703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="00EE2FE2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>lnj ,e-vks-ch- lts’</w:t>
      </w:r>
      <w:r w:rsidR="00946703" w:rsidRPr="00961F34">
        <w:rPr>
          <w:rFonts w:ascii="Kruti Dev 050" w:hAnsi="Kruti Dev 050"/>
          <w:sz w:val="36"/>
          <w:szCs w:val="36"/>
        </w:rPr>
        <w:t>ku vgoky izkIr gksrkp xqUgk;kpk iq&lt;hy rikl dj.;kph rtoht Bsowu dslMk;jh iksLVs-vack&gt;jh eqDdkeh LFkxhr dsyh-</w:t>
      </w:r>
    </w:p>
    <w:p w:rsidR="00737D78" w:rsidRPr="00961F34" w:rsidRDefault="00B8702E" w:rsidP="00737D78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</w:t>
      </w:r>
      <w:r w:rsidR="00EE2FE2">
        <w:rPr>
          <w:rFonts w:ascii="Kruti Dev 050" w:hAnsi="Kruti Dev 050"/>
          <w:sz w:val="36"/>
          <w:szCs w:val="36"/>
        </w:rPr>
        <w:t xml:space="preserve">     </w:t>
      </w:r>
      <w:r w:rsidR="00737D78" w:rsidRPr="00961F34">
        <w:rPr>
          <w:rFonts w:ascii="Kruti Dev 050" w:hAnsi="Kruti Dev 050"/>
          <w:sz w:val="36"/>
          <w:szCs w:val="36"/>
        </w:rPr>
        <w:t>Mk;jh riklkoj</w:t>
      </w:r>
      <w:r w:rsidR="00737D78">
        <w:rPr>
          <w:rFonts w:ascii="Kruti Dev 050" w:hAnsi="Kruti Dev 050"/>
          <w:sz w:val="36"/>
          <w:szCs w:val="36"/>
        </w:rPr>
        <w:t>--------</w:t>
      </w:r>
    </w:p>
    <w:p w:rsidR="00BE44CE" w:rsidRPr="00961F34" w:rsidRDefault="00BE44CE" w:rsidP="00BE44CE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,e-,l-dqjsokM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BE44CE" w:rsidRPr="00961F34" w:rsidRDefault="00BE44CE" w:rsidP="00BE44CE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iksyhl mifujh{kd</w:t>
      </w:r>
    </w:p>
    <w:p w:rsidR="00BE44CE" w:rsidRDefault="00BE44CE" w:rsidP="00BE44CE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</w:t>
      </w:r>
      <w:r>
        <w:rPr>
          <w:rFonts w:ascii="Kruti Dev 050" w:hAnsi="Kruti Dev 050"/>
          <w:sz w:val="36"/>
          <w:szCs w:val="36"/>
        </w:rPr>
        <w:t>j</w:t>
      </w:r>
    </w:p>
    <w:p w:rsidR="00946703" w:rsidRPr="00961F34" w:rsidRDefault="00946703" w:rsidP="00737D78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DA553A" w:rsidRDefault="00DA553A" w:rsidP="001D451C">
      <w:pPr>
        <w:rPr>
          <w:rFonts w:ascii="Kruti Dev 050" w:hAnsi="Kruti Dev 050"/>
          <w:sz w:val="36"/>
          <w:szCs w:val="36"/>
        </w:rPr>
      </w:pPr>
    </w:p>
    <w:p w:rsidR="00DA553A" w:rsidRDefault="00DA553A" w:rsidP="001D451C">
      <w:pPr>
        <w:rPr>
          <w:rFonts w:ascii="Kruti Dev 050" w:hAnsi="Kruti Dev 050"/>
          <w:sz w:val="36"/>
          <w:szCs w:val="36"/>
        </w:rPr>
      </w:pPr>
    </w:p>
    <w:p w:rsidR="00463A16" w:rsidRPr="00961F34" w:rsidRDefault="00946703" w:rsidP="00463A16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</w:t>
      </w:r>
      <w:r w:rsidR="00B8702E" w:rsidRPr="00961F34">
        <w:rPr>
          <w:rFonts w:ascii="Kruti Dev 050" w:hAnsi="Kruti Dev 050"/>
          <w:b/>
          <w:sz w:val="36"/>
          <w:szCs w:val="36"/>
        </w:rPr>
        <w:t xml:space="preserve">                      </w:t>
      </w:r>
      <w:r w:rsidR="00463A1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95@17</w:t>
      </w:r>
      <w:r w:rsidRPr="00961F34">
        <w:rPr>
          <w:rFonts w:ascii="Kruti Dev 050" w:hAnsi="Kruti Dev 050"/>
          <w:sz w:val="36"/>
          <w:szCs w:val="36"/>
        </w:rPr>
        <w:t xml:space="preserve">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9@04@2017 ps 20@15 ok- lqekjkl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ckous dq.kch lHkkx`g] f’koeanhj toG jkeuxj]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lkS- Lokrh lq/kkdj o&gt;yokj o; 67 o”kZ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jk- j?kqdwy 11] IykWV ua- 201] jkeuxj]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eksVjlk;dy ojy nksu ble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1½ pkSdMh vkdkjkP;k indkapk v/kZoV rqVysyk y{ehgkj otu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ankts 1 rksGk] 2½ dkGs lksU;kps euh pSu e/;s vksoysys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/kZoV rqVysys] ekxhy cktql pSu vlysys eaxGlq= vankts fnM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rksGs nksUgh feGqu fd-va- 70]000@&amp;#-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9@04@2017 ps 22@57 ok-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,e-,l-dqjsokM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946703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>iksmifu- ,e-,l-dqjsokM</w:t>
      </w:r>
      <w:r w:rsidRPr="00961F34">
        <w:rPr>
          <w:rFonts w:ascii="Kruti Dev 050" w:hAnsi="Kruti Dev 050"/>
          <w:sz w:val="36"/>
          <w:szCs w:val="36"/>
        </w:rPr>
        <w:t xml:space="preserve"> iks-LVs-vack&gt;jhus lq: dsyk rks ;s.ks izek.ks-</w:t>
      </w:r>
    </w:p>
    <w:p w:rsidR="00946703" w:rsidRPr="00961F34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</w:t>
      </w:r>
      <w:r w:rsidR="00BD726C">
        <w:rPr>
          <w:rFonts w:ascii="Kruti Dev 050" w:hAnsi="Kruti Dev 050"/>
          <w:sz w:val="36"/>
          <w:szCs w:val="36"/>
        </w:rPr>
        <w:t xml:space="preserve">   </w:t>
      </w:r>
      <w:r w:rsidRPr="00961F34">
        <w:rPr>
          <w:rFonts w:ascii="Kruti Dev 050" w:hAnsi="Kruti Dev 050"/>
          <w:sz w:val="36"/>
          <w:szCs w:val="36"/>
        </w:rPr>
        <w:t xml:space="preserve"> lnj xqUg;kps rikl dkeh vkt jksth ek-iksyhl fujh{kd lkgsc] ,evksch] xqUgs </w:t>
      </w:r>
      <w:r w:rsidR="004E4B3F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k[k</w:t>
      </w:r>
      <w:r w:rsidR="00DA553A">
        <w:rPr>
          <w:rFonts w:ascii="Kruti Dev 050" w:hAnsi="Kruti Dev 050"/>
          <w:sz w:val="36"/>
          <w:szCs w:val="36"/>
        </w:rPr>
        <w:t xml:space="preserve">k] ukxiqj </w:t>
      </w:r>
      <w:r w:rsidR="004E4B3F">
        <w:rPr>
          <w:rFonts w:ascii="Kruti Dev 050" w:hAnsi="Kruti Dev 050"/>
          <w:sz w:val="36"/>
          <w:szCs w:val="36"/>
        </w:rPr>
        <w:t>‘</w:t>
      </w:r>
      <w:r w:rsidR="00DA553A">
        <w:rPr>
          <w:rFonts w:ascii="Kruti Dev 050" w:hAnsi="Kruti Dev 050"/>
          <w:sz w:val="36"/>
          <w:szCs w:val="36"/>
        </w:rPr>
        <w:t>kgj ;kaps tkod Ø- 392@17 fnukad 22</w:t>
      </w:r>
      <w:r w:rsidRPr="00961F34">
        <w:rPr>
          <w:rFonts w:ascii="Kruti Dev 050" w:hAnsi="Kruti Dev 050"/>
          <w:sz w:val="36"/>
          <w:szCs w:val="36"/>
        </w:rPr>
        <w:t>@01@201</w:t>
      </w:r>
      <w:r w:rsidR="00DA553A">
        <w:rPr>
          <w:rFonts w:ascii="Kruti Dev 050" w:hAnsi="Kruti Dev 050"/>
          <w:sz w:val="36"/>
          <w:szCs w:val="36"/>
        </w:rPr>
        <w:t>7</w:t>
      </w:r>
      <w:r w:rsidRPr="00961F34">
        <w:rPr>
          <w:rFonts w:ascii="Kruti Dev 050" w:hAnsi="Kruti Dev 050"/>
          <w:sz w:val="36"/>
          <w:szCs w:val="36"/>
        </w:rPr>
        <w:t xml:space="preserve"> vUo;s ,evksch lt</w:t>
      </w:r>
      <w:r w:rsidR="004E4B3F">
        <w:rPr>
          <w:rFonts w:ascii="Kruti Dev 050" w:hAnsi="Kruti Dev 050"/>
          <w:sz w:val="36"/>
          <w:szCs w:val="36"/>
        </w:rPr>
        <w:t>s’</w:t>
      </w:r>
      <w:r w:rsidRPr="00961F34">
        <w:rPr>
          <w:rFonts w:ascii="Kruti Dev 050" w:hAnsi="Kruti Dev 050"/>
          <w:sz w:val="36"/>
          <w:szCs w:val="36"/>
        </w:rPr>
        <w:t>ku ;knh izkIr &gt;kyh-R;krhy xqUgsxkjkaps ukos [kkyhy izek.ks-</w:t>
      </w:r>
    </w:p>
    <w:p w:rsidR="00DA553A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1½ </w:t>
      </w:r>
      <w:r w:rsidR="00DA553A">
        <w:rPr>
          <w:rFonts w:ascii="Kruti Dev 050" w:hAnsi="Kruti Dev 050"/>
          <w:sz w:val="36"/>
          <w:szCs w:val="36"/>
        </w:rPr>
        <w:t>Lo:i ujs</w:t>
      </w:r>
      <w:r w:rsidR="00D1606A">
        <w:rPr>
          <w:rFonts w:ascii="Kruti Dev 050" w:hAnsi="Kruti Dev 050"/>
          <w:sz w:val="36"/>
          <w:szCs w:val="36"/>
        </w:rPr>
        <w:t>’k yks[kaMs o; 24 o”kZ jk-</w:t>
      </w:r>
      <w:r w:rsidR="00DA553A">
        <w:rPr>
          <w:rFonts w:ascii="Kruti Dev 050" w:hAnsi="Kruti Dev 050"/>
          <w:sz w:val="36"/>
          <w:szCs w:val="36"/>
        </w:rPr>
        <w:t xml:space="preserve"> guqeku enhj lksusxkao vVd flrkcMhZ  </w:t>
      </w:r>
    </w:p>
    <w:p w:rsidR="00946703" w:rsidRPr="00961F34" w:rsidRDefault="00DA553A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534@16</w:t>
      </w:r>
    </w:p>
    <w:p w:rsidR="00946703" w:rsidRPr="00961F34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2½ </w:t>
      </w:r>
      <w:r w:rsidR="00DA553A">
        <w:rPr>
          <w:rFonts w:ascii="Kruti Dev 050" w:hAnsi="Kruti Dev 050"/>
          <w:sz w:val="36"/>
          <w:szCs w:val="36"/>
        </w:rPr>
        <w:t>lfpu lqHkk”k ?kks”k o; 21 o”kZ jk- bekeokMk ukxiqj vVd bekeokMk 196@16</w:t>
      </w:r>
    </w:p>
    <w:p w:rsidR="004E4B3F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3½ </w:t>
      </w:r>
      <w:r w:rsidR="00DA553A">
        <w:rPr>
          <w:rFonts w:ascii="Kruti Dev 050" w:hAnsi="Kruti Dev 050"/>
          <w:sz w:val="36"/>
          <w:szCs w:val="36"/>
        </w:rPr>
        <w:t xml:space="preserve">izQqy mQZ iE;k rkjkpan pkS/kjh o; 20 o”kZ jk- tkexko dkeBh rk- fpeqj vVd </w:t>
      </w:r>
      <w:r w:rsidR="004E4B3F">
        <w:rPr>
          <w:rFonts w:ascii="Kruti Dev 050" w:hAnsi="Kruti Dev 050"/>
          <w:sz w:val="36"/>
          <w:szCs w:val="36"/>
        </w:rPr>
        <w:t xml:space="preserve">  </w:t>
      </w:r>
    </w:p>
    <w:p w:rsidR="00946703" w:rsidRPr="00961F34" w:rsidRDefault="004E4B3F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="00DA553A">
        <w:rPr>
          <w:rFonts w:ascii="Kruti Dev 050" w:hAnsi="Kruti Dev 050"/>
          <w:sz w:val="36"/>
          <w:szCs w:val="36"/>
        </w:rPr>
        <w:t>uanuou  53@16</w:t>
      </w:r>
    </w:p>
    <w:p w:rsidR="00C232FE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4½ </w:t>
      </w:r>
      <w:r w:rsidR="00C232FE">
        <w:rPr>
          <w:rFonts w:ascii="Kruti Dev 050" w:hAnsi="Kruti Dev 050"/>
          <w:sz w:val="36"/>
          <w:szCs w:val="36"/>
        </w:rPr>
        <w:t>fizrs’k mQZ foDdh jktq jk.ks o; 22 o”kZ jk- rdh;k /karksyh vVd 38@16</w:t>
      </w:r>
      <w:r w:rsidR="00B8702E" w:rsidRPr="00961F34">
        <w:rPr>
          <w:rFonts w:ascii="Kruti Dev 050" w:hAnsi="Kruti Dev 050"/>
          <w:sz w:val="36"/>
          <w:szCs w:val="36"/>
        </w:rPr>
        <w:t xml:space="preserve"> </w:t>
      </w:r>
    </w:p>
    <w:p w:rsidR="00C232FE" w:rsidRPr="00C232FE" w:rsidRDefault="00C232FE" w:rsidP="00C232FE">
      <w:pPr>
        <w:spacing w:after="0" w:line="240" w:lineRule="auto"/>
        <w:jc w:val="both"/>
        <w:rPr>
          <w:rFonts w:ascii="Kruti Dev 050" w:hAnsi="Kruti Dev 050"/>
          <w:sz w:val="26"/>
          <w:szCs w:val="36"/>
        </w:rPr>
      </w:pPr>
    </w:p>
    <w:p w:rsidR="00946703" w:rsidRPr="00961F34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  </w:t>
      </w:r>
      <w:r w:rsidR="00BD726C">
        <w:rPr>
          <w:rFonts w:ascii="Kruti Dev 050" w:hAnsi="Kruti Dev 050"/>
          <w:sz w:val="36"/>
          <w:szCs w:val="36"/>
        </w:rPr>
        <w:t xml:space="preserve">   </w:t>
      </w:r>
      <w:r w:rsidRPr="00961F34">
        <w:rPr>
          <w:rFonts w:ascii="Kruti Dev 050" w:hAnsi="Kruti Dev 050"/>
          <w:sz w:val="36"/>
          <w:szCs w:val="36"/>
        </w:rPr>
        <w:t>v</w:t>
      </w:r>
      <w:r w:rsidR="00C232FE">
        <w:rPr>
          <w:rFonts w:ascii="Kruti Dev 050" w:hAnsi="Kruti Dev 050"/>
          <w:sz w:val="36"/>
          <w:szCs w:val="36"/>
        </w:rPr>
        <w:t>'</w:t>
      </w:r>
      <w:r w:rsidRPr="00961F34">
        <w:rPr>
          <w:rFonts w:ascii="Kruti Dev 050" w:hAnsi="Kruti Dev 050"/>
          <w:sz w:val="36"/>
          <w:szCs w:val="36"/>
        </w:rPr>
        <w:t xml:space="preserve">kk izdkjs ;knhrhy xqUgsxkjkps ukos vlwu lnj xqUgsxkjkaP;k fnysY;k iRR;koj </w:t>
      </w:r>
      <w:r w:rsidR="00C232FE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ks</w:t>
      </w:r>
      <w:r w:rsidR="00C232FE">
        <w:rPr>
          <w:rFonts w:ascii="Kruti Dev 050" w:hAnsi="Kruti Dev 050"/>
          <w:sz w:val="36"/>
          <w:szCs w:val="36"/>
        </w:rPr>
        <w:t>/k ?ksÅu feGwu vkY;kl R;kauk fo’</w:t>
      </w:r>
      <w:r w:rsidRPr="00961F34">
        <w:rPr>
          <w:rFonts w:ascii="Kruti Dev 050" w:hAnsi="Kruti Dev 050"/>
          <w:sz w:val="36"/>
          <w:szCs w:val="36"/>
        </w:rPr>
        <w:t>oklkr ?ksÅu fopkjiql d:u xqUgk m?kMdhl vk.k.;kph rtoht BsÅu dsl Mk;jh iks-LVs- vack&gt;jh eqDdkeh LFkxhr dsyh</w:t>
      </w:r>
    </w:p>
    <w:p w:rsidR="00C232FE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</w:t>
      </w:r>
      <w:r w:rsidR="00BD726C">
        <w:rPr>
          <w:rFonts w:ascii="Kruti Dev 050" w:hAnsi="Kruti Dev 050"/>
          <w:sz w:val="36"/>
          <w:szCs w:val="36"/>
        </w:rPr>
        <w:t xml:space="preserve">  </w:t>
      </w:r>
      <w:r w:rsidRPr="00961F34">
        <w:rPr>
          <w:rFonts w:ascii="Kruti Dev 050" w:hAnsi="Kruti Dev 050"/>
          <w:sz w:val="36"/>
          <w:szCs w:val="36"/>
        </w:rPr>
        <w:t xml:space="preserve"> </w:t>
      </w:r>
      <w:r w:rsidR="00C232FE" w:rsidRPr="00961F34">
        <w:rPr>
          <w:rFonts w:ascii="Kruti Dev 050" w:hAnsi="Kruti Dev 050"/>
          <w:sz w:val="36"/>
          <w:szCs w:val="36"/>
        </w:rPr>
        <w:t>Mk;jh riklkoj</w:t>
      </w:r>
      <w:r w:rsidR="00C232FE">
        <w:rPr>
          <w:rFonts w:ascii="Kruti Dev 050" w:hAnsi="Kruti Dev 050"/>
          <w:sz w:val="36"/>
          <w:szCs w:val="36"/>
        </w:rPr>
        <w:t>--------</w:t>
      </w:r>
    </w:p>
    <w:p w:rsidR="00BD726C" w:rsidRPr="00961F34" w:rsidRDefault="00BD726C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BE44CE" w:rsidRPr="00961F34" w:rsidRDefault="00B86433" w:rsidP="00BE44CE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</w:t>
      </w:r>
      <w:r w:rsidR="00BE44CE" w:rsidRPr="00961F34">
        <w:rPr>
          <w:rFonts w:ascii="Kruti Dev 050" w:hAnsi="Kruti Dev 050"/>
          <w:b/>
          <w:sz w:val="36"/>
          <w:szCs w:val="36"/>
        </w:rPr>
        <w:t>¼</w:t>
      </w:r>
      <w:r w:rsidR="00BE44CE">
        <w:rPr>
          <w:rFonts w:ascii="Kruti Dev 050" w:hAnsi="Kruti Dev 050"/>
          <w:b/>
          <w:sz w:val="36"/>
          <w:szCs w:val="36"/>
        </w:rPr>
        <w:t>,e-,l-dqjsokM</w:t>
      </w:r>
      <w:r w:rsidR="00BE44CE" w:rsidRPr="00961F34">
        <w:rPr>
          <w:rFonts w:ascii="Kruti Dev 050" w:hAnsi="Kruti Dev 050"/>
          <w:b/>
          <w:sz w:val="36"/>
          <w:szCs w:val="36"/>
        </w:rPr>
        <w:t>½</w:t>
      </w:r>
    </w:p>
    <w:p w:rsidR="00BE44CE" w:rsidRPr="00961F34" w:rsidRDefault="00BE44CE" w:rsidP="00BE44CE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iksyhl mifujh{kd</w:t>
      </w:r>
    </w:p>
    <w:p w:rsidR="00BE44CE" w:rsidRDefault="00BE44CE" w:rsidP="00BE44CE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</w:t>
      </w:r>
      <w:r>
        <w:rPr>
          <w:rFonts w:ascii="Kruti Dev 050" w:hAnsi="Kruti Dev 050"/>
          <w:sz w:val="36"/>
          <w:szCs w:val="36"/>
        </w:rPr>
        <w:t>j</w:t>
      </w: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E44CE" w:rsidRDefault="00BE44CE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463A16" w:rsidRPr="00961F34" w:rsidRDefault="00BE44CE" w:rsidP="00463A16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</w:t>
      </w:r>
      <w:r w:rsidR="009150CA" w:rsidRPr="00961F34">
        <w:rPr>
          <w:rFonts w:ascii="Kruti Dev 050" w:hAnsi="Kruti Dev 050"/>
          <w:sz w:val="36"/>
          <w:szCs w:val="36"/>
        </w:rPr>
        <w:t xml:space="preserve">           </w:t>
      </w:r>
      <w:r w:rsidR="00463A1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95@17</w:t>
      </w:r>
      <w:r w:rsidRPr="00961F34">
        <w:rPr>
          <w:rFonts w:ascii="Kruti Dev 050" w:hAnsi="Kruti Dev 050"/>
          <w:sz w:val="36"/>
          <w:szCs w:val="36"/>
        </w:rPr>
        <w:t xml:space="preserve">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9@04@2017 ps 20@15 ok- lqekjkl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ckous dq.kch lHkkx`g] f’koeanhj toG jkeuxj]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lkS- Lokrh lq/kkdj o&gt;yokj o; 67 o”kZ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jk- j?kqdwy 11] IykWV ua- 201] jkeuxj]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eksVjlk;dy ojy nksu ble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1½ pkSdMh vkdkjkP;k indkapk v/kZoV rqVysyk y{ehgkj otu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ankts 1 rksGk] 2½ dkGs lksU;kps euh pSu e/;s vksoysys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/kZoV rqVysys] ekxhy cktql pSu vlysys eaxGlq= vankts fnM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rksGs nksUgh feGqu fd-va- 70]000@&amp;#-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9@04@2017 ps 22@57 ok-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,e-,l-dqjsokM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>iksmifu- ,e-,l-dqjsokM</w:t>
      </w:r>
      <w:r w:rsidRPr="00961F34">
        <w:rPr>
          <w:rFonts w:ascii="Kruti Dev 050" w:hAnsi="Kruti Dev 050"/>
          <w:sz w:val="36"/>
          <w:szCs w:val="36"/>
        </w:rPr>
        <w:t xml:space="preserve"> iks-LVs-vack&gt;jhus lq: dsyk rks ;s.ks izek.ks-</w:t>
      </w:r>
    </w:p>
    <w:p w:rsidR="009150CA" w:rsidRDefault="00B86433" w:rsidP="00D1606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9150CA" w:rsidRPr="00961F34">
        <w:rPr>
          <w:rFonts w:ascii="Kruti Dev 050" w:hAnsi="Kruti Dev 050"/>
          <w:sz w:val="36"/>
          <w:szCs w:val="36"/>
        </w:rPr>
        <w:t>lnj xqUg;kps rikldkeh vkt jksth</w:t>
      </w:r>
      <w:r w:rsidR="005B3A8A" w:rsidRPr="00961F34">
        <w:rPr>
          <w:rFonts w:ascii="Kruti Dev 050" w:hAnsi="Kruti Dev 050"/>
          <w:sz w:val="36"/>
          <w:szCs w:val="36"/>
        </w:rPr>
        <w:t xml:space="preserve"> iks-LVs-</w:t>
      </w:r>
      <w:r w:rsidR="008176B6" w:rsidRPr="00961F34">
        <w:rPr>
          <w:rFonts w:ascii="Kruti Dev 050" w:hAnsi="Kruti Dev 050"/>
          <w:sz w:val="36"/>
          <w:szCs w:val="36"/>
        </w:rPr>
        <w:t xml:space="preserve"> gn~nhr isVªksyhax njE;ku </w:t>
      </w:r>
      <w:r w:rsidR="005B3A8A" w:rsidRPr="00961F34">
        <w:rPr>
          <w:rFonts w:ascii="Kruti Dev 050" w:hAnsi="Kruti Dev 050"/>
          <w:sz w:val="36"/>
          <w:szCs w:val="36"/>
        </w:rPr>
        <w:t xml:space="preserve"> jsdkMZ ojhy </w:t>
      </w:r>
      <w:r w:rsidR="00000583">
        <w:rPr>
          <w:rFonts w:ascii="Kruti Dev 050" w:hAnsi="Kruti Dev 050"/>
          <w:sz w:val="36"/>
          <w:szCs w:val="36"/>
        </w:rPr>
        <w:t>tcjh</w:t>
      </w:r>
      <w:r w:rsidR="005B3A8A" w:rsidRPr="00961F34">
        <w:rPr>
          <w:rFonts w:ascii="Kruti Dev 050" w:hAnsi="Kruti Dev 050"/>
          <w:sz w:val="36"/>
          <w:szCs w:val="36"/>
        </w:rPr>
        <w:t>pksjh dj.kk</w:t>
      </w:r>
      <w:r w:rsidR="00710BE0">
        <w:rPr>
          <w:rFonts w:ascii="Kruti Dev 050" w:hAnsi="Kruti Dev 050"/>
          <w:sz w:val="36"/>
          <w:szCs w:val="36"/>
        </w:rPr>
        <w:t>js xqUgsxkj ;kauk fo’</w:t>
      </w:r>
      <w:r w:rsidR="005B3A8A" w:rsidRPr="00961F34">
        <w:rPr>
          <w:rFonts w:ascii="Kruti Dev 050" w:hAnsi="Kruti Dev 050"/>
          <w:sz w:val="36"/>
          <w:szCs w:val="36"/>
        </w:rPr>
        <w:t>oklkr ?ksowu xqUg;kph FkksMD;kr gdhdr lkaxqu fopkjiql dj.;kr vkyh- R;kaph ukos [kkyhy izek.ks-</w:t>
      </w:r>
    </w:p>
    <w:p w:rsidR="00710BE0" w:rsidRPr="00710BE0" w:rsidRDefault="00710BE0" w:rsidP="00D1606A">
      <w:pPr>
        <w:spacing w:after="0" w:line="240" w:lineRule="auto"/>
        <w:jc w:val="both"/>
        <w:rPr>
          <w:rFonts w:ascii="Kruti Dev 050" w:hAnsi="Kruti Dev 050"/>
          <w:sz w:val="18"/>
          <w:szCs w:val="36"/>
        </w:rPr>
      </w:pPr>
    </w:p>
    <w:p w:rsidR="00B86433" w:rsidRDefault="005B3A8A" w:rsidP="00B86433">
      <w:pPr>
        <w:spacing w:after="0" w:line="240" w:lineRule="auto"/>
        <w:rPr>
          <w:rFonts w:ascii="Kruti Dev 050" w:hAnsi="Kruti Dev 050"/>
          <w:sz w:val="36"/>
          <w:szCs w:val="28"/>
        </w:rPr>
      </w:pPr>
      <w:r w:rsidRPr="00961F34">
        <w:rPr>
          <w:rFonts w:ascii="Kruti Dev 050" w:hAnsi="Kruti Dev 050"/>
          <w:sz w:val="36"/>
          <w:szCs w:val="36"/>
        </w:rPr>
        <w:t xml:space="preserve">1½ </w:t>
      </w:r>
      <w:r w:rsidR="00B86433">
        <w:rPr>
          <w:rFonts w:ascii="Kruti Dev 050" w:hAnsi="Kruti Dev 050"/>
          <w:sz w:val="36"/>
          <w:szCs w:val="28"/>
        </w:rPr>
        <w:t>Xktkuu jktw lus’oj o; 19 o”</w:t>
      </w:r>
      <w:r w:rsidR="00B86433" w:rsidRPr="00A501BF">
        <w:rPr>
          <w:rFonts w:ascii="Kruti Dev 050" w:hAnsi="Kruti Dev 050"/>
          <w:sz w:val="36"/>
          <w:szCs w:val="28"/>
        </w:rPr>
        <w:t>kZ</w:t>
      </w:r>
    </w:p>
    <w:p w:rsidR="00B86433" w:rsidRPr="00030358" w:rsidRDefault="00B86433" w:rsidP="00B86433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50" w:hAnsi="Kruti Dev 050"/>
          <w:sz w:val="36"/>
          <w:szCs w:val="28"/>
        </w:rPr>
        <w:t xml:space="preserve">   </w:t>
      </w:r>
      <w:r w:rsidRPr="00A501BF">
        <w:rPr>
          <w:rFonts w:ascii="Kruti Dev 050" w:hAnsi="Kruti Dev 050"/>
          <w:sz w:val="36"/>
          <w:szCs w:val="28"/>
        </w:rPr>
        <w:t xml:space="preserve">jk- ika&lt;jkcksMh </w:t>
      </w:r>
      <w:r>
        <w:rPr>
          <w:rFonts w:ascii="Kruti Dev 050" w:hAnsi="Kruti Dev 050"/>
          <w:sz w:val="36"/>
          <w:szCs w:val="28"/>
        </w:rPr>
        <w:t>‘</w:t>
      </w:r>
      <w:r w:rsidRPr="00A501BF">
        <w:rPr>
          <w:rFonts w:ascii="Kruti Dev 050" w:hAnsi="Kruti Dev 050"/>
          <w:sz w:val="36"/>
          <w:szCs w:val="28"/>
        </w:rPr>
        <w:t>kkgq egkjkt fdjk.kk LVksvLkZ toG iks-LVs-vack&gt;jh- ukxiqj</w:t>
      </w:r>
    </w:p>
    <w:p w:rsidR="00BE1EA4" w:rsidRPr="00961F34" w:rsidRDefault="00BE1EA4" w:rsidP="00B8643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2</w:t>
      </w:r>
      <w:r w:rsidR="005B3A8A" w:rsidRPr="00961F34">
        <w:rPr>
          <w:rFonts w:ascii="Kruti Dev 050" w:hAnsi="Kruti Dev 050"/>
          <w:sz w:val="36"/>
          <w:szCs w:val="36"/>
        </w:rPr>
        <w:t xml:space="preserve">½ </w:t>
      </w:r>
      <w:r w:rsidR="00710BE0">
        <w:rPr>
          <w:rFonts w:ascii="Kruti Dev 050" w:hAnsi="Kruti Dev 050"/>
          <w:sz w:val="36"/>
          <w:szCs w:val="36"/>
        </w:rPr>
        <w:t>‘ks[kj fouksn ckouxMs o; 36 o”</w:t>
      </w:r>
      <w:r w:rsidR="007A1426" w:rsidRPr="00961F34">
        <w:rPr>
          <w:rFonts w:ascii="Kruti Dev 050" w:hAnsi="Kruti Dev 050"/>
          <w:sz w:val="36"/>
          <w:szCs w:val="36"/>
        </w:rPr>
        <w:t>kZ-</w:t>
      </w:r>
    </w:p>
    <w:p w:rsidR="009D5E1E" w:rsidRPr="00961F34" w:rsidRDefault="00BE1EA4" w:rsidP="00B8643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ckS/n fogkjk toG lqnke uxjh] iks-LVs-vack&gt;jh] ukxiqj</w:t>
      </w:r>
    </w:p>
    <w:p w:rsidR="005B3A8A" w:rsidRPr="00961F34" w:rsidRDefault="00BE1EA4" w:rsidP="00B8643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Ø- 1 rs 2</w:t>
      </w:r>
      <w:r w:rsidR="005B3A8A" w:rsidRPr="00961F34">
        <w:rPr>
          <w:rFonts w:ascii="Kruti Dev 050" w:hAnsi="Kruti Dev 050"/>
          <w:sz w:val="36"/>
          <w:szCs w:val="36"/>
        </w:rPr>
        <w:t xml:space="preserve"> ;kauh vkiY;k c;kukr lkaxhrys dh] lnj </w:t>
      </w:r>
      <w:r w:rsidR="00C84DD4">
        <w:rPr>
          <w:rFonts w:ascii="Kruti Dev 050" w:hAnsi="Kruti Dev 050"/>
          <w:sz w:val="36"/>
          <w:szCs w:val="36"/>
        </w:rPr>
        <w:t>tcjh</w:t>
      </w:r>
      <w:r w:rsidR="005B3A8A" w:rsidRPr="00961F34">
        <w:rPr>
          <w:rFonts w:ascii="Kruti Dev 050" w:hAnsi="Kruti Dev 050"/>
          <w:sz w:val="36"/>
          <w:szCs w:val="36"/>
        </w:rPr>
        <w:t>pksjh vkEgh dsyh ukgh- R;k fno</w:t>
      </w:r>
      <w:r w:rsidR="00C84DD4">
        <w:rPr>
          <w:rFonts w:ascii="Kruti Dev 050" w:hAnsi="Kruti Dev 050"/>
          <w:sz w:val="36"/>
          <w:szCs w:val="36"/>
        </w:rPr>
        <w:t>’</w:t>
      </w:r>
      <w:r w:rsidR="005B3A8A" w:rsidRPr="00961F34">
        <w:rPr>
          <w:rFonts w:ascii="Kruti Dev 050" w:hAnsi="Kruti Dev 050"/>
          <w:sz w:val="36"/>
          <w:szCs w:val="36"/>
        </w:rPr>
        <w:t xml:space="preserve">kh vkEgh R;k Hkkxkr xsyks ukgh- rh </w:t>
      </w:r>
      <w:r w:rsidR="00C84DD4">
        <w:rPr>
          <w:rFonts w:ascii="Kruti Dev 050" w:hAnsi="Kruti Dev 050"/>
          <w:sz w:val="36"/>
          <w:szCs w:val="36"/>
        </w:rPr>
        <w:t>tcjh</w:t>
      </w:r>
      <w:r w:rsidR="005B3A8A" w:rsidRPr="00961F34">
        <w:rPr>
          <w:rFonts w:ascii="Kruti Dev 050" w:hAnsi="Kruti Dev 050"/>
          <w:sz w:val="36"/>
          <w:szCs w:val="36"/>
        </w:rPr>
        <w:t>pksjh dks.kh dsyh vlkoh ;kckcr vkEgkyk dkgh ekghrh ukgh- tj dkgh ekghrh feGkY;kl vkEgh iksyhl LVs</w:t>
      </w:r>
      <w:r w:rsidR="00C84DD4">
        <w:rPr>
          <w:rFonts w:ascii="Kruti Dev 050" w:hAnsi="Kruti Dev 050"/>
          <w:sz w:val="36"/>
          <w:szCs w:val="36"/>
        </w:rPr>
        <w:t>’</w:t>
      </w:r>
      <w:r w:rsidR="005B3A8A" w:rsidRPr="00961F34">
        <w:rPr>
          <w:rFonts w:ascii="Kruti Dev 050" w:hAnsi="Kruti Dev 050"/>
          <w:sz w:val="36"/>
          <w:szCs w:val="36"/>
        </w:rPr>
        <w:t xml:space="preserve">kyk ekghrh nsow- </w:t>
      </w:r>
      <w:r w:rsidRPr="00961F34">
        <w:rPr>
          <w:rFonts w:ascii="Kruti Dev 050" w:hAnsi="Kruti Dev 050"/>
          <w:sz w:val="36"/>
          <w:szCs w:val="36"/>
        </w:rPr>
        <w:t xml:space="preserve">o:u </w:t>
      </w:r>
      <w:r w:rsidR="005B3A8A" w:rsidRPr="00961F34">
        <w:rPr>
          <w:rFonts w:ascii="Kruti Dev 050" w:hAnsi="Kruti Dev 050"/>
          <w:sz w:val="36"/>
          <w:szCs w:val="36"/>
        </w:rPr>
        <w:t xml:space="preserve">rls R;kaps lfoLrj c;ku uksanowu dkxnksi=h lehy dj.;kr vkys- rlsp nksu iapk le{k R;kps ?kjkph ?kj&gt;Mrh ?ksryh </w:t>
      </w:r>
      <w:r w:rsidRPr="00961F34">
        <w:rPr>
          <w:rFonts w:ascii="Kruti Dev 050" w:hAnsi="Kruti Dev 050"/>
          <w:sz w:val="36"/>
          <w:szCs w:val="36"/>
        </w:rPr>
        <w:t>vlrk</w:t>
      </w:r>
      <w:r w:rsidR="005B3A8A" w:rsidRPr="00961F34">
        <w:rPr>
          <w:rFonts w:ascii="Kruti Dev 050" w:hAnsi="Kruti Dev 050"/>
          <w:sz w:val="36"/>
          <w:szCs w:val="36"/>
        </w:rPr>
        <w:t xml:space="preserve"> xqUg;kr pksjh xsyk eky fdaok brj </w:t>
      </w:r>
      <w:r w:rsidR="00BD726C">
        <w:rPr>
          <w:rFonts w:ascii="Kruti Dev 050" w:hAnsi="Kruti Dev 050"/>
          <w:sz w:val="36"/>
          <w:szCs w:val="36"/>
        </w:rPr>
        <w:t>dks.khrhgh la’k</w:t>
      </w:r>
      <w:r w:rsidR="005B3A8A" w:rsidRPr="00961F34">
        <w:rPr>
          <w:rFonts w:ascii="Kruti Dev 050" w:hAnsi="Kruti Dev 050"/>
          <w:sz w:val="36"/>
          <w:szCs w:val="36"/>
        </w:rPr>
        <w:t xml:space="preserve">;hr oLrw R;kaps ?kjh feGwu vkyh ukgh rls lfoLrj fuy ?kj&gt;Mrh iapukes r;kj d:u dsl Mk;jh lkscr lyXu dj.;kr vkys- </w:t>
      </w:r>
    </w:p>
    <w:p w:rsidR="005B3A8A" w:rsidRPr="00961F34" w:rsidRDefault="005B3A8A" w:rsidP="00B8643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      lnj xqUg;kpk iq&lt;hy rikl dj.;kph rtfot Bsowu dslMk;jh ik</w:t>
      </w:r>
      <w:r w:rsidR="00701E7D">
        <w:rPr>
          <w:rFonts w:ascii="Kruti Dev 050" w:hAnsi="Kruti Dev 050"/>
          <w:sz w:val="36"/>
          <w:szCs w:val="36"/>
        </w:rPr>
        <w:t>s-LVs- 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701E7D" w:rsidRPr="00961F34" w:rsidRDefault="00B42AE3" w:rsidP="00B8643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701E7D" w:rsidRPr="00961F34">
        <w:rPr>
          <w:rFonts w:ascii="Kruti Dev 050" w:hAnsi="Kruti Dev 050"/>
          <w:sz w:val="36"/>
          <w:szCs w:val="36"/>
        </w:rPr>
        <w:t>Mk;jh riklkoj</w:t>
      </w:r>
      <w:r w:rsidR="00701E7D">
        <w:rPr>
          <w:rFonts w:ascii="Kruti Dev 050" w:hAnsi="Kruti Dev 050"/>
          <w:sz w:val="36"/>
          <w:szCs w:val="36"/>
        </w:rPr>
        <w:t>--------</w:t>
      </w:r>
    </w:p>
    <w:p w:rsidR="00B42AE3" w:rsidRPr="00961F34" w:rsidRDefault="00B42AE3" w:rsidP="00B42AE3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,e-,l-dqjsokM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B42AE3" w:rsidRPr="00961F34" w:rsidRDefault="00B42AE3" w:rsidP="00B42AE3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iksyhl mifujh{kd</w:t>
      </w:r>
    </w:p>
    <w:p w:rsidR="00B42AE3" w:rsidRDefault="00B42AE3" w:rsidP="00B42AE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</w:t>
      </w:r>
      <w:r>
        <w:rPr>
          <w:rFonts w:ascii="Kruti Dev 050" w:hAnsi="Kruti Dev 050"/>
          <w:sz w:val="36"/>
          <w:szCs w:val="36"/>
        </w:rPr>
        <w:t>j</w:t>
      </w:r>
    </w:p>
    <w:p w:rsidR="00A039A9" w:rsidRDefault="00A039A9" w:rsidP="00B8643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C4460" w:rsidRDefault="004C4460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C4460" w:rsidRDefault="004C4460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C4460" w:rsidRDefault="004C4460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C4460" w:rsidRDefault="004C4460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4C4460" w:rsidRDefault="004C4460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463A16" w:rsidRPr="00961F34" w:rsidRDefault="009D5E1E" w:rsidP="00D1606A">
      <w:pPr>
        <w:spacing w:after="0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                 </w:t>
      </w:r>
      <w:r w:rsidR="00000583" w:rsidRPr="00961F34">
        <w:rPr>
          <w:rFonts w:ascii="Kruti Dev 050" w:hAnsi="Kruti Dev 050"/>
          <w:sz w:val="36"/>
          <w:szCs w:val="36"/>
        </w:rPr>
        <w:t xml:space="preserve">      </w:t>
      </w:r>
      <w:r w:rsidR="00463A1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3A16" w:rsidRPr="00961F34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463A16" w:rsidRPr="00961F34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463A16" w:rsidRPr="00961F34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95@17</w:t>
      </w:r>
      <w:r w:rsidRPr="00961F34">
        <w:rPr>
          <w:rFonts w:ascii="Kruti Dev 050" w:hAnsi="Kruti Dev 050"/>
          <w:sz w:val="36"/>
          <w:szCs w:val="36"/>
        </w:rPr>
        <w:t xml:space="preserve"> </w:t>
      </w:r>
      <w:r w:rsidR="00D1606A">
        <w:rPr>
          <w:rFonts w:ascii="Kruti Dev 050" w:hAnsi="Kruti Dev 050"/>
          <w:sz w:val="36"/>
          <w:szCs w:val="36"/>
        </w:rPr>
        <w:t xml:space="preserve">lhlhVh,u,l- u-a 129@17 </w:t>
      </w:r>
      <w:r w:rsidRPr="00961F34">
        <w:rPr>
          <w:rFonts w:ascii="Kruti Dev 050" w:hAnsi="Kruti Dev 050"/>
          <w:sz w:val="36"/>
          <w:szCs w:val="36"/>
        </w:rPr>
        <w:t xml:space="preserve">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9@04@2017 ps 20@15 ok- lqekjkl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ckous dq.kch lHkkx`g] f’koeanhj toG jkeuxj]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iks-LVs-vack&gt;jh] ukxiqj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lkS- Lokrh lq/kkdj o&gt;yokj o; 67 o”kZ 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jk- j?kqdwy 11] IykWV ua- 201] jkeuxj] iks-LVs-vack&gt;jh] ukxiqj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eksVjlk;dy ojy nksu ble 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1½ pkSdMh vkdkjkP;k indkapk v/kZoV rqVysyk y{ehgkj otu 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ankts 1 rksGk] 2½ dkGs lksU;kps euh pSu e/;s vksoysys 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/kZoV rqVysys] ekxhy cktql pSu vlysys eaxGlq= vankts fnM 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rksGs nksUgh feGqu fd-va- 70]000@&amp;#-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463A16" w:rsidRPr="00961F34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9@04@2017 ps 22@57 ok-</w:t>
      </w:r>
    </w:p>
    <w:p w:rsidR="00463A16" w:rsidRPr="00961F34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,e-,l-dqjsokM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3A16" w:rsidRPr="00961F34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>iksmifu- ,e-,l-dqjsokM</w:t>
      </w:r>
      <w:r w:rsidRPr="00961F34">
        <w:rPr>
          <w:rFonts w:ascii="Kruti Dev 050" w:hAnsi="Kruti Dev 050"/>
          <w:sz w:val="36"/>
          <w:szCs w:val="36"/>
        </w:rPr>
        <w:t xml:space="preserve"> iks-LVs-vack&gt;jhus lq: dsyk rks ;s.ks izek.ks-</w:t>
      </w:r>
    </w:p>
    <w:p w:rsidR="008176B6" w:rsidRPr="00961F34" w:rsidRDefault="008176B6" w:rsidP="00D1606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- gn~nhr isVªksyhax njE;ku  jsdkMZ ojhy </w:t>
      </w:r>
      <w:r w:rsidR="00000583"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>pksjh dj.kkjs xqUgsxkj ;kauk fo</w:t>
      </w:r>
      <w:r w:rsidR="00000583"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>oklkr ?ksowu xqUg;kph FkksMD;kr gdhdr lkaxqu fopkjiql dj.;kr vkyh- R;kaph ukos [kkyhy izek.ks-</w:t>
      </w:r>
    </w:p>
    <w:p w:rsidR="00BE1EA4" w:rsidRPr="00961F34" w:rsidRDefault="008176B6" w:rsidP="00D1606A">
      <w:pPr>
        <w:tabs>
          <w:tab w:val="center" w:pos="4513"/>
        </w:tabs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1</w:t>
      </w:r>
      <w:r w:rsidR="00BE1EA4" w:rsidRPr="00961F34">
        <w:rPr>
          <w:rFonts w:ascii="Kruti Dev 050" w:hAnsi="Kruti Dev 050"/>
          <w:sz w:val="36"/>
          <w:szCs w:val="36"/>
        </w:rPr>
        <w:t xml:space="preserve">½ fnid oklqnso pojs o; 26 o’kZ </w:t>
      </w:r>
      <w:r w:rsidR="00103F0C" w:rsidRPr="00961F34">
        <w:rPr>
          <w:rFonts w:ascii="Kruti Dev 050" w:hAnsi="Kruti Dev 050"/>
          <w:sz w:val="36"/>
          <w:szCs w:val="36"/>
        </w:rPr>
        <w:tab/>
      </w:r>
    </w:p>
    <w:p w:rsidR="00BE1EA4" w:rsidRPr="00961F34" w:rsidRDefault="00BE1EA4" w:rsidP="00D1606A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egkRek Qqys uxj] ika&lt;jkcksMh] iks-LVs-vack&gt;jh- ukxiqj</w:t>
      </w:r>
    </w:p>
    <w:p w:rsidR="00BE1EA4" w:rsidRPr="00961F34" w:rsidRDefault="00A00885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½ jks’k</w:t>
      </w:r>
      <w:r w:rsidR="00BE1EA4" w:rsidRPr="00961F34">
        <w:rPr>
          <w:rFonts w:ascii="Kruti Dev 050" w:hAnsi="Kruti Dev 050"/>
          <w:sz w:val="36"/>
          <w:szCs w:val="36"/>
        </w:rPr>
        <w:t xml:space="preserve">u izHkkdj Fkqy o; 26 o’kZ </w:t>
      </w:r>
    </w:p>
    <w:p w:rsidR="00BE1EA4" w:rsidRPr="00961F34" w:rsidRDefault="00BE1EA4" w:rsidP="00D1606A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egkRek Qqys uxj] ika&lt;jkcksMh] iks-LVs-vack&gt;jh- ukxiqj</w:t>
      </w:r>
    </w:p>
    <w:p w:rsidR="008176B6" w:rsidRPr="00961F34" w:rsidRDefault="008176B6" w:rsidP="00D1606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Ø- 1 rs 2 ;kauh vkiY;k c;kukr lkaxhrys dh] ln</w:t>
      </w:r>
      <w:r w:rsidR="004C4460">
        <w:rPr>
          <w:rFonts w:ascii="Kruti Dev 050" w:hAnsi="Kruti Dev 050"/>
          <w:sz w:val="36"/>
          <w:szCs w:val="36"/>
        </w:rPr>
        <w:t>j pksjh vkEgh dsyh ukgh- R;k fno’</w:t>
      </w:r>
      <w:r w:rsidRPr="00961F34">
        <w:rPr>
          <w:rFonts w:ascii="Kruti Dev 050" w:hAnsi="Kruti Dev 050"/>
          <w:sz w:val="36"/>
          <w:szCs w:val="36"/>
        </w:rPr>
        <w:t xml:space="preserve">kh vkEgh R;k Hkkxkr xsyks ukgh- rh pksjh dks.kh dsyh vlkoh ;kckcr </w:t>
      </w:r>
      <w:r w:rsidRPr="00961F34">
        <w:rPr>
          <w:rFonts w:ascii="Kruti Dev 050" w:hAnsi="Kruti Dev 050"/>
          <w:sz w:val="36"/>
          <w:szCs w:val="36"/>
        </w:rPr>
        <w:lastRenderedPageBreak/>
        <w:t>vkEgkyk dkgh ekghrh ukgh- tj dkgh e</w:t>
      </w:r>
      <w:r w:rsidR="004C4460">
        <w:rPr>
          <w:rFonts w:ascii="Kruti Dev 050" w:hAnsi="Kruti Dev 050"/>
          <w:sz w:val="36"/>
          <w:szCs w:val="36"/>
        </w:rPr>
        <w:t>kghrh feGkY;kl vkEgh iksyhl LVs’k</w:t>
      </w:r>
      <w:r w:rsidRPr="00961F34">
        <w:rPr>
          <w:rFonts w:ascii="Kruti Dev 050" w:hAnsi="Kruti Dev 050"/>
          <w:sz w:val="36"/>
          <w:szCs w:val="36"/>
        </w:rPr>
        <w:t>yk ekghrh nsow- rls R;kaps lfoLrj c;ku uksanowu dkxnksi=h lehy dj.;kr vkys-</w:t>
      </w:r>
    </w:p>
    <w:p w:rsidR="008176B6" w:rsidRPr="00961F34" w:rsidRDefault="008176B6" w:rsidP="00D1606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iq&lt;hy rikl dj.;kph rtfot Bsowu dslMk;jh ik</w:t>
      </w:r>
      <w:r w:rsidR="00A00885">
        <w:rPr>
          <w:rFonts w:ascii="Kruti Dev 050" w:hAnsi="Kruti Dev 050"/>
          <w:sz w:val="36"/>
          <w:szCs w:val="36"/>
        </w:rPr>
        <w:t>s-LVs- 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B029DF" w:rsidRPr="00961F34" w:rsidRDefault="00BE1EA4" w:rsidP="00D1606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</w:t>
      </w:r>
      <w:r w:rsidR="00B029DF" w:rsidRPr="00961F34">
        <w:rPr>
          <w:rFonts w:ascii="Kruti Dev 050" w:hAnsi="Kruti Dev 050"/>
          <w:sz w:val="36"/>
          <w:szCs w:val="36"/>
        </w:rPr>
        <w:t>Mk;jh riklkoj</w:t>
      </w:r>
      <w:r w:rsidR="00B029DF">
        <w:rPr>
          <w:rFonts w:ascii="Kruti Dev 050" w:hAnsi="Kruti Dev 050"/>
          <w:sz w:val="36"/>
          <w:szCs w:val="36"/>
        </w:rPr>
        <w:t>--------</w:t>
      </w:r>
    </w:p>
    <w:p w:rsidR="004C4460" w:rsidRPr="00961F34" w:rsidRDefault="00D1606A" w:rsidP="00D1606A">
      <w:pPr>
        <w:spacing w:after="0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</w:t>
      </w:r>
      <w:r w:rsidR="00B029DF">
        <w:rPr>
          <w:rFonts w:ascii="Kruti Dev 050" w:hAnsi="Kruti Dev 050"/>
          <w:b/>
          <w:sz w:val="36"/>
          <w:szCs w:val="36"/>
        </w:rPr>
        <w:t xml:space="preserve"> </w:t>
      </w:r>
      <w:r w:rsidR="004C4460" w:rsidRPr="00961F34">
        <w:rPr>
          <w:rFonts w:ascii="Kruti Dev 050" w:hAnsi="Kruti Dev 050"/>
          <w:b/>
          <w:sz w:val="36"/>
          <w:szCs w:val="36"/>
        </w:rPr>
        <w:t>¼</w:t>
      </w:r>
      <w:r w:rsidR="004C4460">
        <w:rPr>
          <w:rFonts w:ascii="Kruti Dev 050" w:hAnsi="Kruti Dev 050"/>
          <w:b/>
          <w:sz w:val="36"/>
          <w:szCs w:val="36"/>
        </w:rPr>
        <w:t>,e-,l-dqjsokM</w:t>
      </w:r>
      <w:r w:rsidR="004C4460" w:rsidRPr="00961F34">
        <w:rPr>
          <w:rFonts w:ascii="Kruti Dev 050" w:hAnsi="Kruti Dev 050"/>
          <w:b/>
          <w:sz w:val="36"/>
          <w:szCs w:val="36"/>
        </w:rPr>
        <w:t>½</w:t>
      </w:r>
    </w:p>
    <w:p w:rsidR="004C4460" w:rsidRPr="00961F34" w:rsidRDefault="004C4460" w:rsidP="00D1606A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iksyhl mifujh{kd</w:t>
      </w:r>
    </w:p>
    <w:p w:rsidR="004C4460" w:rsidRDefault="004C4460" w:rsidP="00D1606A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</w:t>
      </w:r>
      <w:r>
        <w:rPr>
          <w:rFonts w:ascii="Kruti Dev 050" w:hAnsi="Kruti Dev 050"/>
          <w:sz w:val="36"/>
          <w:szCs w:val="36"/>
        </w:rPr>
        <w:t>j</w:t>
      </w: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D1606A" w:rsidRDefault="00D1606A" w:rsidP="00D1606A">
      <w:pPr>
        <w:spacing w:after="0"/>
        <w:rPr>
          <w:rFonts w:ascii="Kruti Dev 050" w:hAnsi="Kruti Dev 050"/>
          <w:sz w:val="36"/>
          <w:szCs w:val="36"/>
        </w:rPr>
      </w:pPr>
    </w:p>
    <w:p w:rsidR="00103F0C" w:rsidRPr="00961F34" w:rsidRDefault="00103F0C" w:rsidP="004C4460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                </w:t>
      </w:r>
    </w:p>
    <w:p w:rsidR="00463A16" w:rsidRPr="00961F34" w:rsidRDefault="00A039A9" w:rsidP="00D1606A">
      <w:pPr>
        <w:spacing w:after="0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b/>
          <w:sz w:val="36"/>
          <w:szCs w:val="36"/>
        </w:rPr>
        <w:t xml:space="preserve">                         </w:t>
      </w:r>
      <w:r w:rsidR="00463A1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3A16" w:rsidRPr="00961F34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463A16" w:rsidRPr="00961F34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463A16" w:rsidRPr="00961F34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95@17</w:t>
      </w:r>
      <w:r w:rsidRPr="00961F34">
        <w:rPr>
          <w:rFonts w:ascii="Kruti Dev 050" w:hAnsi="Kruti Dev 050"/>
          <w:sz w:val="36"/>
          <w:szCs w:val="36"/>
        </w:rPr>
        <w:t xml:space="preserve"> </w:t>
      </w:r>
      <w:r w:rsidR="009171A6">
        <w:rPr>
          <w:rFonts w:ascii="Kruti Dev 050" w:hAnsi="Kruti Dev 050"/>
          <w:sz w:val="36"/>
          <w:szCs w:val="36"/>
        </w:rPr>
        <w:t xml:space="preserve">lhlhVh,u,l- u-a 129@17 </w:t>
      </w:r>
      <w:r w:rsidRPr="00961F34">
        <w:rPr>
          <w:rFonts w:ascii="Kruti Dev 050" w:hAnsi="Kruti Dev 050"/>
          <w:sz w:val="36"/>
          <w:szCs w:val="36"/>
        </w:rPr>
        <w:t xml:space="preserve">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9@04@2017 ps 20@15 ok- lqekjkl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ckous dq.kch lHkkx`g] f’koeanhj toG jkeuxj]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iks-LVs-vack&gt;jh] ukxiqj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lkS- Lokrh lq/kkdj o&gt;yokj o; 67 o”kZ 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jk- j?kqdwy 11] IykWV ua- 201] jkeuxj] iks-LVs-vack&gt;jh] ukxiqj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eksVjlk;dy ojy nksu ble 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1½ pkSdMh vkdkjkP;k indkapk v/kZoV rqVysyk y{ehgkj otu 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ankts 1 rksGk] 2½ dkGs lksU;kps euh pSu e/;s vksoysys 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/kZoV rqVysys] ekxhy cktql pSu vlysys eaxGlq= vankts fnM </w:t>
      </w:r>
    </w:p>
    <w:p w:rsidR="00463A16" w:rsidRDefault="009171A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</w:t>
      </w:r>
      <w:r w:rsidR="00463A16">
        <w:rPr>
          <w:rFonts w:ascii="Kruti Dev 050" w:hAnsi="Kruti Dev 050"/>
          <w:sz w:val="36"/>
          <w:szCs w:val="36"/>
        </w:rPr>
        <w:t>rksGs nksUgh feGqu fd-va- 70]000@&amp;#-</w:t>
      </w:r>
    </w:p>
    <w:p w:rsidR="00463A16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463A16" w:rsidRPr="00961F34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9@04@2017 ps 22@57 ok-</w:t>
      </w:r>
    </w:p>
    <w:p w:rsidR="00463A16" w:rsidRPr="00961F34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,e-,l-dqjsokM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3A16" w:rsidRPr="00961F34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A00885" w:rsidRPr="00961F34" w:rsidRDefault="00463A16" w:rsidP="00D1606A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>iksmifu- ,e-,l-dqjsokM</w:t>
      </w:r>
      <w:r w:rsidRPr="00961F34">
        <w:rPr>
          <w:rFonts w:ascii="Kruti Dev 050" w:hAnsi="Kruti Dev 050"/>
          <w:sz w:val="36"/>
          <w:szCs w:val="36"/>
        </w:rPr>
        <w:t xml:space="preserve"> iks-LVs-vack&gt;jhus lq: dsyk rks ;s.ks izek.ks-</w:t>
      </w:r>
    </w:p>
    <w:p w:rsidR="00BE1EA4" w:rsidRPr="00961F34" w:rsidRDefault="00BE1EA4" w:rsidP="00D1606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- gn~nhr isVªksyhax njE;ku  jsdkMZ ojhy pksjh ?kjQksMh dj.kkjs xqUgsxkj ;kauk fo”oklkr ?ksowu xqUg;kph FkksMD;kr gdhdr lkaxqu fopkjiql dj.;kr vkyh- R;kaph ukos [kkyhy izek.ks-</w:t>
      </w:r>
    </w:p>
    <w:p w:rsidR="00BE1EA4" w:rsidRPr="00961F34" w:rsidRDefault="00676234" w:rsidP="00D1606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1½ v’k</w:t>
      </w:r>
      <w:r w:rsidR="00D80A47">
        <w:rPr>
          <w:rFonts w:ascii="Kruti Dev 050" w:hAnsi="Kruti Dev 050"/>
          <w:sz w:val="36"/>
          <w:szCs w:val="36"/>
        </w:rPr>
        <w:t>ksd csuh pqVsydj o; 37 o”</w:t>
      </w:r>
      <w:r w:rsidR="00BE1EA4" w:rsidRPr="00961F34">
        <w:rPr>
          <w:rFonts w:ascii="Kruti Dev 050" w:hAnsi="Kruti Dev 050"/>
          <w:sz w:val="36"/>
          <w:szCs w:val="36"/>
        </w:rPr>
        <w:t xml:space="preserve">kZ </w:t>
      </w:r>
    </w:p>
    <w:p w:rsidR="00BE1EA4" w:rsidRPr="00961F34" w:rsidRDefault="00BE1EA4" w:rsidP="00D1606A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fgy VkWi lsokuxj] iks-LVs-vack&gt;jh- ukxiqj</w:t>
      </w:r>
    </w:p>
    <w:p w:rsidR="00BE1EA4" w:rsidRPr="00961F34" w:rsidRDefault="00BE1EA4" w:rsidP="00D1606A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2½ egs”k NksVsyky pkS/kjh o; 40 o’kZ </w:t>
      </w:r>
    </w:p>
    <w:p w:rsidR="00BE1EA4" w:rsidRPr="00961F34" w:rsidRDefault="00BE1EA4" w:rsidP="00D1606A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lt; uxj] ika&lt;jkcksMh] iks-LVs-vack&gt;jh- ukxiqj</w:t>
      </w:r>
    </w:p>
    <w:p w:rsidR="00BE1EA4" w:rsidRPr="00961F34" w:rsidRDefault="00BE1EA4" w:rsidP="00D1606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Ø- 1 rs 2 ;kauh vkiY;k c;kukr lkaxhrys dh] lnj </w:t>
      </w:r>
      <w:r w:rsidR="00676234"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>pksjh vkEgh dsyh ukgh- R;k fno</w:t>
      </w:r>
      <w:r w:rsidR="00676234"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h vkEgh R;k Hkkxkr xsyks ukgh- rh </w:t>
      </w:r>
      <w:r w:rsidR="00676234"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 xml:space="preserve">pksjh dks.kh dsyh vlkoh </w:t>
      </w:r>
      <w:r w:rsidRPr="00961F34">
        <w:rPr>
          <w:rFonts w:ascii="Kruti Dev 050" w:hAnsi="Kruti Dev 050"/>
          <w:sz w:val="36"/>
          <w:szCs w:val="36"/>
        </w:rPr>
        <w:lastRenderedPageBreak/>
        <w:t>;kckcr vkEgkyk dkgh ekghrh ukgh- tj dkgh e</w:t>
      </w:r>
      <w:r w:rsidR="00676234">
        <w:rPr>
          <w:rFonts w:ascii="Kruti Dev 050" w:hAnsi="Kruti Dev 050"/>
          <w:sz w:val="36"/>
          <w:szCs w:val="36"/>
        </w:rPr>
        <w:t>kghrh feGkY;kl vkEgh iksyhl LVs’</w:t>
      </w:r>
      <w:r w:rsidRPr="00961F34">
        <w:rPr>
          <w:rFonts w:ascii="Kruti Dev 050" w:hAnsi="Kruti Dev 050"/>
          <w:sz w:val="36"/>
          <w:szCs w:val="36"/>
        </w:rPr>
        <w:t>kyk ekghrh nsow- rls R;kaps lfoLrj c;ku uksanowu dkxnksi=h lehy dj.;kr vkys-</w:t>
      </w:r>
    </w:p>
    <w:p w:rsidR="00BE1EA4" w:rsidRPr="00961F34" w:rsidRDefault="00BE1EA4" w:rsidP="00D1606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iq&lt;hy rikl dj.;kph rtfot Bsowu dslMk;jh ik</w:t>
      </w:r>
      <w:r w:rsidR="00A00885">
        <w:rPr>
          <w:rFonts w:ascii="Kruti Dev 050" w:hAnsi="Kruti Dev 050"/>
          <w:sz w:val="36"/>
          <w:szCs w:val="36"/>
        </w:rPr>
        <w:t>s-LVs- 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A00885" w:rsidRPr="00961F34" w:rsidRDefault="00BE1EA4" w:rsidP="00D1606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</w:t>
      </w:r>
      <w:r w:rsidR="00A00885" w:rsidRPr="00961F34">
        <w:rPr>
          <w:rFonts w:ascii="Kruti Dev 050" w:hAnsi="Kruti Dev 050"/>
          <w:sz w:val="36"/>
          <w:szCs w:val="36"/>
        </w:rPr>
        <w:t>Mk;jh riklkoj</w:t>
      </w:r>
      <w:r w:rsidR="00A00885">
        <w:rPr>
          <w:rFonts w:ascii="Kruti Dev 050" w:hAnsi="Kruti Dev 050"/>
          <w:sz w:val="36"/>
          <w:szCs w:val="36"/>
        </w:rPr>
        <w:t>--------</w:t>
      </w:r>
    </w:p>
    <w:p w:rsidR="00202CCC" w:rsidRPr="00961F34" w:rsidRDefault="00A00885" w:rsidP="00202CCC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</w:t>
      </w:r>
      <w:r w:rsidR="009171A6">
        <w:rPr>
          <w:rFonts w:ascii="Kruti Dev 050" w:hAnsi="Kruti Dev 050"/>
          <w:b/>
          <w:sz w:val="36"/>
          <w:szCs w:val="36"/>
        </w:rPr>
        <w:t xml:space="preserve"> </w:t>
      </w:r>
      <w:r w:rsidR="00202CCC" w:rsidRPr="00961F34">
        <w:rPr>
          <w:rFonts w:ascii="Kruti Dev 050" w:hAnsi="Kruti Dev 050"/>
          <w:b/>
          <w:sz w:val="36"/>
          <w:szCs w:val="36"/>
        </w:rPr>
        <w:t>¼</w:t>
      </w:r>
      <w:r w:rsidR="00202CCC">
        <w:rPr>
          <w:rFonts w:ascii="Kruti Dev 050" w:hAnsi="Kruti Dev 050"/>
          <w:b/>
          <w:sz w:val="36"/>
          <w:szCs w:val="36"/>
        </w:rPr>
        <w:t>,e-,l-dqjsokM</w:t>
      </w:r>
      <w:r w:rsidR="00202CCC" w:rsidRPr="00961F34">
        <w:rPr>
          <w:rFonts w:ascii="Kruti Dev 050" w:hAnsi="Kruti Dev 050"/>
          <w:b/>
          <w:sz w:val="36"/>
          <w:szCs w:val="36"/>
        </w:rPr>
        <w:t>½</w:t>
      </w:r>
    </w:p>
    <w:p w:rsidR="00202CCC" w:rsidRPr="00961F34" w:rsidRDefault="00202CCC" w:rsidP="00202CCC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iksyhl mifujh{kd</w:t>
      </w:r>
    </w:p>
    <w:p w:rsidR="00202CCC" w:rsidRDefault="00202CCC" w:rsidP="00202CC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</w:t>
      </w:r>
      <w:r>
        <w:rPr>
          <w:rFonts w:ascii="Kruti Dev 050" w:hAnsi="Kruti Dev 050"/>
          <w:sz w:val="36"/>
          <w:szCs w:val="36"/>
        </w:rPr>
        <w:t>j</w:t>
      </w:r>
    </w:p>
    <w:p w:rsidR="008C7C5E" w:rsidRDefault="008C7C5E" w:rsidP="00202CCC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</w:t>
      </w:r>
    </w:p>
    <w:p w:rsidR="008C7C5E" w:rsidRDefault="008C7C5E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171A6" w:rsidRDefault="009171A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3E3A36" w:rsidRDefault="00820B72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</w:t>
      </w:r>
    </w:p>
    <w:p w:rsidR="00463A16" w:rsidRPr="00961F34" w:rsidRDefault="00820B72" w:rsidP="00463A16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  </w:t>
      </w:r>
      <w:r w:rsidR="008414C5">
        <w:rPr>
          <w:rFonts w:ascii="Kruti Dev 050" w:hAnsi="Kruti Dev 050"/>
          <w:sz w:val="36"/>
          <w:szCs w:val="36"/>
        </w:rPr>
        <w:t xml:space="preserve">    </w:t>
      </w:r>
      <w:r w:rsidRPr="00961F34">
        <w:rPr>
          <w:rFonts w:ascii="Kruti Dev 050" w:hAnsi="Kruti Dev 050"/>
          <w:sz w:val="36"/>
          <w:szCs w:val="36"/>
        </w:rPr>
        <w:t xml:space="preserve"> </w:t>
      </w:r>
      <w:r w:rsidR="00463A1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95@17</w:t>
      </w:r>
      <w:r w:rsidR="009171A6">
        <w:rPr>
          <w:rFonts w:ascii="Kruti Dev 050" w:hAnsi="Kruti Dev 050"/>
          <w:sz w:val="36"/>
          <w:szCs w:val="36"/>
        </w:rPr>
        <w:t xml:space="preserve"> lhlhVh,u,l- u-a 129@17</w:t>
      </w:r>
      <w:r w:rsidRPr="00961F34">
        <w:rPr>
          <w:rFonts w:ascii="Kruti Dev 050" w:hAnsi="Kruti Dev 050"/>
          <w:sz w:val="36"/>
          <w:szCs w:val="36"/>
        </w:rPr>
        <w:t xml:space="preserve">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9@04@2017 ps 20@15 ok- lqekjkl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ckous dq.kch lHkkx`g] f’koeanhj toG jkeuxj]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lkS- Lokrh lq/kkdj o&gt;yokj o; 67 o”kZ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jk- j?kqdwy 11] IykWV ua- 201] jkeuxj]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eksVjlk;dy ojy nksu ble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1½ pkSdMh vkdkjkP;k indkapk v/kZoV rqVysyk y{ehgkj otu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ankts 1 rksGk] 2½ dkGs lksU;kps euh pSu e/;s vksoysys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/kZoV rqVysys] ekxhy cktql pSu vlysys eaxGlq= vankts fnM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rksGs nksUgh feGqu fd-va- 70]000@&amp;#-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9@04@2017 ps 22@57 ok-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,e-,l-dqjsokM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>iksmifu- ,e-,l-dqjsokM</w:t>
      </w:r>
      <w:r w:rsidRPr="00961F34">
        <w:rPr>
          <w:rFonts w:ascii="Kruti Dev 050" w:hAnsi="Kruti Dev 050"/>
          <w:sz w:val="36"/>
          <w:szCs w:val="36"/>
        </w:rPr>
        <w:t xml:space="preserve"> iks-LVs-vack&gt;jhus lq: dsyk rks ;s.ks izek.ks-</w:t>
      </w:r>
    </w:p>
    <w:p w:rsidR="009D5E1E" w:rsidRPr="00961F34" w:rsidRDefault="00820B72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 gn~nhr isVªksyhax njE;ku [kkyhy ljkQk O;olk;hdkauk</w:t>
      </w:r>
      <w:r w:rsidR="00BE1EA4" w:rsidRPr="00961F34">
        <w:rPr>
          <w:rFonts w:ascii="Kruti Dev 050" w:hAnsi="Kruti Dev 050"/>
          <w:sz w:val="36"/>
          <w:szCs w:val="36"/>
        </w:rPr>
        <w:t xml:space="preserve"> xqUg;kph FkksMD;kr gdhdr lkaxqu </w:t>
      </w:r>
      <w:r w:rsidR="003E3A36">
        <w:rPr>
          <w:rFonts w:ascii="Kruti Dev 050" w:hAnsi="Kruti Dev 050"/>
          <w:sz w:val="36"/>
          <w:szCs w:val="36"/>
        </w:rPr>
        <w:t>fo’</w:t>
      </w:r>
      <w:r w:rsidR="00BE1EA4" w:rsidRPr="00961F34">
        <w:rPr>
          <w:rFonts w:ascii="Kruti Dev 050" w:hAnsi="Kruti Dev 050"/>
          <w:sz w:val="36"/>
          <w:szCs w:val="36"/>
        </w:rPr>
        <w:t>oklkr ?ksowu</w:t>
      </w:r>
      <w:r w:rsidRPr="00961F34">
        <w:rPr>
          <w:rFonts w:ascii="Kruti Dev 050" w:hAnsi="Kruti Dev 050"/>
          <w:sz w:val="36"/>
          <w:szCs w:val="36"/>
        </w:rPr>
        <w:t xml:space="preserve"> fopkiql dj.;kr vkyh-</w:t>
      </w:r>
    </w:p>
    <w:p w:rsidR="00A039A9" w:rsidRPr="00961F34" w:rsidRDefault="00820B72" w:rsidP="003E3A36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1½ </w:t>
      </w:r>
      <w:r w:rsidR="00C31315">
        <w:rPr>
          <w:rFonts w:ascii="Kruti Dev 050" w:hAnsi="Kruti Dev 050"/>
          <w:sz w:val="36"/>
          <w:szCs w:val="36"/>
        </w:rPr>
        <w:t>vt; HkS¸;kth dkVksys o; 31 o”k</w:t>
      </w:r>
      <w:r w:rsidR="00A039A9" w:rsidRPr="00961F34">
        <w:rPr>
          <w:rFonts w:ascii="Kruti Dev 050" w:hAnsi="Kruti Dev 050"/>
          <w:sz w:val="36"/>
          <w:szCs w:val="36"/>
        </w:rPr>
        <w:t xml:space="preserve">Z </w:t>
      </w:r>
    </w:p>
    <w:p w:rsidR="00A039A9" w:rsidRPr="00961F34" w:rsidRDefault="00202CCC" w:rsidP="003E3A3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jk- egky dY;kus’</w:t>
      </w:r>
      <w:r w:rsidR="00A039A9" w:rsidRPr="00961F34">
        <w:rPr>
          <w:rFonts w:ascii="Kruti Dev 050" w:hAnsi="Kruti Dev 050"/>
          <w:sz w:val="36"/>
          <w:szCs w:val="36"/>
        </w:rPr>
        <w:t>oj eanhj toG dsUnzh; fo|ky; ekxs ukxiqj</w:t>
      </w:r>
    </w:p>
    <w:p w:rsidR="00A039A9" w:rsidRPr="00961F34" w:rsidRDefault="00A039A9" w:rsidP="003E3A36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2½ l</w:t>
      </w:r>
      <w:r w:rsidR="00C31315">
        <w:rPr>
          <w:rFonts w:ascii="Kruti Dev 050" w:hAnsi="Kruti Dev 050"/>
          <w:sz w:val="36"/>
          <w:szCs w:val="36"/>
        </w:rPr>
        <w:t>kxj d``’.kjko ekaxydj o; 24 o”kZ</w:t>
      </w:r>
    </w:p>
    <w:p w:rsidR="00A039A9" w:rsidRPr="00961F34" w:rsidRDefault="00A039A9" w:rsidP="003E3A36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IykWV ua- 155 xksdqyisB ekdZsV okYehd uxj ukxiqj</w:t>
      </w:r>
    </w:p>
    <w:p w:rsidR="00820B72" w:rsidRPr="00961F34" w:rsidRDefault="00A039A9" w:rsidP="003E3A36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3½ vf</w:t>
      </w:r>
      <w:r w:rsidR="00820B72" w:rsidRPr="00961F34">
        <w:rPr>
          <w:rFonts w:ascii="Kruti Dev 050" w:hAnsi="Kruti Dev 050"/>
          <w:sz w:val="36"/>
          <w:szCs w:val="36"/>
        </w:rPr>
        <w:t xml:space="preserve">er izeksn lkBs o; 45 o’kZ jk- IykWV ua- fM@18 y{eh uxj ukxiqj </w:t>
      </w:r>
    </w:p>
    <w:p w:rsidR="00190CF0" w:rsidRPr="00961F34" w:rsidRDefault="00A039A9" w:rsidP="003E3A3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Ø- 1 rs 3</w:t>
      </w:r>
      <w:r w:rsidR="00190CF0" w:rsidRPr="00961F34">
        <w:rPr>
          <w:rFonts w:ascii="Kruti Dev 050" w:hAnsi="Kruti Dev 050"/>
          <w:sz w:val="36"/>
          <w:szCs w:val="36"/>
        </w:rPr>
        <w:t xml:space="preserve"> ;kauh lkaxhrys dh] vkeP;k nqdkuk</w:t>
      </w:r>
      <w:r w:rsidR="009D5E1E" w:rsidRPr="00961F34">
        <w:rPr>
          <w:rFonts w:ascii="Kruti Dev 050" w:hAnsi="Kruti Dev 050"/>
          <w:sz w:val="36"/>
          <w:szCs w:val="36"/>
        </w:rPr>
        <w:t>r</w:t>
      </w:r>
      <w:r w:rsidR="00190CF0" w:rsidRPr="00961F34">
        <w:rPr>
          <w:rFonts w:ascii="Kruti Dev 050" w:hAnsi="Kruti Dev 050"/>
          <w:sz w:val="36"/>
          <w:szCs w:val="36"/>
        </w:rPr>
        <w:t xml:space="preserve"> dks.khgh la</w:t>
      </w:r>
      <w:r w:rsidR="00874390">
        <w:rPr>
          <w:rFonts w:ascii="Kruti Dev 050" w:hAnsi="Kruti Dev 050"/>
          <w:sz w:val="36"/>
          <w:szCs w:val="36"/>
        </w:rPr>
        <w:t>’</w:t>
      </w:r>
      <w:r w:rsidR="00190CF0" w:rsidRPr="00961F34">
        <w:rPr>
          <w:rFonts w:ascii="Kruti Dev 050" w:hAnsi="Kruti Dev 050"/>
          <w:sz w:val="36"/>
          <w:szCs w:val="36"/>
        </w:rPr>
        <w:t>k;hr ble lksU;kps nkfxus foØh fdaok xgku] eksM fod.;k dj</w:t>
      </w:r>
      <w:r w:rsidR="009D5E1E" w:rsidRPr="00961F34">
        <w:rPr>
          <w:rFonts w:ascii="Kruti Dev 050" w:hAnsi="Kruti Dev 050"/>
          <w:sz w:val="36"/>
          <w:szCs w:val="36"/>
        </w:rPr>
        <w:t>hrk vkyk ukgh- o vkEgh nkfx.;kph</w:t>
      </w:r>
      <w:r w:rsidR="00190CF0" w:rsidRPr="00961F34">
        <w:rPr>
          <w:rFonts w:ascii="Kruti Dev 050" w:hAnsi="Kruti Dev 050"/>
          <w:sz w:val="36"/>
          <w:szCs w:val="36"/>
        </w:rPr>
        <w:t xml:space="preserve"> [kjsnh dsY;kph ikorh vlY;k f</w:t>
      </w:r>
      <w:r w:rsidR="00874390">
        <w:rPr>
          <w:rFonts w:ascii="Kruti Dev 050" w:hAnsi="Kruti Dev 050"/>
          <w:sz w:val="36"/>
          <w:szCs w:val="36"/>
        </w:rPr>
        <w:t>’</w:t>
      </w:r>
      <w:r w:rsidR="00190CF0" w:rsidRPr="00961F34">
        <w:rPr>
          <w:rFonts w:ascii="Kruti Dev 050" w:hAnsi="Kruti Dev 050"/>
          <w:sz w:val="36"/>
          <w:szCs w:val="36"/>
        </w:rPr>
        <w:t xml:space="preserve">kok; eksM fdaok xgku Bsor ukgh- tj </w:t>
      </w:r>
      <w:r w:rsidR="009D5E1E" w:rsidRPr="00961F34">
        <w:rPr>
          <w:rFonts w:ascii="Kruti Dev 050" w:hAnsi="Kruti Dev 050"/>
          <w:sz w:val="36"/>
          <w:szCs w:val="36"/>
        </w:rPr>
        <w:t>dks.kh la</w:t>
      </w:r>
      <w:r w:rsidR="00874390">
        <w:rPr>
          <w:rFonts w:ascii="Kruti Dev 050" w:hAnsi="Kruti Dev 050"/>
          <w:sz w:val="36"/>
          <w:szCs w:val="36"/>
        </w:rPr>
        <w:t>’</w:t>
      </w:r>
      <w:r w:rsidR="009D5E1E" w:rsidRPr="00961F34">
        <w:rPr>
          <w:rFonts w:ascii="Kruti Dev 050" w:hAnsi="Kruti Dev 050"/>
          <w:sz w:val="36"/>
          <w:szCs w:val="36"/>
        </w:rPr>
        <w:t xml:space="preserve">k;hr ble </w:t>
      </w:r>
      <w:r w:rsidR="009D5E1E" w:rsidRPr="00961F34">
        <w:rPr>
          <w:rFonts w:ascii="Kruti Dev 050" w:hAnsi="Kruti Dev 050"/>
          <w:sz w:val="36"/>
          <w:szCs w:val="36"/>
        </w:rPr>
        <w:lastRenderedPageBreak/>
        <w:t xml:space="preserve">vkeps nqdkukr lnj o.kZukps nkxhus ?ksowu vkeps nqdkukr vkY;kl vkEgh </w:t>
      </w:r>
      <w:r w:rsidR="00190CF0" w:rsidRPr="00961F34">
        <w:rPr>
          <w:rFonts w:ascii="Kruti Dev 050" w:hAnsi="Kruti Dev 050"/>
          <w:sz w:val="36"/>
          <w:szCs w:val="36"/>
        </w:rPr>
        <w:t>iksyhl LVs</w:t>
      </w:r>
      <w:r w:rsidR="003E3A36">
        <w:rPr>
          <w:rFonts w:ascii="Kruti Dev 050" w:hAnsi="Kruti Dev 050"/>
          <w:sz w:val="36"/>
          <w:szCs w:val="36"/>
        </w:rPr>
        <w:t>’</w:t>
      </w:r>
      <w:r w:rsidR="00190CF0" w:rsidRPr="00961F34">
        <w:rPr>
          <w:rFonts w:ascii="Kruti Dev 050" w:hAnsi="Kruti Dev 050"/>
          <w:sz w:val="36"/>
          <w:szCs w:val="36"/>
        </w:rPr>
        <w:t xml:space="preserve">kuyk ekghrh nsow- rls R;kaps lfoLrj c;ku uksanowu dkxnksi=h lkfey </w:t>
      </w:r>
      <w:r w:rsidR="009D5E1E" w:rsidRPr="00961F34">
        <w:rPr>
          <w:rFonts w:ascii="Kruti Dev 050" w:hAnsi="Kruti Dev 050"/>
          <w:sz w:val="36"/>
          <w:szCs w:val="36"/>
        </w:rPr>
        <w:t>dj.;kr vkys</w:t>
      </w:r>
      <w:r w:rsidR="00190CF0" w:rsidRPr="00961F34">
        <w:rPr>
          <w:rFonts w:ascii="Kruti Dev 050" w:hAnsi="Kruti Dev 050"/>
          <w:sz w:val="36"/>
          <w:szCs w:val="36"/>
        </w:rPr>
        <w:t>s-</w:t>
      </w:r>
    </w:p>
    <w:p w:rsidR="00190CF0" w:rsidRPr="00961F34" w:rsidRDefault="00190CF0" w:rsidP="003E3A3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lnj xqUg;kpk vf/kd rikl d:u xqUgk m?kMdhl vk.;kph rtot Bsowu dslMk;jh iks-LVs- vack&gt;jh eqDdkeh LFkfxr dsyh-</w:t>
      </w:r>
    </w:p>
    <w:p w:rsidR="003E3A36" w:rsidRDefault="008414C5" w:rsidP="003E3A36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="008C7C5E" w:rsidRPr="00961F34">
        <w:rPr>
          <w:rFonts w:ascii="Kruti Dev 050" w:hAnsi="Kruti Dev 050"/>
          <w:sz w:val="36"/>
          <w:szCs w:val="36"/>
        </w:rPr>
        <w:t>Mk;jh riklkoj</w:t>
      </w:r>
      <w:r w:rsidR="008C7C5E">
        <w:rPr>
          <w:rFonts w:ascii="Kruti Dev 050" w:hAnsi="Kruti Dev 050"/>
          <w:sz w:val="36"/>
          <w:szCs w:val="36"/>
        </w:rPr>
        <w:t>--------</w:t>
      </w:r>
      <w:r w:rsidR="003E3A36">
        <w:rPr>
          <w:rFonts w:ascii="Kruti Dev 050" w:hAnsi="Kruti Dev 050"/>
          <w:sz w:val="36"/>
          <w:szCs w:val="36"/>
        </w:rPr>
        <w:t xml:space="preserve">                       </w:t>
      </w:r>
    </w:p>
    <w:p w:rsidR="008C7C5E" w:rsidRPr="00961F34" w:rsidRDefault="003E3A36" w:rsidP="003E3A36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</w:t>
      </w:r>
      <w:r w:rsidR="009171A6">
        <w:rPr>
          <w:rFonts w:ascii="Kruti Dev 050" w:hAnsi="Kruti Dev 050"/>
          <w:sz w:val="36"/>
          <w:szCs w:val="36"/>
        </w:rPr>
        <w:t xml:space="preserve"> </w:t>
      </w:r>
      <w:r w:rsidR="008C7C5E">
        <w:rPr>
          <w:rFonts w:ascii="Kruti Dev 050" w:hAnsi="Kruti Dev 050"/>
          <w:b/>
          <w:sz w:val="36"/>
          <w:szCs w:val="36"/>
        </w:rPr>
        <w:t xml:space="preserve"> </w:t>
      </w:r>
      <w:r w:rsidR="008C7C5E" w:rsidRPr="00961F34">
        <w:rPr>
          <w:rFonts w:ascii="Kruti Dev 050" w:hAnsi="Kruti Dev 050"/>
          <w:b/>
          <w:sz w:val="36"/>
          <w:szCs w:val="36"/>
        </w:rPr>
        <w:t>¼</w:t>
      </w:r>
      <w:r w:rsidR="009171A6">
        <w:rPr>
          <w:rFonts w:ascii="Kruti Dev 050" w:hAnsi="Kruti Dev 050"/>
          <w:b/>
          <w:sz w:val="36"/>
          <w:szCs w:val="36"/>
        </w:rPr>
        <w:t>,e-,l-dqjsokM</w:t>
      </w:r>
      <w:r w:rsidR="008C7C5E" w:rsidRPr="00961F34">
        <w:rPr>
          <w:rFonts w:ascii="Kruti Dev 050" w:hAnsi="Kruti Dev 050"/>
          <w:b/>
          <w:sz w:val="36"/>
          <w:szCs w:val="36"/>
        </w:rPr>
        <w:t>½</w:t>
      </w:r>
    </w:p>
    <w:p w:rsidR="008C7C5E" w:rsidRPr="00961F34" w:rsidRDefault="008C7C5E" w:rsidP="003E3A36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8C7C5E" w:rsidRPr="00961F34" w:rsidRDefault="008C7C5E" w:rsidP="003E3A36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  <w:r w:rsidRPr="00961F34">
        <w:rPr>
          <w:rFonts w:ascii="Kruti Dev 050" w:hAnsi="Kruti Dev 050"/>
          <w:sz w:val="36"/>
          <w:szCs w:val="36"/>
        </w:rPr>
        <w:t xml:space="preserve">                     </w:t>
      </w:r>
    </w:p>
    <w:p w:rsidR="009D5E1E" w:rsidRPr="00961F34" w:rsidRDefault="009D5E1E" w:rsidP="003E3A36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9D5E1E" w:rsidRDefault="009D5E1E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EE4D05" w:rsidRPr="00961F34" w:rsidRDefault="009D5E1E" w:rsidP="009D5E1E">
      <w:pPr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</w:t>
      </w:r>
    </w:p>
    <w:p w:rsidR="00463A16" w:rsidRPr="00961F34" w:rsidRDefault="000C6AB9" w:rsidP="00463A16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b/>
          <w:sz w:val="36"/>
          <w:szCs w:val="36"/>
        </w:rPr>
        <w:lastRenderedPageBreak/>
        <w:t xml:space="preserve">                       </w:t>
      </w:r>
      <w:r w:rsidR="00D95A3F">
        <w:rPr>
          <w:rFonts w:ascii="Kruti Dev 050" w:hAnsi="Kruti Dev 050"/>
          <w:b/>
          <w:sz w:val="36"/>
          <w:szCs w:val="36"/>
        </w:rPr>
        <w:t xml:space="preserve">     </w:t>
      </w:r>
      <w:r w:rsidR="00463A1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95@17</w:t>
      </w:r>
      <w:r w:rsidRPr="00961F34">
        <w:rPr>
          <w:rFonts w:ascii="Kruti Dev 050" w:hAnsi="Kruti Dev 050"/>
          <w:sz w:val="36"/>
          <w:szCs w:val="36"/>
        </w:rPr>
        <w:t xml:space="preserve"> </w:t>
      </w:r>
      <w:r w:rsidR="00D95A3F">
        <w:rPr>
          <w:rFonts w:ascii="Kruti Dev 050" w:hAnsi="Kruti Dev 050"/>
          <w:sz w:val="36"/>
          <w:szCs w:val="36"/>
        </w:rPr>
        <w:t xml:space="preserve">lhlhVh,u,l- u-a 129@17 </w:t>
      </w:r>
      <w:r w:rsidRPr="00961F34">
        <w:rPr>
          <w:rFonts w:ascii="Kruti Dev 050" w:hAnsi="Kruti Dev 050"/>
          <w:sz w:val="36"/>
          <w:szCs w:val="36"/>
        </w:rPr>
        <w:t xml:space="preserve">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9@04@2017 ps 20@15 ok- lqekjkl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ckous dq.kch lHkkx`g] f’koeanhj toG jkeuxj]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lkS- Lokrh lq/kkdj o&gt;yokj o; 67 o”kZ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jk- j?kqdwy 11] IykWV ua- 201] jkeuxj]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   %&amp; vuksG[kh ,dk eksVjlk;dy oj</w:t>
      </w:r>
      <w:r w:rsidR="00AC72DB">
        <w:rPr>
          <w:rFonts w:ascii="Kruti Dev 050" w:hAnsi="Kruti Dev 050"/>
          <w:sz w:val="36"/>
          <w:szCs w:val="36"/>
        </w:rPr>
        <w:t>h</w:t>
      </w:r>
      <w:r>
        <w:rPr>
          <w:rFonts w:ascii="Kruti Dev 050" w:hAnsi="Kruti Dev 050"/>
          <w:sz w:val="36"/>
          <w:szCs w:val="36"/>
        </w:rPr>
        <w:t xml:space="preserve">y nksu ble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1½ pkSdMh vkdkjkP;k indkapk v/kZoV rqVysyk y{ehgkj otu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ankts 1 rksGk] 2½ dkGs lksU;kps euh pSu e/;s vksoysys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/kZoV rqVysys] ekxhy cktql pSu vlysys eaxGlq= vankts fnM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rksGs nksUgh feGqu fd-va- 70]000@&amp;#-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9@04@2017 ps 22@57 ok-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,e-,l-dqjsokM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8414C5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>iksmifu- ,e-,l-dqjsokM</w:t>
      </w:r>
      <w:r w:rsidRPr="00961F34">
        <w:rPr>
          <w:rFonts w:ascii="Kruti Dev 050" w:hAnsi="Kruti Dev 050"/>
          <w:sz w:val="36"/>
          <w:szCs w:val="36"/>
        </w:rPr>
        <w:t xml:space="preserve"> iks-LVs-vack&gt;jhus lq: dsyk rks ;s.ks izek.ks-</w:t>
      </w:r>
    </w:p>
    <w:p w:rsidR="000C6AB9" w:rsidRPr="00961F34" w:rsidRDefault="000C6AB9" w:rsidP="008414C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 gn~nhr isVªksyhax njE;ku [kkyhy ljkQk O;olk;hdkauk xqU</w:t>
      </w:r>
      <w:r w:rsidR="008414C5">
        <w:rPr>
          <w:rFonts w:ascii="Kruti Dev 050" w:hAnsi="Kruti Dev 050"/>
          <w:sz w:val="36"/>
          <w:szCs w:val="36"/>
        </w:rPr>
        <w:t>g;kph FkksMD;kr gdhdr lkaxqu fo’ok</w:t>
      </w:r>
      <w:r w:rsidRPr="00961F34">
        <w:rPr>
          <w:rFonts w:ascii="Kruti Dev 050" w:hAnsi="Kruti Dev 050"/>
          <w:sz w:val="36"/>
          <w:szCs w:val="36"/>
        </w:rPr>
        <w:t>klkr ?ksowu fopkiql dj.;kr vkyh-</w:t>
      </w: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1½</w:t>
      </w:r>
      <w:r w:rsidR="008414C5">
        <w:rPr>
          <w:rFonts w:ascii="Kruti Dev 050" w:hAnsi="Kruti Dev 050"/>
          <w:sz w:val="36"/>
          <w:szCs w:val="36"/>
        </w:rPr>
        <w:t xml:space="preserve"> lat; vjfoanHkkbZ lksuh o; 40 o”</w:t>
      </w:r>
      <w:r w:rsidRPr="00961F34">
        <w:rPr>
          <w:rFonts w:ascii="Kruti Dev 050" w:hAnsi="Kruti Dev 050"/>
          <w:sz w:val="36"/>
          <w:szCs w:val="36"/>
        </w:rPr>
        <w:t>kZ</w:t>
      </w:r>
    </w:p>
    <w:p w:rsidR="000C6AB9" w:rsidRPr="00961F34" w:rsidRDefault="008414C5" w:rsidP="000C6AB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f’k</w:t>
      </w:r>
      <w:r w:rsidR="000C6AB9" w:rsidRPr="00961F34">
        <w:rPr>
          <w:rFonts w:ascii="Kruti Dev 050" w:hAnsi="Kruti Dev 050"/>
          <w:sz w:val="36"/>
          <w:szCs w:val="36"/>
        </w:rPr>
        <w:t>okth uxj]osLV gk;dkVZ jksM iks-LVs-vack&gt;jh] ukxiqj</w:t>
      </w: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2½</w:t>
      </w:r>
      <w:r w:rsidR="008414C5">
        <w:rPr>
          <w:rFonts w:ascii="Kruti Dev 050" w:hAnsi="Kruti Dev 050"/>
          <w:sz w:val="36"/>
          <w:szCs w:val="36"/>
        </w:rPr>
        <w:t xml:space="preserve"> jkts”k pUnzdkar ikjs[k o; 39 o”</w:t>
      </w:r>
      <w:r w:rsidRPr="00961F34">
        <w:rPr>
          <w:rFonts w:ascii="Kruti Dev 050" w:hAnsi="Kruti Dev 050"/>
          <w:sz w:val="36"/>
          <w:szCs w:val="36"/>
        </w:rPr>
        <w:t xml:space="preserve">kZ </w:t>
      </w: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IykWV ua- 83 jktuxj lnj] ukxiqj</w:t>
      </w: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3</w:t>
      </w:r>
      <w:r w:rsidR="008414C5">
        <w:rPr>
          <w:rFonts w:ascii="Kruti Dev 050" w:hAnsi="Kruti Dev 050"/>
          <w:sz w:val="36"/>
          <w:szCs w:val="36"/>
        </w:rPr>
        <w:t>½ jktsUnz cVqdHkkbZ lsB o; 60 o”</w:t>
      </w:r>
      <w:r w:rsidRPr="00961F34">
        <w:rPr>
          <w:rFonts w:ascii="Kruti Dev 050" w:hAnsi="Kruti Dev 050"/>
          <w:sz w:val="36"/>
          <w:szCs w:val="36"/>
        </w:rPr>
        <w:t xml:space="preserve">kZ </w:t>
      </w: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flOghy ykbZu ukxiqj  </w:t>
      </w:r>
    </w:p>
    <w:p w:rsidR="000C6AB9" w:rsidRPr="00961F34" w:rsidRDefault="000C6AB9" w:rsidP="000C6AB9">
      <w:pPr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Ø- 1 rs 3 ;kauh lkaxhrys dh] vkeP;k nqdkukr dks.khgh la”k;hr ble lksU;kps nkfxus foØh fdaok xgku] eksM fod.;k djhrk vkyk ukgh- o vkEgh nkfx.;kph [kjsnh dsY;kph ikorh vlY;k f</w:t>
      </w:r>
      <w:r w:rsidR="008414C5"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>kok; eksM fda</w:t>
      </w:r>
      <w:r w:rsidR="008414C5">
        <w:rPr>
          <w:rFonts w:ascii="Kruti Dev 050" w:hAnsi="Kruti Dev 050"/>
          <w:sz w:val="36"/>
          <w:szCs w:val="36"/>
        </w:rPr>
        <w:t>ok xgku Bsor ukgh- tj dks.kh la’</w:t>
      </w:r>
      <w:r w:rsidRPr="00961F34">
        <w:rPr>
          <w:rFonts w:ascii="Kruti Dev 050" w:hAnsi="Kruti Dev 050"/>
          <w:sz w:val="36"/>
          <w:szCs w:val="36"/>
        </w:rPr>
        <w:t xml:space="preserve">k;hr ble </w:t>
      </w:r>
      <w:r w:rsidRPr="00961F34">
        <w:rPr>
          <w:rFonts w:ascii="Kruti Dev 050" w:hAnsi="Kruti Dev 050"/>
          <w:sz w:val="36"/>
          <w:szCs w:val="36"/>
        </w:rPr>
        <w:lastRenderedPageBreak/>
        <w:t>vkeps nqdkukr lnj o.kZukps nkxhus ?ksowu vkeps nqdkukr vkY;kl vkEgh iksyhl LV</w:t>
      </w:r>
      <w:r w:rsidR="008414C5">
        <w:rPr>
          <w:rFonts w:ascii="Kruti Dev 050" w:hAnsi="Kruti Dev 050"/>
          <w:sz w:val="36"/>
          <w:szCs w:val="36"/>
        </w:rPr>
        <w:t>s’</w:t>
      </w:r>
      <w:r w:rsidRPr="00961F34">
        <w:rPr>
          <w:rFonts w:ascii="Kruti Dev 050" w:hAnsi="Kruti Dev 050"/>
          <w:sz w:val="36"/>
          <w:szCs w:val="36"/>
        </w:rPr>
        <w:t>kuyk ekghrh nsow- rls R;kaps lfoLrj c;ku uksanowu dkxnksi=h lkfey dj.;kr vkyss-</w:t>
      </w:r>
    </w:p>
    <w:p w:rsidR="000C6AB9" w:rsidRPr="00961F34" w:rsidRDefault="000C6AB9" w:rsidP="000C6AB9">
      <w:pPr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lnj xqUg;kpk vf/kd rikl d:u xqUgk m?kMdhl vk.;kph rtot Bsowu dslMk;jh iks-LVs- vack&gt;jh eqDdkeh LFkfxr dsyh-</w:t>
      </w:r>
    </w:p>
    <w:p w:rsidR="008414C5" w:rsidRDefault="000C6AB9" w:rsidP="008414C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</w:t>
      </w:r>
      <w:r w:rsidR="008414C5" w:rsidRPr="00961F34">
        <w:rPr>
          <w:rFonts w:ascii="Kruti Dev 050" w:hAnsi="Kruti Dev 050"/>
          <w:sz w:val="36"/>
          <w:szCs w:val="36"/>
        </w:rPr>
        <w:t>Mk;jh riklkoj</w:t>
      </w:r>
      <w:r w:rsidR="008414C5">
        <w:rPr>
          <w:rFonts w:ascii="Kruti Dev 050" w:hAnsi="Kruti Dev 050"/>
          <w:sz w:val="36"/>
          <w:szCs w:val="36"/>
        </w:rPr>
        <w:t xml:space="preserve">--------                       </w:t>
      </w:r>
    </w:p>
    <w:p w:rsidR="008414C5" w:rsidRPr="00961F34" w:rsidRDefault="008414C5" w:rsidP="008414C5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</w:t>
      </w:r>
      <w:r>
        <w:rPr>
          <w:rFonts w:ascii="Kruti Dev 050" w:hAnsi="Kruti Dev 050"/>
          <w:b/>
          <w:sz w:val="36"/>
          <w:szCs w:val="36"/>
        </w:rPr>
        <w:t xml:space="preserve"> </w:t>
      </w:r>
      <w:r w:rsidRPr="00961F34">
        <w:rPr>
          <w:rFonts w:ascii="Kruti Dev 050" w:hAnsi="Kruti Dev 050"/>
          <w:b/>
          <w:sz w:val="36"/>
          <w:szCs w:val="36"/>
        </w:rPr>
        <w:t>¼</w:t>
      </w:r>
      <w:r w:rsidR="00D95A3F">
        <w:rPr>
          <w:rFonts w:ascii="Kruti Dev 050" w:hAnsi="Kruti Dev 050"/>
          <w:b/>
          <w:sz w:val="36"/>
          <w:szCs w:val="36"/>
        </w:rPr>
        <w:t>,e-,l-dqjsokM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8414C5" w:rsidRPr="00961F34" w:rsidRDefault="008414C5" w:rsidP="008414C5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8414C5" w:rsidRPr="00961F34" w:rsidRDefault="008414C5" w:rsidP="008414C5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  <w:r w:rsidRPr="00961F34">
        <w:rPr>
          <w:rFonts w:ascii="Kruti Dev 050" w:hAnsi="Kruti Dev 050"/>
          <w:sz w:val="36"/>
          <w:szCs w:val="36"/>
        </w:rPr>
        <w:t xml:space="preserve">                     </w:t>
      </w:r>
    </w:p>
    <w:p w:rsidR="008414C5" w:rsidRPr="00961F34" w:rsidRDefault="008414C5" w:rsidP="008414C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0C6AB9" w:rsidRPr="00961F34" w:rsidRDefault="000C6AB9" w:rsidP="008414C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</w:p>
    <w:p w:rsidR="000C6AB9" w:rsidRPr="00961F34" w:rsidRDefault="000C6AB9" w:rsidP="000C6AB9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D3B0B" w:rsidRDefault="00EE4D05" w:rsidP="0030214B">
      <w:pPr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</w:t>
      </w: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463A16" w:rsidRPr="00961F34" w:rsidRDefault="0030214B" w:rsidP="00463A16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</w:t>
      </w:r>
      <w:r w:rsidR="005328B8" w:rsidRPr="00961F34">
        <w:rPr>
          <w:rFonts w:ascii="Kruti Dev 050" w:hAnsi="Kruti Dev 050"/>
          <w:sz w:val="36"/>
          <w:szCs w:val="36"/>
        </w:rPr>
        <w:t xml:space="preserve">                         </w:t>
      </w:r>
      <w:r w:rsidR="007A09D9" w:rsidRPr="00961F34">
        <w:rPr>
          <w:rFonts w:ascii="Kruti Dev 050" w:hAnsi="Kruti Dev 050"/>
          <w:b/>
          <w:sz w:val="36"/>
          <w:szCs w:val="36"/>
        </w:rPr>
        <w:t xml:space="preserve"> </w:t>
      </w:r>
      <w:r w:rsidR="00463A1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95@17</w:t>
      </w:r>
      <w:r w:rsidRPr="00961F34">
        <w:rPr>
          <w:rFonts w:ascii="Kruti Dev 050" w:hAnsi="Kruti Dev 050"/>
          <w:sz w:val="36"/>
          <w:szCs w:val="36"/>
        </w:rPr>
        <w:t xml:space="preserve"> </w:t>
      </w:r>
      <w:r w:rsidR="00DD236F">
        <w:rPr>
          <w:rFonts w:ascii="Kruti Dev 050" w:hAnsi="Kruti Dev 050"/>
          <w:sz w:val="36"/>
          <w:szCs w:val="36"/>
        </w:rPr>
        <w:t xml:space="preserve">lhlhVh,u,l- u-a 129@17 </w:t>
      </w:r>
      <w:r w:rsidRPr="00961F34">
        <w:rPr>
          <w:rFonts w:ascii="Kruti Dev 050" w:hAnsi="Kruti Dev 050"/>
          <w:sz w:val="36"/>
          <w:szCs w:val="36"/>
        </w:rPr>
        <w:t xml:space="preserve">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9@04@2017 ps 20@15 ok- lqekjkl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ckous dq.kch lHkkx`g] f’koeanhj toG jkeuxj]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lkS- Lokrh lq/kkdj o&gt;yokj o; 67 o”kZ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jk- j?kqdwy 11] IykWV ua- 201] jkeuxj]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eksVjlk;dy ojy nksu ble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1½ pkSdMh vkdkjkP;k indkapk v/kZoV rqVysyk y{ehgkj otu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ankts 1 rksGk] 2½ dkGs lksU;kps euh pSu e/;s vksoysys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/kZoV rqVysys] ekxhy cktql pSu vlysys eaxGlq= vankts fnM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rksGs nksUgh feGqu fd-va- 70]000@&amp;#-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9@04@2017 ps 22@57 ok-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,e-,l-dqjsokM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>iksmifu- ,e-,l-dqjsokM</w:t>
      </w:r>
      <w:r w:rsidRPr="00961F34">
        <w:rPr>
          <w:rFonts w:ascii="Kruti Dev 050" w:hAnsi="Kruti Dev 050"/>
          <w:sz w:val="36"/>
          <w:szCs w:val="36"/>
        </w:rPr>
        <w:t xml:space="preserve"> iks-LVs-vack&gt;jhus lq: dsyk rks ;s.ks izek.ks-</w:t>
      </w:r>
    </w:p>
    <w:p w:rsidR="00EE493E" w:rsidRDefault="005328B8" w:rsidP="00DD236F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</w:t>
      </w:r>
      <w:r w:rsidR="00EE493E" w:rsidRPr="00961F34">
        <w:rPr>
          <w:rFonts w:ascii="Kruti Dev 050" w:hAnsi="Kruti Dev 050"/>
          <w:sz w:val="36"/>
          <w:szCs w:val="36"/>
        </w:rPr>
        <w:t>lnj xqUg;kps rikldkeh vkt jksth iks-LVs-yk pksjhP;k xqUg</w:t>
      </w:r>
      <w:r w:rsidR="00EE493E">
        <w:rPr>
          <w:rFonts w:ascii="Kruti Dev 050" w:hAnsi="Kruti Dev 050"/>
          <w:sz w:val="36"/>
          <w:szCs w:val="36"/>
        </w:rPr>
        <w:t xml:space="preserve">;kr vVd  vkjksihukes vkdk’k jktdqekj ukbZd o; 24 o”kZ jk- T;qjsdk dkWyst] ‘kkarhuxj] iks-LVs-‘kkarjuxj] ukxiqj ;kyk fo’oklkr ?ksowu fopkjiql dj.;kr vkyh vlrk R;kus </w:t>
      </w:r>
      <w:r w:rsidR="00EE493E" w:rsidRPr="00961F34">
        <w:rPr>
          <w:rFonts w:ascii="Kruti Dev 050" w:hAnsi="Kruti Dev 050"/>
          <w:sz w:val="36"/>
          <w:szCs w:val="36"/>
        </w:rPr>
        <w:t xml:space="preserve">lkafxrys dh- lnj </w:t>
      </w:r>
      <w:r w:rsidR="00EE493E">
        <w:rPr>
          <w:rFonts w:ascii="Kruti Dev 050" w:hAnsi="Kruti Dev 050"/>
          <w:sz w:val="36"/>
          <w:szCs w:val="36"/>
        </w:rPr>
        <w:t>tcjh</w:t>
      </w:r>
      <w:r w:rsidR="00EE493E" w:rsidRPr="00961F34">
        <w:rPr>
          <w:rFonts w:ascii="Kruti Dev 050" w:hAnsi="Kruti Dev 050"/>
          <w:sz w:val="36"/>
          <w:szCs w:val="36"/>
        </w:rPr>
        <w:t xml:space="preserve">pksjh </w:t>
      </w:r>
      <w:r w:rsidR="00EE493E">
        <w:rPr>
          <w:rFonts w:ascii="Kruti Dev 050" w:hAnsi="Kruti Dev 050"/>
          <w:sz w:val="36"/>
          <w:szCs w:val="36"/>
        </w:rPr>
        <w:t>eh</w:t>
      </w:r>
      <w:r w:rsidR="00EE493E" w:rsidRPr="00961F34">
        <w:rPr>
          <w:rFonts w:ascii="Kruti Dev 050" w:hAnsi="Kruti Dev 050"/>
          <w:sz w:val="36"/>
          <w:szCs w:val="36"/>
        </w:rPr>
        <w:t xml:space="preserve"> dsyh ukgh dks.kh dsyh vlkoh ;k ckcr </w:t>
      </w:r>
      <w:r w:rsidR="00EE493E">
        <w:rPr>
          <w:rFonts w:ascii="Kruti Dev 050" w:hAnsi="Kruti Dev 050"/>
          <w:sz w:val="36"/>
          <w:szCs w:val="36"/>
        </w:rPr>
        <w:t>e</w:t>
      </w:r>
      <w:r w:rsidR="00EE493E" w:rsidRPr="00961F34">
        <w:rPr>
          <w:rFonts w:ascii="Kruti Dev 050" w:hAnsi="Kruti Dev 050"/>
          <w:sz w:val="36"/>
          <w:szCs w:val="36"/>
        </w:rPr>
        <w:t xml:space="preserve">yk dkgh ekghrh ukgh </w:t>
      </w:r>
      <w:r w:rsidR="00EE493E">
        <w:rPr>
          <w:rFonts w:ascii="Kruti Dev 050" w:hAnsi="Kruti Dev 050"/>
          <w:sz w:val="36"/>
          <w:szCs w:val="36"/>
        </w:rPr>
        <w:t>eh</w:t>
      </w:r>
      <w:r w:rsidR="00EE493E" w:rsidRPr="00961F34">
        <w:rPr>
          <w:rFonts w:ascii="Kruti Dev 050" w:hAnsi="Kruti Dev 050"/>
          <w:sz w:val="36"/>
          <w:szCs w:val="36"/>
        </w:rPr>
        <w:t xml:space="preserve"> R;k fno</w:t>
      </w:r>
      <w:r w:rsidR="00EE493E">
        <w:rPr>
          <w:rFonts w:ascii="Kruti Dev 050" w:hAnsi="Kruti Dev 050"/>
          <w:sz w:val="36"/>
          <w:szCs w:val="36"/>
        </w:rPr>
        <w:t>’</w:t>
      </w:r>
      <w:r w:rsidR="00EE493E" w:rsidRPr="00961F34">
        <w:rPr>
          <w:rFonts w:ascii="Kruti Dev 050" w:hAnsi="Kruti Dev 050"/>
          <w:sz w:val="36"/>
          <w:szCs w:val="36"/>
        </w:rPr>
        <w:t xml:space="preserve">kh R;k Hkkxkr xsyks ukgh- lnj </w:t>
      </w:r>
      <w:r w:rsidR="00EE493E">
        <w:rPr>
          <w:rFonts w:ascii="Kruti Dev 050" w:hAnsi="Kruti Dev 050"/>
          <w:sz w:val="36"/>
          <w:szCs w:val="36"/>
        </w:rPr>
        <w:t>tcjh</w:t>
      </w:r>
      <w:r w:rsidR="00EE493E" w:rsidRPr="00961F34">
        <w:rPr>
          <w:rFonts w:ascii="Kruti Dev 050" w:hAnsi="Kruti Dev 050"/>
          <w:sz w:val="36"/>
          <w:szCs w:val="36"/>
        </w:rPr>
        <w:t xml:space="preserve">pksjh ckcr </w:t>
      </w:r>
      <w:r w:rsidR="00EE493E">
        <w:rPr>
          <w:rFonts w:ascii="Kruti Dev 050" w:hAnsi="Kruti Dev 050"/>
          <w:sz w:val="36"/>
          <w:szCs w:val="36"/>
        </w:rPr>
        <w:t xml:space="preserve">eyk </w:t>
      </w:r>
      <w:r w:rsidR="00EE493E" w:rsidRPr="00961F34">
        <w:rPr>
          <w:rFonts w:ascii="Kruti Dev 050" w:hAnsi="Kruti Dev 050"/>
          <w:sz w:val="36"/>
          <w:szCs w:val="36"/>
        </w:rPr>
        <w:t>dkgh ekghrh</w:t>
      </w:r>
      <w:r w:rsidR="00EE493E">
        <w:rPr>
          <w:rFonts w:ascii="Kruti Dev 050" w:hAnsi="Kruti Dev 050"/>
          <w:sz w:val="36"/>
          <w:szCs w:val="36"/>
        </w:rPr>
        <w:t xml:space="preserve"> dkgh ekghrh</w:t>
      </w:r>
      <w:r w:rsidR="00EE493E" w:rsidRPr="00961F34">
        <w:rPr>
          <w:rFonts w:ascii="Kruti Dev 050" w:hAnsi="Kruti Dev 050"/>
          <w:sz w:val="36"/>
          <w:szCs w:val="36"/>
        </w:rPr>
        <w:t xml:space="preserve"> feGkY;kl </w:t>
      </w:r>
      <w:r w:rsidR="00EE493E">
        <w:rPr>
          <w:rFonts w:ascii="Kruti Dev 050" w:hAnsi="Kruti Dev 050"/>
          <w:sz w:val="36"/>
          <w:szCs w:val="36"/>
        </w:rPr>
        <w:t>eh</w:t>
      </w:r>
      <w:r w:rsidR="00EE493E" w:rsidRPr="00961F34">
        <w:rPr>
          <w:rFonts w:ascii="Kruti Dev 050" w:hAnsi="Kruti Dev 050"/>
          <w:sz w:val="36"/>
          <w:szCs w:val="36"/>
        </w:rPr>
        <w:t xml:space="preserve"> iksyhl LV</w:t>
      </w:r>
      <w:r w:rsidR="00EE493E">
        <w:rPr>
          <w:rFonts w:ascii="Kruti Dev 050" w:hAnsi="Kruti Dev 050"/>
          <w:sz w:val="36"/>
          <w:szCs w:val="36"/>
        </w:rPr>
        <w:t>s’</w:t>
      </w:r>
      <w:r w:rsidR="00EE493E" w:rsidRPr="00961F34">
        <w:rPr>
          <w:rFonts w:ascii="Kruti Dev 050" w:hAnsi="Kruti Dev 050"/>
          <w:sz w:val="36"/>
          <w:szCs w:val="36"/>
        </w:rPr>
        <w:t xml:space="preserve">kuyk nsow- rls R;kps lfoLrj c;ku uksanowu dkxnksi=h lkehy dsys- </w:t>
      </w:r>
    </w:p>
    <w:p w:rsidR="00013ACF" w:rsidRPr="00961F34" w:rsidRDefault="00013ACF" w:rsidP="00EE493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k l[kksy vkf.k lfoLrj rikl d:u xqUg;kr pksjhl xsyk eqnn~seky o vKkr vkjksihpk </w:t>
      </w:r>
      <w:r w:rsidR="005B0788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ks/k ?ksow u xqUgk m?kMdhl vk.k.;kph rtoht Bsowu d</w:t>
      </w:r>
      <w:r w:rsidR="005B0788">
        <w:rPr>
          <w:rFonts w:ascii="Kruti Dev 050" w:hAnsi="Kruti Dev 050"/>
          <w:sz w:val="36"/>
          <w:szCs w:val="36"/>
        </w:rPr>
        <w:t>slMk;jh iks-LVs-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5B0788" w:rsidRDefault="005328B8" w:rsidP="005B078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</w:t>
      </w:r>
      <w:r w:rsidR="005B0788" w:rsidRPr="00961F34">
        <w:rPr>
          <w:rFonts w:ascii="Kruti Dev 050" w:hAnsi="Kruti Dev 050"/>
          <w:sz w:val="36"/>
          <w:szCs w:val="36"/>
        </w:rPr>
        <w:t>Mk;jh riklkoj</w:t>
      </w:r>
      <w:r w:rsidR="005B0788">
        <w:rPr>
          <w:rFonts w:ascii="Kruti Dev 050" w:hAnsi="Kruti Dev 050"/>
          <w:sz w:val="36"/>
          <w:szCs w:val="36"/>
        </w:rPr>
        <w:t xml:space="preserve">--------                       </w:t>
      </w:r>
    </w:p>
    <w:p w:rsidR="005B0788" w:rsidRPr="00961F34" w:rsidRDefault="005B0788" w:rsidP="005B0788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</w:t>
      </w:r>
      <w:r>
        <w:rPr>
          <w:rFonts w:ascii="Kruti Dev 050" w:hAnsi="Kruti Dev 050"/>
          <w:b/>
          <w:sz w:val="36"/>
          <w:szCs w:val="36"/>
        </w:rPr>
        <w:t xml:space="preserve"> </w:t>
      </w:r>
      <w:r w:rsidRPr="00961F34">
        <w:rPr>
          <w:rFonts w:ascii="Kruti Dev 050" w:hAnsi="Kruti Dev 050"/>
          <w:b/>
          <w:sz w:val="36"/>
          <w:szCs w:val="36"/>
        </w:rPr>
        <w:t>¼</w:t>
      </w:r>
      <w:r w:rsidR="00DD236F">
        <w:rPr>
          <w:rFonts w:ascii="Kruti Dev 050" w:hAnsi="Kruti Dev 050"/>
          <w:b/>
          <w:sz w:val="36"/>
          <w:szCs w:val="36"/>
        </w:rPr>
        <w:t>,e-,l-dqjsokM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5B0788" w:rsidRPr="00961F34" w:rsidRDefault="005B0788" w:rsidP="005B0788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5B0788" w:rsidRPr="00961F34" w:rsidRDefault="005B0788" w:rsidP="005B0788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  <w:r w:rsidRPr="00961F34">
        <w:rPr>
          <w:rFonts w:ascii="Kruti Dev 050" w:hAnsi="Kruti Dev 050"/>
          <w:sz w:val="36"/>
          <w:szCs w:val="36"/>
        </w:rPr>
        <w:t xml:space="preserve">                     </w:t>
      </w:r>
    </w:p>
    <w:p w:rsidR="00463A16" w:rsidRPr="00961F34" w:rsidRDefault="00D54BE5" w:rsidP="00634E83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lastRenderedPageBreak/>
        <w:t xml:space="preserve">                            </w:t>
      </w:r>
      <w:r w:rsidR="00463A1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3A16" w:rsidRPr="00961F34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463A16" w:rsidRPr="00961F34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463A16" w:rsidRPr="00961F34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463A16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95@17</w:t>
      </w:r>
      <w:r w:rsidRPr="00961F34">
        <w:rPr>
          <w:rFonts w:ascii="Kruti Dev 050" w:hAnsi="Kruti Dev 050"/>
          <w:sz w:val="36"/>
          <w:szCs w:val="36"/>
        </w:rPr>
        <w:t xml:space="preserve"> </w:t>
      </w:r>
      <w:r w:rsidR="00D54BE5">
        <w:rPr>
          <w:rFonts w:ascii="Kruti Dev 050" w:hAnsi="Kruti Dev 050"/>
          <w:sz w:val="36"/>
          <w:szCs w:val="36"/>
        </w:rPr>
        <w:t xml:space="preserve">lhlhVh,u,l- u-a 129@17 </w:t>
      </w:r>
      <w:r w:rsidRPr="00961F34">
        <w:rPr>
          <w:rFonts w:ascii="Kruti Dev 050" w:hAnsi="Kruti Dev 050"/>
          <w:sz w:val="36"/>
          <w:szCs w:val="36"/>
        </w:rPr>
        <w:t xml:space="preserve">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463A16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9@04@2017 ps 20@15 ok- lqekjkl</w:t>
      </w:r>
    </w:p>
    <w:p w:rsidR="00463A16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ckous dq.kch lHkkx`g] f’koeanhj toG jkeuxj]</w:t>
      </w:r>
    </w:p>
    <w:p w:rsidR="00463A16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iks-LVs-vack&gt;jh] ukxiqj</w:t>
      </w:r>
    </w:p>
    <w:p w:rsidR="00463A16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lkS- Lokrh lq/kkdj o&gt;yokj o; 67 o”kZ </w:t>
      </w:r>
    </w:p>
    <w:p w:rsidR="00463A16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jk- j?kqdwy 11] IykWV ua- 201] jkeuxj] iks-LVs-vack&gt;jh] ukxiqj</w:t>
      </w:r>
    </w:p>
    <w:p w:rsidR="00463A16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eksVjlk;dy ojy nksu ble </w:t>
      </w:r>
    </w:p>
    <w:p w:rsidR="00463A16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1½ pkSdMh vkdkjkP;k indkapk v/kZoV rqVysyk y{ehgkj otu </w:t>
      </w:r>
    </w:p>
    <w:p w:rsidR="00463A16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ankts 1 rksGk] 2½ dkGs lksU;kps euh pSu e/;s vksoysys </w:t>
      </w:r>
    </w:p>
    <w:p w:rsidR="00463A16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/kZoV rqVysys] ekxhy cktql pSu vlysys eaxGlq= vankts fnM </w:t>
      </w:r>
    </w:p>
    <w:p w:rsidR="00463A16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rksGs nksUgh feGqu fd-va- 70]000@&amp;#-</w:t>
      </w:r>
    </w:p>
    <w:p w:rsidR="00463A16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463A16" w:rsidRPr="00961F34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9@04@2017 ps 22@57 ok-</w:t>
      </w:r>
    </w:p>
    <w:p w:rsidR="00463A16" w:rsidRPr="00961F34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,e-,l-dqjsokM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3A16" w:rsidRPr="00961F34" w:rsidRDefault="00463A16" w:rsidP="00634E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463A16" w:rsidRDefault="00463A16" w:rsidP="00634E8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>iksmifu- ,e-,l-dqjsokM</w:t>
      </w:r>
      <w:r w:rsidRPr="00961F34">
        <w:rPr>
          <w:rFonts w:ascii="Kruti Dev 050" w:hAnsi="Kruti Dev 050"/>
          <w:sz w:val="36"/>
          <w:szCs w:val="36"/>
        </w:rPr>
        <w:t xml:space="preserve"> iks-LVs-vack&gt;jhus lq: dsyk rks ;s.ks izek.ks-</w:t>
      </w:r>
    </w:p>
    <w:p w:rsidR="005B0788" w:rsidRPr="00961F34" w:rsidRDefault="005B0788" w:rsidP="00634E8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-yk pksjhP;k xqUg</w:t>
      </w:r>
      <w:r>
        <w:rPr>
          <w:rFonts w:ascii="Kruti Dev 050" w:hAnsi="Kruti Dev 050"/>
          <w:sz w:val="36"/>
          <w:szCs w:val="36"/>
        </w:rPr>
        <w:t>;kr vVd  vkjksih</w:t>
      </w:r>
      <w:r w:rsidR="002B106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ukes </w:t>
      </w:r>
      <w:r w:rsidR="002B1063">
        <w:rPr>
          <w:rFonts w:ascii="Kruti Dev 050" w:hAnsi="Kruti Dev 050"/>
          <w:sz w:val="36"/>
          <w:szCs w:val="36"/>
        </w:rPr>
        <w:t>fnus’k mQZ fnukukFk ‘kadj ikloku o; 15 o”kZ jk- vk; lh pkSd fgax.kkjksM ukxiqj</w:t>
      </w:r>
      <w:r>
        <w:rPr>
          <w:rFonts w:ascii="Kruti Dev 050" w:hAnsi="Kruti Dev 050"/>
          <w:sz w:val="36"/>
          <w:szCs w:val="36"/>
        </w:rPr>
        <w:t xml:space="preserve"> ;kyk fo’oklkr ?ksowu fopkjiql dj.;kr vkyh vlrk R;kus </w:t>
      </w:r>
      <w:r w:rsidRPr="00961F34">
        <w:rPr>
          <w:rFonts w:ascii="Kruti Dev 050" w:hAnsi="Kruti Dev 050"/>
          <w:sz w:val="36"/>
          <w:szCs w:val="36"/>
        </w:rPr>
        <w:t xml:space="preserve">lkafxrys dh- lnj </w:t>
      </w:r>
      <w:r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 xml:space="preserve">pksjh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dsyh ukgh dks.kh dsyh vlkoh ;k ckcr </w:t>
      </w:r>
      <w:r>
        <w:rPr>
          <w:rFonts w:ascii="Kruti Dev 050" w:hAnsi="Kruti Dev 050"/>
          <w:sz w:val="36"/>
          <w:szCs w:val="36"/>
        </w:rPr>
        <w:t>e</w:t>
      </w:r>
      <w:r w:rsidRPr="00961F34">
        <w:rPr>
          <w:rFonts w:ascii="Kruti Dev 050" w:hAnsi="Kruti Dev 050"/>
          <w:sz w:val="36"/>
          <w:szCs w:val="36"/>
        </w:rPr>
        <w:t xml:space="preserve">yk dkgh ekghrh ukgh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R;k fno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h R;k Hkkxkr xsyks ukgh- lnj </w:t>
      </w:r>
      <w:r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 xml:space="preserve">pksjh ckcr </w:t>
      </w:r>
      <w:r>
        <w:rPr>
          <w:rFonts w:ascii="Kruti Dev 050" w:hAnsi="Kruti Dev 050"/>
          <w:sz w:val="36"/>
          <w:szCs w:val="36"/>
        </w:rPr>
        <w:t xml:space="preserve">eyk </w:t>
      </w:r>
      <w:r w:rsidRPr="00961F34">
        <w:rPr>
          <w:rFonts w:ascii="Kruti Dev 050" w:hAnsi="Kruti Dev 050"/>
          <w:sz w:val="36"/>
          <w:szCs w:val="36"/>
        </w:rPr>
        <w:t>dkgh ekghrh</w:t>
      </w:r>
      <w:r>
        <w:rPr>
          <w:rFonts w:ascii="Kruti Dev 050" w:hAnsi="Kruti Dev 050"/>
          <w:sz w:val="36"/>
          <w:szCs w:val="36"/>
        </w:rPr>
        <w:t xml:space="preserve"> dkgh ekghrh</w:t>
      </w:r>
      <w:r w:rsidRPr="00961F34">
        <w:rPr>
          <w:rFonts w:ascii="Kruti Dev 050" w:hAnsi="Kruti Dev 050"/>
          <w:sz w:val="36"/>
          <w:szCs w:val="36"/>
        </w:rPr>
        <w:t xml:space="preserve"> feGkY;kl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iksyhl LV</w:t>
      </w:r>
      <w:r>
        <w:rPr>
          <w:rFonts w:ascii="Kruti Dev 050" w:hAnsi="Kruti Dev 050"/>
          <w:sz w:val="36"/>
          <w:szCs w:val="36"/>
        </w:rPr>
        <w:t>s’</w:t>
      </w:r>
      <w:r w:rsidRPr="00961F34">
        <w:rPr>
          <w:rFonts w:ascii="Kruti Dev 050" w:hAnsi="Kruti Dev 050"/>
          <w:sz w:val="36"/>
          <w:szCs w:val="36"/>
        </w:rPr>
        <w:t xml:space="preserve">kuyk nsow- rls R;kps lfoLrj c;ku uksanowu dkxnksi=h lkehy dsys- </w:t>
      </w:r>
    </w:p>
    <w:p w:rsidR="005B0788" w:rsidRPr="00961F34" w:rsidRDefault="005B0788" w:rsidP="00634E83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k l[kksy vkf.k lfoLrj rikl d:u xqUg;kr pksjhl xsyk eqnn~seky o vKkr vkjksihpk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ks/k ?ksow u xqUgk m?kMdhl vk.k.;kph rtoht Bsowu d</w:t>
      </w:r>
      <w:r>
        <w:rPr>
          <w:rFonts w:ascii="Kruti Dev 050" w:hAnsi="Kruti Dev 050"/>
          <w:sz w:val="36"/>
          <w:szCs w:val="36"/>
        </w:rPr>
        <w:t>slMk;jh iks-LVs-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5B0788" w:rsidRDefault="005B0788" w:rsidP="00634E8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Mk;jh riklkoj</w:t>
      </w:r>
      <w:r>
        <w:rPr>
          <w:rFonts w:ascii="Kruti Dev 050" w:hAnsi="Kruti Dev 050"/>
          <w:sz w:val="36"/>
          <w:szCs w:val="36"/>
        </w:rPr>
        <w:t xml:space="preserve">--------                       </w:t>
      </w:r>
    </w:p>
    <w:p w:rsidR="005B0788" w:rsidRPr="00961F34" w:rsidRDefault="005B0788" w:rsidP="005B0788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</w:t>
      </w:r>
      <w:r w:rsidR="00634E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b/>
          <w:sz w:val="36"/>
          <w:szCs w:val="36"/>
        </w:rPr>
        <w:t xml:space="preserve"> </w:t>
      </w:r>
      <w:r w:rsidRPr="00961F34">
        <w:rPr>
          <w:rFonts w:ascii="Kruti Dev 050" w:hAnsi="Kruti Dev 050"/>
          <w:b/>
          <w:sz w:val="36"/>
          <w:szCs w:val="36"/>
        </w:rPr>
        <w:t>¼</w:t>
      </w:r>
      <w:r w:rsidR="00D54BE5">
        <w:rPr>
          <w:rFonts w:ascii="Kruti Dev 050" w:hAnsi="Kruti Dev 050"/>
          <w:b/>
          <w:sz w:val="36"/>
          <w:szCs w:val="36"/>
        </w:rPr>
        <w:t>,e-,l-dqjsokM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5B0788" w:rsidRPr="00961F34" w:rsidRDefault="005B0788" w:rsidP="005B0788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5B0788" w:rsidRPr="00961F34" w:rsidRDefault="005B0788" w:rsidP="00634E83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  <w:r w:rsidRPr="00961F34">
        <w:rPr>
          <w:rFonts w:ascii="Kruti Dev 050" w:hAnsi="Kruti Dev 050"/>
          <w:sz w:val="36"/>
          <w:szCs w:val="36"/>
        </w:rPr>
        <w:t xml:space="preserve">                     </w:t>
      </w:r>
    </w:p>
    <w:p w:rsidR="00463A16" w:rsidRPr="00961F34" w:rsidRDefault="004615B1" w:rsidP="00463A16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</w:t>
      </w:r>
      <w:r w:rsidR="00463A16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95@17</w:t>
      </w:r>
      <w:r w:rsidRPr="00961F34">
        <w:rPr>
          <w:rFonts w:ascii="Kruti Dev 050" w:hAnsi="Kruti Dev 050"/>
          <w:sz w:val="36"/>
          <w:szCs w:val="36"/>
        </w:rPr>
        <w:t xml:space="preserve"> </w:t>
      </w:r>
      <w:r w:rsidR="00634E83">
        <w:rPr>
          <w:rFonts w:ascii="Kruti Dev 050" w:hAnsi="Kruti Dev 050"/>
          <w:sz w:val="36"/>
          <w:szCs w:val="36"/>
        </w:rPr>
        <w:t xml:space="preserve">lhlhVh,u,l- u-a 129@17 </w:t>
      </w:r>
      <w:r w:rsidRPr="00961F34">
        <w:rPr>
          <w:rFonts w:ascii="Kruti Dev 050" w:hAnsi="Kruti Dev 050"/>
          <w:sz w:val="36"/>
          <w:szCs w:val="36"/>
        </w:rPr>
        <w:t xml:space="preserve">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9@04@2017 ps 20@15 ok- lqekjkl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ckous dq.kch lHkkx`g] f’koeanhj toG jkeuxj]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lkS- Lokrh lq/kkdj o&gt;yokj o; 67 o”kZ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jk- j?kqdwy 11] IykWV ua- 201] jkeuxj] iks-LVs-vack&gt;jh] ukxiqj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eksVjlk;dy ojy nksu ble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1½ pkSdMh vkdkjkP;k indkapk v/kZoV rqVysyk y{ehgkj otu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ankts 1 rksGk] 2½ dkGs lksU;kps euh pSu e/;s vksoysys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v/kZoV rqVysys] ekxhy cktql pSu vlysys eaxGlq= vankts fnM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rksGs nksUgh feGqu fd-va- 70]000@&amp;#-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9@04@2017 ps 22@57 ok-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,e-,l-dqjsokM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3A16" w:rsidRPr="00961F34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463A16" w:rsidRDefault="00463A16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>iksmifu- ,e-,l-dqjsokM</w:t>
      </w:r>
      <w:r w:rsidRPr="00961F34">
        <w:rPr>
          <w:rFonts w:ascii="Kruti Dev 050" w:hAnsi="Kruti Dev 050"/>
          <w:sz w:val="36"/>
          <w:szCs w:val="36"/>
        </w:rPr>
        <w:t xml:space="preserve"> iks-LVs-vack&gt;jhus lq: dsyk rks ;s.ks izek.ks-</w:t>
      </w:r>
    </w:p>
    <w:p w:rsidR="004615B1" w:rsidRDefault="004615B1" w:rsidP="00463A1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s rikldkeh vkt jksth iks-LVs-yk pksjhP;k xqUg</w:t>
      </w:r>
      <w:r>
        <w:rPr>
          <w:rFonts w:ascii="Kruti Dev 050" w:hAnsi="Kruti Dev 050"/>
          <w:sz w:val="36"/>
          <w:szCs w:val="36"/>
        </w:rPr>
        <w:t>;kr vVd  vkjksih ukes foods x.ks’k fiaiGdj o; 23 o”kZ- jk- vkuan uxj] dkS’Y; uxj] dkeBh jksM ukxiqj-</w:t>
      </w:r>
    </w:p>
    <w:p w:rsidR="004615B1" w:rsidRDefault="004615B1" w:rsidP="004615B1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;kyk fo’oklkr ?ksowu fopkjiql dj.;kr vkyh vlrk R;kus </w:t>
      </w:r>
      <w:r w:rsidRPr="00961F34">
        <w:rPr>
          <w:rFonts w:ascii="Kruti Dev 050" w:hAnsi="Kruti Dev 050"/>
          <w:sz w:val="36"/>
          <w:szCs w:val="36"/>
        </w:rPr>
        <w:t xml:space="preserve">lkafxrys dh- lnj </w:t>
      </w:r>
      <w:r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 xml:space="preserve">pksjh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dsyh ukgh dks.kh dsyh vlkoh ;k ckcr </w:t>
      </w:r>
      <w:r>
        <w:rPr>
          <w:rFonts w:ascii="Kruti Dev 050" w:hAnsi="Kruti Dev 050"/>
          <w:sz w:val="36"/>
          <w:szCs w:val="36"/>
        </w:rPr>
        <w:t>e</w:t>
      </w:r>
      <w:r w:rsidRPr="00961F34">
        <w:rPr>
          <w:rFonts w:ascii="Kruti Dev 050" w:hAnsi="Kruti Dev 050"/>
          <w:sz w:val="36"/>
          <w:szCs w:val="36"/>
        </w:rPr>
        <w:t xml:space="preserve">yk dkgh ekghrh ukgh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R;k fno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h R;k Hkkxkr xsyks ukgh- lnj </w:t>
      </w:r>
      <w:r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 xml:space="preserve">pksjh ckcr </w:t>
      </w:r>
      <w:r>
        <w:rPr>
          <w:rFonts w:ascii="Kruti Dev 050" w:hAnsi="Kruti Dev 050"/>
          <w:sz w:val="36"/>
          <w:szCs w:val="36"/>
        </w:rPr>
        <w:t xml:space="preserve">eyk </w:t>
      </w:r>
      <w:r w:rsidRPr="00961F34">
        <w:rPr>
          <w:rFonts w:ascii="Kruti Dev 050" w:hAnsi="Kruti Dev 050"/>
          <w:sz w:val="36"/>
          <w:szCs w:val="36"/>
        </w:rPr>
        <w:t>dkgh ekghrh</w:t>
      </w:r>
      <w:r>
        <w:rPr>
          <w:rFonts w:ascii="Kruti Dev 050" w:hAnsi="Kruti Dev 050"/>
          <w:sz w:val="36"/>
          <w:szCs w:val="36"/>
        </w:rPr>
        <w:t xml:space="preserve"> dkgh ekghrh</w:t>
      </w:r>
      <w:r w:rsidRPr="00961F34">
        <w:rPr>
          <w:rFonts w:ascii="Kruti Dev 050" w:hAnsi="Kruti Dev 050"/>
          <w:sz w:val="36"/>
          <w:szCs w:val="36"/>
        </w:rPr>
        <w:t xml:space="preserve"> feGkY;kl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iksyhl LV</w:t>
      </w:r>
      <w:r>
        <w:rPr>
          <w:rFonts w:ascii="Kruti Dev 050" w:hAnsi="Kruti Dev 050"/>
          <w:sz w:val="36"/>
          <w:szCs w:val="36"/>
        </w:rPr>
        <w:t>s’</w:t>
      </w:r>
      <w:r w:rsidRPr="00961F34">
        <w:rPr>
          <w:rFonts w:ascii="Kruti Dev 050" w:hAnsi="Kruti Dev 050"/>
          <w:sz w:val="36"/>
          <w:szCs w:val="36"/>
        </w:rPr>
        <w:t xml:space="preserve">kuyk nsow- rls R;kps lfoLrj c;ku uksanowu dkxnksi=h lkehy dsys- </w:t>
      </w:r>
    </w:p>
    <w:p w:rsidR="004615B1" w:rsidRPr="00961F34" w:rsidRDefault="004615B1" w:rsidP="004615B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k l[kksy vkf.k lfoLrj rikl d:u xqUg;kr pksjhl xsyk eqnn~seky o vKkr vkjksihpk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ks/k ?ksow u xqUgk m?kMdhl vk.k.;kph rtoht Bsowu d</w:t>
      </w:r>
      <w:r>
        <w:rPr>
          <w:rFonts w:ascii="Kruti Dev 050" w:hAnsi="Kruti Dev 050"/>
          <w:sz w:val="36"/>
          <w:szCs w:val="36"/>
        </w:rPr>
        <w:t>slMk;jh iks-LVs-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4615B1" w:rsidRDefault="004615B1" w:rsidP="004615B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Mk;jh riklkoj</w:t>
      </w:r>
      <w:r>
        <w:rPr>
          <w:rFonts w:ascii="Kruti Dev 050" w:hAnsi="Kruti Dev 050"/>
          <w:sz w:val="36"/>
          <w:szCs w:val="36"/>
        </w:rPr>
        <w:t xml:space="preserve">--------                       </w:t>
      </w:r>
    </w:p>
    <w:p w:rsidR="004615B1" w:rsidRPr="00961F34" w:rsidRDefault="004615B1" w:rsidP="004615B1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</w:t>
      </w:r>
      <w:r w:rsidR="00634E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b/>
          <w:sz w:val="36"/>
          <w:szCs w:val="36"/>
        </w:rPr>
        <w:t xml:space="preserve"> </w:t>
      </w:r>
      <w:r w:rsidRPr="00961F34">
        <w:rPr>
          <w:rFonts w:ascii="Kruti Dev 050" w:hAnsi="Kruti Dev 050"/>
          <w:b/>
          <w:sz w:val="36"/>
          <w:szCs w:val="36"/>
        </w:rPr>
        <w:t>¼</w:t>
      </w:r>
      <w:r w:rsidR="00634E83">
        <w:rPr>
          <w:rFonts w:ascii="Kruti Dev 050" w:hAnsi="Kruti Dev 050"/>
          <w:b/>
          <w:sz w:val="36"/>
          <w:szCs w:val="36"/>
        </w:rPr>
        <w:t>,e-,l-dqjsokM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4615B1" w:rsidRPr="00961F34" w:rsidRDefault="004615B1" w:rsidP="004615B1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4615B1" w:rsidRPr="00961F34" w:rsidRDefault="004615B1" w:rsidP="004615B1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  <w:r w:rsidRPr="00961F34">
        <w:rPr>
          <w:rFonts w:ascii="Kruti Dev 050" w:hAnsi="Kruti Dev 050"/>
          <w:sz w:val="36"/>
          <w:szCs w:val="36"/>
        </w:rPr>
        <w:t xml:space="preserve">                     </w:t>
      </w:r>
    </w:p>
    <w:p w:rsidR="00463A16" w:rsidRPr="0003136E" w:rsidRDefault="002E3BF5" w:rsidP="0003136E">
      <w:pPr>
        <w:spacing w:after="0" w:line="240" w:lineRule="auto"/>
        <w:rPr>
          <w:rFonts w:ascii="Kruti Dev 050" w:hAnsi="Kruti Dev 050"/>
          <w:b/>
          <w:sz w:val="34"/>
          <w:szCs w:val="34"/>
        </w:rPr>
      </w:pPr>
      <w:r>
        <w:rPr>
          <w:rFonts w:ascii="Kruti Dev 050" w:hAnsi="Kruti Dev 050"/>
          <w:b/>
          <w:sz w:val="36"/>
          <w:szCs w:val="36"/>
        </w:rPr>
        <w:lastRenderedPageBreak/>
        <w:t xml:space="preserve">                           </w:t>
      </w:r>
      <w:r w:rsidR="00463A16" w:rsidRPr="0003136E">
        <w:rPr>
          <w:rFonts w:ascii="Kruti Dev 050" w:hAnsi="Kruti Dev 050"/>
          <w:b/>
          <w:sz w:val="34"/>
          <w:szCs w:val="34"/>
        </w:rPr>
        <w:t xml:space="preserve">dslMk;jh Ø- 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                      fnukad %    @   @2017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>iksyhl LVs’ku     %&amp; vack&gt;jh] ukxiqj ‘kgj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vi-Ø- o dye   %&amp; 95@17 </w:t>
      </w:r>
      <w:r w:rsidR="002E3BF5" w:rsidRPr="0003136E">
        <w:rPr>
          <w:rFonts w:ascii="Kruti Dev 050" w:hAnsi="Kruti Dev 050"/>
          <w:sz w:val="34"/>
          <w:szCs w:val="34"/>
        </w:rPr>
        <w:t xml:space="preserve">lhlhVh,u,l- u-a 129@17 </w:t>
      </w:r>
      <w:r w:rsidRPr="0003136E">
        <w:rPr>
          <w:rFonts w:ascii="Kruti Dev 050" w:hAnsi="Kruti Dev 050"/>
          <w:sz w:val="34"/>
          <w:szCs w:val="34"/>
        </w:rPr>
        <w:t xml:space="preserve">dye 392] 34 Hkk-n-oh  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>?kVuk rk- o osG   %&amp; fn- 29@04@2017 ps 20@15 ok- lqekjkl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>?kVukLFkG         %&amp; ckous dq.kch lHkkx`g] f’koeanhj toG jkeuxj]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                    iks-LVs-vack&gt;jh] ukxiqj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fQ;kZnh           %&amp; lkS- Lokrh lq/kkdj o&gt;yokj o; 67 o”kZ 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                    jk- j?kqdwy 11] IykWV ua- 201] jkeuxj] iks-LVs-vack&gt;jh] ukxiqj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vkjksih            %&amp; vuksG[kh ,dk eksVjlk;dy ojy nksu ble 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pksjhl xsyk eky    %&amp; 1½ pkSdMh vkdkjkP;k indkapk v/kZoV rqVysyk y{ehgkj otu 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                     vankts 1 rksGk] 2½ dkGs lksU;kps euh pSu e/;s vksoysys 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                     v/kZoV rqVysys] ekxhy cktql pSu vlysys eaxGlq= vankts fnM 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                     rksGs nksUgh feGqu fd-va- 70]000@&amp;#-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>tIr eqnn~seky      %&amp; fujad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>nk[ky rk- o osG   %&amp; fn- 29@04@2017 ps 22@57 ok-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>rikl vf/kdkjh     %&amp; iksmifu- ,e-,l-dqjsokM iks-LVs-vack&gt;jh] ukxiqj ‘kgj</w:t>
      </w:r>
    </w:p>
    <w:p w:rsidR="00463A16" w:rsidRPr="0003136E" w:rsidRDefault="00463A16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                 </w:t>
      </w:r>
    </w:p>
    <w:p w:rsidR="00463A16" w:rsidRPr="0003136E" w:rsidRDefault="00463A16" w:rsidP="0003136E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          lnj xqUg;kpk rikl vkEgh iksmifu- ,e-,l-dqjsokM iks-LVs-vack&gt;jhus lq: dsyk rks ;s.ks izek.ks-</w:t>
      </w:r>
    </w:p>
    <w:p w:rsidR="00612950" w:rsidRPr="0003136E" w:rsidRDefault="00612950" w:rsidP="0003136E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        vkEgh </w:t>
      </w:r>
      <w:r w:rsidR="002102DE" w:rsidRPr="0003136E">
        <w:rPr>
          <w:rFonts w:ascii="Kruti Dev 050" w:hAnsi="Kruti Dev 050"/>
          <w:sz w:val="34"/>
          <w:szCs w:val="34"/>
        </w:rPr>
        <w:t>ih-vkj-ikV.kdj iks-LVs-vack&gt;jh</w:t>
      </w:r>
      <w:r w:rsidRPr="0003136E">
        <w:rPr>
          <w:rFonts w:ascii="Kruti Dev 050" w:hAnsi="Kruti Dev 050"/>
          <w:sz w:val="34"/>
          <w:szCs w:val="34"/>
        </w:rPr>
        <w:t xml:space="preserve"> ukxiqj</w:t>
      </w:r>
      <w:r w:rsidR="002102DE" w:rsidRPr="0003136E">
        <w:rPr>
          <w:rFonts w:ascii="Kruti Dev 050" w:hAnsi="Kruti Dev 050"/>
          <w:sz w:val="34"/>
          <w:szCs w:val="34"/>
        </w:rPr>
        <w:t xml:space="preserve"> ’</w:t>
      </w:r>
      <w:r w:rsidRPr="0003136E">
        <w:rPr>
          <w:rFonts w:ascii="Kruti Dev 050" w:hAnsi="Kruti Dev 050"/>
          <w:sz w:val="34"/>
          <w:szCs w:val="34"/>
        </w:rPr>
        <w:t xml:space="preserve">kgj us lnj xqUg;kpk l[kksy vkf.k lfoLrj rikl dsyk- ijarq xaqUg;kr pksjhl </w:t>
      </w:r>
      <w:r w:rsidR="0011045C" w:rsidRPr="0003136E">
        <w:rPr>
          <w:rFonts w:ascii="Kruti Dev 050" w:hAnsi="Kruti Dev 050"/>
          <w:sz w:val="34"/>
          <w:szCs w:val="34"/>
        </w:rPr>
        <w:t>eqn~nseky</w:t>
      </w:r>
      <w:r w:rsidRPr="0003136E">
        <w:rPr>
          <w:rFonts w:ascii="Kruti Dev 050" w:hAnsi="Kruti Dev 050"/>
          <w:sz w:val="34"/>
          <w:szCs w:val="34"/>
        </w:rPr>
        <w:t xml:space="preserve"> o vKkr vkjksihpk </w:t>
      </w:r>
      <w:r w:rsidR="002102DE" w:rsidRPr="0003136E">
        <w:rPr>
          <w:rFonts w:ascii="Kruti Dev 050" w:hAnsi="Kruti Dev 050"/>
          <w:sz w:val="34"/>
          <w:szCs w:val="34"/>
        </w:rPr>
        <w:t>‘</w:t>
      </w:r>
      <w:r w:rsidRPr="0003136E">
        <w:rPr>
          <w:rFonts w:ascii="Kruti Dev 050" w:hAnsi="Kruti Dev 050"/>
          <w:sz w:val="34"/>
          <w:szCs w:val="34"/>
        </w:rPr>
        <w:t xml:space="preserve">kks/k ykxyk ukgh o uftdP;k dkGkr </w:t>
      </w:r>
      <w:r w:rsidR="002102DE" w:rsidRPr="0003136E">
        <w:rPr>
          <w:rFonts w:ascii="Kruti Dev 050" w:hAnsi="Kruti Dev 050"/>
          <w:sz w:val="34"/>
          <w:szCs w:val="34"/>
        </w:rPr>
        <w:t>‘</w:t>
      </w:r>
      <w:r w:rsidRPr="0003136E">
        <w:rPr>
          <w:rFonts w:ascii="Kruti Dev 050" w:hAnsi="Kruti Dev 050"/>
          <w:sz w:val="34"/>
          <w:szCs w:val="34"/>
        </w:rPr>
        <w:t xml:space="preserve">kks/k ykx.;kph </w:t>
      </w:r>
      <w:r w:rsidR="005D40FC" w:rsidRPr="0003136E">
        <w:rPr>
          <w:rFonts w:ascii="Kruti Dev 050" w:hAnsi="Kruti Dev 050"/>
          <w:sz w:val="34"/>
          <w:szCs w:val="34"/>
        </w:rPr>
        <w:t>‘</w:t>
      </w:r>
      <w:r w:rsidRPr="0003136E">
        <w:rPr>
          <w:rFonts w:ascii="Kruti Dev 050" w:hAnsi="Kruti Dev 050"/>
          <w:sz w:val="34"/>
          <w:szCs w:val="34"/>
        </w:rPr>
        <w:t>kD;rk fnlqu ;sr ulY;kus vkt iko</w:t>
      </w:r>
      <w:r w:rsidR="002102DE" w:rsidRPr="0003136E">
        <w:rPr>
          <w:rFonts w:ascii="Kruti Dev 050" w:hAnsi="Kruti Dev 050"/>
          <w:sz w:val="34"/>
          <w:szCs w:val="34"/>
        </w:rPr>
        <w:t>srks dsysY;k riklk ckcr ek- ofj”</w:t>
      </w:r>
      <w:r w:rsidRPr="0003136E">
        <w:rPr>
          <w:rFonts w:ascii="Kruti Dev 050" w:hAnsi="Kruti Dev 050"/>
          <w:sz w:val="34"/>
          <w:szCs w:val="34"/>
        </w:rPr>
        <w:t xml:space="preserve">B iksyhl fujh{kd lkgsc] iks-LVs- vack&gt;jh] ukxiqj </w:t>
      </w:r>
      <w:r w:rsidR="002102DE" w:rsidRPr="0003136E">
        <w:rPr>
          <w:rFonts w:ascii="Kruti Dev 050" w:hAnsi="Kruti Dev 050"/>
          <w:sz w:val="34"/>
          <w:szCs w:val="34"/>
        </w:rPr>
        <w:t>‘</w:t>
      </w:r>
      <w:r w:rsidRPr="0003136E">
        <w:rPr>
          <w:rFonts w:ascii="Kruti Dev 050" w:hAnsi="Kruti Dev 050"/>
          <w:sz w:val="34"/>
          <w:szCs w:val="34"/>
        </w:rPr>
        <w:t>kgj ;kaps</w:t>
      </w:r>
      <w:r w:rsidR="002102DE" w:rsidRPr="0003136E">
        <w:rPr>
          <w:rFonts w:ascii="Kruti Dev 050" w:hAnsi="Kruti Dev 050"/>
          <w:sz w:val="34"/>
          <w:szCs w:val="34"/>
        </w:rPr>
        <w:t>’kh</w:t>
      </w:r>
      <w:r w:rsidRPr="0003136E">
        <w:rPr>
          <w:rFonts w:ascii="Kruti Dev 050" w:hAnsi="Kruti Dev 050"/>
          <w:sz w:val="34"/>
          <w:szCs w:val="34"/>
        </w:rPr>
        <w:t xml:space="preserve"> ppkZ dsyh vlrk- lnj xqUgk tkLrdkG riklkoj isaMhx u Bsork fudkyh dk&lt;kok vls ekxZn</w:t>
      </w:r>
      <w:r w:rsidR="002102DE" w:rsidRPr="0003136E">
        <w:rPr>
          <w:rFonts w:ascii="Kruti Dev 050" w:hAnsi="Kruti Dev 050"/>
          <w:sz w:val="34"/>
          <w:szCs w:val="34"/>
        </w:rPr>
        <w:t>’</w:t>
      </w:r>
      <w:r w:rsidRPr="0003136E">
        <w:rPr>
          <w:rFonts w:ascii="Kruti Dev 050" w:hAnsi="Kruti Dev 050"/>
          <w:sz w:val="34"/>
          <w:szCs w:val="34"/>
        </w:rPr>
        <w:t>kZu dsY;kus fQ;kZnhl dye 173 ¼1½ ¼c½ tkQkS- vUo;s lqpuki= nsoqu lnj xqUg;kr ^v^ Qk;uy Ø- --</w:t>
      </w:r>
      <w:r w:rsidR="002102DE" w:rsidRPr="0003136E">
        <w:rPr>
          <w:rFonts w:ascii="Kruti Dev 050" w:hAnsi="Kruti Dev 050"/>
          <w:sz w:val="34"/>
          <w:szCs w:val="34"/>
        </w:rPr>
        <w:t>-----------@17 fn-  @  @17</w:t>
      </w:r>
      <w:r w:rsidRPr="0003136E">
        <w:rPr>
          <w:rFonts w:ascii="Kruti Dev 050" w:hAnsi="Kruti Dev 050"/>
          <w:sz w:val="34"/>
          <w:szCs w:val="34"/>
        </w:rPr>
        <w:t xml:space="preserve"> vUo;s r;kj d:u ek- lgk¸;d iksyhl vk;qDr lkgsc] flrkcMhZ foHkkx] ukxiqj </w:t>
      </w:r>
      <w:r w:rsidR="002102DE" w:rsidRPr="0003136E">
        <w:rPr>
          <w:rFonts w:ascii="Kruti Dev 050" w:hAnsi="Kruti Dev 050"/>
          <w:sz w:val="34"/>
          <w:szCs w:val="34"/>
        </w:rPr>
        <w:t>‘</w:t>
      </w:r>
      <w:r w:rsidRPr="0003136E">
        <w:rPr>
          <w:rFonts w:ascii="Kruti Dev 050" w:hAnsi="Kruti Dev 050"/>
          <w:sz w:val="34"/>
          <w:szCs w:val="34"/>
        </w:rPr>
        <w:t xml:space="preserve">kgj ;kaps ekQZrhus ek- eq[; U;k;naMkf/kdkjh lkgsc] U;k;eanhj ukxiqj </w:t>
      </w:r>
      <w:r w:rsidR="002102DE" w:rsidRPr="0003136E">
        <w:rPr>
          <w:rFonts w:ascii="Kruti Dev 050" w:hAnsi="Kruti Dev 050"/>
          <w:sz w:val="34"/>
          <w:szCs w:val="34"/>
        </w:rPr>
        <w:t>‘</w:t>
      </w:r>
      <w:r w:rsidRPr="0003136E">
        <w:rPr>
          <w:rFonts w:ascii="Kruti Dev 050" w:hAnsi="Kruti Dev 050"/>
          <w:sz w:val="34"/>
          <w:szCs w:val="34"/>
        </w:rPr>
        <w:t>kgj ;kaps dksVkZr eqtjh djhrk lknj dj.;kr ;sr vkgs-</w:t>
      </w:r>
    </w:p>
    <w:p w:rsidR="0011045C" w:rsidRPr="0003136E" w:rsidRDefault="00612950" w:rsidP="0003136E">
      <w:pPr>
        <w:spacing w:line="240" w:lineRule="auto"/>
        <w:jc w:val="both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         lnj xqU;kph dslMk;jh vkt fn</w:t>
      </w:r>
      <w:r w:rsidR="002102DE" w:rsidRPr="0003136E">
        <w:rPr>
          <w:rFonts w:ascii="Kruti Dev 050" w:hAnsi="Kruti Dev 050"/>
          <w:sz w:val="34"/>
          <w:szCs w:val="34"/>
        </w:rPr>
        <w:t>ukad    @   @2017</w:t>
      </w:r>
      <w:r w:rsidRPr="0003136E">
        <w:rPr>
          <w:rFonts w:ascii="Kruti Dev 050" w:hAnsi="Kruti Dev 050"/>
          <w:sz w:val="34"/>
          <w:szCs w:val="34"/>
        </w:rPr>
        <w:t xml:space="preserve"> jksth dk;e riklkoj Bso.;kr vkyh-</w:t>
      </w:r>
    </w:p>
    <w:p w:rsidR="002102DE" w:rsidRPr="0003136E" w:rsidRDefault="002102DE" w:rsidP="0003136E">
      <w:pPr>
        <w:spacing w:after="0" w:line="240" w:lineRule="auto"/>
        <w:jc w:val="both"/>
        <w:rPr>
          <w:rFonts w:ascii="Kruti Dev 050" w:hAnsi="Kruti Dev 050"/>
          <w:b/>
          <w:sz w:val="34"/>
          <w:szCs w:val="34"/>
        </w:rPr>
      </w:pPr>
      <w:r w:rsidRPr="0003136E">
        <w:rPr>
          <w:rFonts w:ascii="Kruti Dev 050" w:hAnsi="Kruti Dev 050"/>
          <w:b/>
          <w:sz w:val="34"/>
          <w:szCs w:val="34"/>
        </w:rPr>
        <w:t xml:space="preserve">                                                   </w:t>
      </w:r>
      <w:r w:rsidR="0003136E">
        <w:rPr>
          <w:rFonts w:ascii="Kruti Dev 050" w:hAnsi="Kruti Dev 050"/>
          <w:b/>
          <w:sz w:val="34"/>
          <w:szCs w:val="34"/>
        </w:rPr>
        <w:t xml:space="preserve">   </w:t>
      </w:r>
      <w:r w:rsidRPr="0003136E">
        <w:rPr>
          <w:rFonts w:ascii="Kruti Dev 050" w:hAnsi="Kruti Dev 050"/>
          <w:b/>
          <w:sz w:val="34"/>
          <w:szCs w:val="34"/>
        </w:rPr>
        <w:t xml:space="preserve"> ¼</w:t>
      </w:r>
      <w:r w:rsidR="002E3BF5" w:rsidRPr="0003136E">
        <w:rPr>
          <w:rFonts w:ascii="Kruti Dev 050" w:hAnsi="Kruti Dev 050"/>
          <w:b/>
          <w:sz w:val="34"/>
          <w:szCs w:val="34"/>
        </w:rPr>
        <w:t>,e-,l-dqjsokM</w:t>
      </w:r>
      <w:r w:rsidRPr="0003136E">
        <w:rPr>
          <w:rFonts w:ascii="Kruti Dev 050" w:hAnsi="Kruti Dev 050"/>
          <w:b/>
          <w:sz w:val="34"/>
          <w:szCs w:val="34"/>
        </w:rPr>
        <w:t>½</w:t>
      </w:r>
    </w:p>
    <w:p w:rsidR="002102DE" w:rsidRPr="0003136E" w:rsidRDefault="002102DE" w:rsidP="0003136E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 iksyhl mifujh{kd</w:t>
      </w:r>
    </w:p>
    <w:p w:rsidR="002102DE" w:rsidRPr="0003136E" w:rsidRDefault="002102DE" w:rsidP="0003136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03136E">
        <w:rPr>
          <w:rFonts w:ascii="Kruti Dev 050" w:hAnsi="Kruti Dev 050"/>
          <w:sz w:val="34"/>
          <w:szCs w:val="34"/>
        </w:rPr>
        <w:t xml:space="preserve">                                                  iks-LVs-vack&gt;jh] ukxiqj ‘kgj                     </w:t>
      </w:r>
    </w:p>
    <w:p w:rsidR="002102DE" w:rsidRPr="0003136E" w:rsidRDefault="002102DE" w:rsidP="002102DE">
      <w:pPr>
        <w:spacing w:after="0"/>
        <w:rPr>
          <w:rFonts w:ascii="Kruti Dev 050" w:hAnsi="Kruti Dev 050"/>
          <w:sz w:val="34"/>
          <w:szCs w:val="34"/>
        </w:rPr>
      </w:pPr>
    </w:p>
    <w:p w:rsidR="00612950" w:rsidRPr="00961F34" w:rsidRDefault="00612950" w:rsidP="00FB67DE">
      <w:pPr>
        <w:jc w:val="both"/>
        <w:rPr>
          <w:rFonts w:ascii="Kruti Dev 050" w:hAnsi="Kruti Dev 050"/>
          <w:sz w:val="36"/>
          <w:szCs w:val="36"/>
        </w:rPr>
      </w:pPr>
    </w:p>
    <w:sectPr w:rsidR="00612950" w:rsidRPr="00961F34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C0D" w:rsidRDefault="004D2C0D" w:rsidP="009D5E1E">
      <w:pPr>
        <w:spacing w:after="0" w:line="240" w:lineRule="auto"/>
      </w:pPr>
      <w:r>
        <w:separator/>
      </w:r>
    </w:p>
  </w:endnote>
  <w:endnote w:type="continuationSeparator" w:id="1">
    <w:p w:rsidR="004D2C0D" w:rsidRDefault="004D2C0D" w:rsidP="009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C0D" w:rsidRDefault="004D2C0D" w:rsidP="009D5E1E">
      <w:pPr>
        <w:spacing w:after="0" w:line="240" w:lineRule="auto"/>
      </w:pPr>
      <w:r>
        <w:separator/>
      </w:r>
    </w:p>
  </w:footnote>
  <w:footnote w:type="continuationSeparator" w:id="1">
    <w:p w:rsidR="004D2C0D" w:rsidRDefault="004D2C0D" w:rsidP="009D5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E0A"/>
    <w:rsid w:val="00000583"/>
    <w:rsid w:val="0001186A"/>
    <w:rsid w:val="00013ACF"/>
    <w:rsid w:val="00014DCF"/>
    <w:rsid w:val="0003136E"/>
    <w:rsid w:val="00056F4E"/>
    <w:rsid w:val="00063ABB"/>
    <w:rsid w:val="0008654C"/>
    <w:rsid w:val="000A3364"/>
    <w:rsid w:val="000C6AB9"/>
    <w:rsid w:val="000D43C3"/>
    <w:rsid w:val="00103F0C"/>
    <w:rsid w:val="0011045C"/>
    <w:rsid w:val="00133414"/>
    <w:rsid w:val="001447D8"/>
    <w:rsid w:val="00145180"/>
    <w:rsid w:val="0018060E"/>
    <w:rsid w:val="0018135F"/>
    <w:rsid w:val="00190CF0"/>
    <w:rsid w:val="001D16DB"/>
    <w:rsid w:val="001D451C"/>
    <w:rsid w:val="001F5FF1"/>
    <w:rsid w:val="00202CCC"/>
    <w:rsid w:val="002102DE"/>
    <w:rsid w:val="00210FC2"/>
    <w:rsid w:val="00212EB7"/>
    <w:rsid w:val="002B1063"/>
    <w:rsid w:val="002E3BF5"/>
    <w:rsid w:val="0030214B"/>
    <w:rsid w:val="00341817"/>
    <w:rsid w:val="0034791F"/>
    <w:rsid w:val="00380011"/>
    <w:rsid w:val="00391154"/>
    <w:rsid w:val="003C1C0C"/>
    <w:rsid w:val="003C7B70"/>
    <w:rsid w:val="003E3A36"/>
    <w:rsid w:val="003F0320"/>
    <w:rsid w:val="004615B1"/>
    <w:rsid w:val="00463A16"/>
    <w:rsid w:val="00481CAD"/>
    <w:rsid w:val="004C4460"/>
    <w:rsid w:val="004C4615"/>
    <w:rsid w:val="004D2C0D"/>
    <w:rsid w:val="004D3B0B"/>
    <w:rsid w:val="004E4B3F"/>
    <w:rsid w:val="00523E0C"/>
    <w:rsid w:val="00525193"/>
    <w:rsid w:val="005328B8"/>
    <w:rsid w:val="00596BAE"/>
    <w:rsid w:val="005B0788"/>
    <w:rsid w:val="005B3A8A"/>
    <w:rsid w:val="005B516D"/>
    <w:rsid w:val="005C5790"/>
    <w:rsid w:val="005D40FC"/>
    <w:rsid w:val="005D443E"/>
    <w:rsid w:val="00612950"/>
    <w:rsid w:val="00631B08"/>
    <w:rsid w:val="00634E83"/>
    <w:rsid w:val="00635FE8"/>
    <w:rsid w:val="00654C84"/>
    <w:rsid w:val="00676234"/>
    <w:rsid w:val="006B0CEC"/>
    <w:rsid w:val="006F3CD8"/>
    <w:rsid w:val="00701E7D"/>
    <w:rsid w:val="00710BE0"/>
    <w:rsid w:val="007241F3"/>
    <w:rsid w:val="00737D78"/>
    <w:rsid w:val="007A09D9"/>
    <w:rsid w:val="007A1426"/>
    <w:rsid w:val="007A51FA"/>
    <w:rsid w:val="007B541A"/>
    <w:rsid w:val="00814D66"/>
    <w:rsid w:val="008176B6"/>
    <w:rsid w:val="00820B72"/>
    <w:rsid w:val="008414C5"/>
    <w:rsid w:val="00845D05"/>
    <w:rsid w:val="00874390"/>
    <w:rsid w:val="008C7C5E"/>
    <w:rsid w:val="008D47F3"/>
    <w:rsid w:val="009150CA"/>
    <w:rsid w:val="009171A6"/>
    <w:rsid w:val="00946703"/>
    <w:rsid w:val="0094695B"/>
    <w:rsid w:val="00955F70"/>
    <w:rsid w:val="00961F34"/>
    <w:rsid w:val="00983CB2"/>
    <w:rsid w:val="00985355"/>
    <w:rsid w:val="009D5E1E"/>
    <w:rsid w:val="00A00885"/>
    <w:rsid w:val="00A02BF9"/>
    <w:rsid w:val="00A039A9"/>
    <w:rsid w:val="00A8510E"/>
    <w:rsid w:val="00AC72DB"/>
    <w:rsid w:val="00AD0FC0"/>
    <w:rsid w:val="00AF3A34"/>
    <w:rsid w:val="00B029DF"/>
    <w:rsid w:val="00B10066"/>
    <w:rsid w:val="00B34900"/>
    <w:rsid w:val="00B37414"/>
    <w:rsid w:val="00B42AE3"/>
    <w:rsid w:val="00B86433"/>
    <w:rsid w:val="00B8702E"/>
    <w:rsid w:val="00BB165E"/>
    <w:rsid w:val="00BD726C"/>
    <w:rsid w:val="00BE1EA4"/>
    <w:rsid w:val="00BE234D"/>
    <w:rsid w:val="00BE44CE"/>
    <w:rsid w:val="00BF2A83"/>
    <w:rsid w:val="00C00F57"/>
    <w:rsid w:val="00C20FFC"/>
    <w:rsid w:val="00C232FE"/>
    <w:rsid w:val="00C31315"/>
    <w:rsid w:val="00C32B7C"/>
    <w:rsid w:val="00C54740"/>
    <w:rsid w:val="00C55DE6"/>
    <w:rsid w:val="00C80C39"/>
    <w:rsid w:val="00C84DD4"/>
    <w:rsid w:val="00CA1F9A"/>
    <w:rsid w:val="00CE793C"/>
    <w:rsid w:val="00CF3E86"/>
    <w:rsid w:val="00D06137"/>
    <w:rsid w:val="00D13BCB"/>
    <w:rsid w:val="00D1606A"/>
    <w:rsid w:val="00D54BE5"/>
    <w:rsid w:val="00D80A47"/>
    <w:rsid w:val="00D95A3F"/>
    <w:rsid w:val="00DA553A"/>
    <w:rsid w:val="00DC6D80"/>
    <w:rsid w:val="00DD236F"/>
    <w:rsid w:val="00DE4DDE"/>
    <w:rsid w:val="00DF52F5"/>
    <w:rsid w:val="00E05ACD"/>
    <w:rsid w:val="00E07003"/>
    <w:rsid w:val="00E945BB"/>
    <w:rsid w:val="00EE2B2D"/>
    <w:rsid w:val="00EE2FE2"/>
    <w:rsid w:val="00EE493E"/>
    <w:rsid w:val="00EE4D05"/>
    <w:rsid w:val="00EF3E0A"/>
    <w:rsid w:val="00EF5B29"/>
    <w:rsid w:val="00F576AB"/>
    <w:rsid w:val="00F639A3"/>
    <w:rsid w:val="00F7393D"/>
    <w:rsid w:val="00FB67DE"/>
    <w:rsid w:val="00FE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E1E"/>
  </w:style>
  <w:style w:type="paragraph" w:styleId="Footer">
    <w:name w:val="footer"/>
    <w:basedOn w:val="Normal"/>
    <w:link w:val="Foot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C2F0-F4B8-4C41-87F0-E2770DD0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1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103</cp:revision>
  <cp:lastPrinted>2018-06-01T15:26:00Z</cp:lastPrinted>
  <dcterms:created xsi:type="dcterms:W3CDTF">2014-08-19T13:26:00Z</dcterms:created>
  <dcterms:modified xsi:type="dcterms:W3CDTF">2018-06-01T15:27:00Z</dcterms:modified>
</cp:coreProperties>
</file>